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F78" w:rsidRDefault="00A47626" w:rsidP="003B4A15">
      <w:pPr>
        <w:jc w:val="right"/>
        <w:rPr>
          <w:rFonts w:ascii="Tahoma" w:hAnsi="Tahoma" w:cs="Tahoma"/>
          <w:b/>
          <w:i/>
          <w:iCs/>
          <w:sz w:val="14"/>
          <w:szCs w:val="16"/>
        </w:rPr>
      </w:pPr>
      <w:r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Tahoma" w:hAnsi="Tahoma" w:cs="Tahoma"/>
          <w:b/>
          <w:i/>
          <w:iCs/>
          <w:sz w:val="14"/>
          <w:szCs w:val="16"/>
        </w:rPr>
        <w:t>załącznik nr 1</w:t>
      </w:r>
      <w:r w:rsidR="00C134F3" w:rsidRPr="003F2320">
        <w:rPr>
          <w:rFonts w:ascii="Tahoma" w:hAnsi="Tahoma" w:cs="Tahoma"/>
          <w:b/>
          <w:i/>
          <w:iCs/>
          <w:sz w:val="14"/>
          <w:szCs w:val="16"/>
        </w:rPr>
        <w:t xml:space="preserve"> do SIWZ</w:t>
      </w:r>
      <w:r w:rsidR="00086354" w:rsidRPr="003F2320">
        <w:rPr>
          <w:rFonts w:ascii="Tahoma" w:hAnsi="Tahoma" w:cs="Tahoma"/>
          <w:b/>
          <w:i/>
          <w:iCs/>
          <w:sz w:val="14"/>
          <w:szCs w:val="16"/>
        </w:rPr>
        <w:t xml:space="preserve"> </w:t>
      </w:r>
    </w:p>
    <w:p w:rsidR="007344F5" w:rsidRPr="003F2320" w:rsidRDefault="007344F5" w:rsidP="003B4A15">
      <w:pPr>
        <w:jc w:val="right"/>
        <w:rPr>
          <w:rFonts w:ascii="Tahoma" w:hAnsi="Tahoma" w:cs="Tahoma"/>
          <w:b/>
          <w:i/>
          <w:iCs/>
          <w:sz w:val="14"/>
          <w:szCs w:val="16"/>
        </w:rPr>
      </w:pPr>
    </w:p>
    <w:p w:rsidR="004471EB" w:rsidRPr="003F2320" w:rsidRDefault="004471EB" w:rsidP="004471EB">
      <w:pPr>
        <w:rPr>
          <w:rFonts w:ascii="Arial Narrow" w:hAnsi="Arial Narrow"/>
          <w:b/>
        </w:rPr>
      </w:pPr>
    </w:p>
    <w:p w:rsidR="004471EB" w:rsidRDefault="00065E05" w:rsidP="00320000">
      <w:pPr>
        <w:autoSpaceDE w:val="0"/>
        <w:autoSpaceDN w:val="0"/>
        <w:adjustRightInd w:val="0"/>
        <w:ind w:left="5246" w:firstLine="708"/>
        <w:rPr>
          <w:rFonts w:ascii="Tahoma" w:hAnsi="Tahoma" w:cs="Tahoma"/>
          <w:b/>
          <w:bCs/>
          <w:sz w:val="16"/>
          <w:szCs w:val="16"/>
        </w:rPr>
      </w:pPr>
      <w:r w:rsidRPr="003F2320">
        <w:rPr>
          <w:rFonts w:ascii="Tahoma" w:hAnsi="Tahoma" w:cs="Tahoma"/>
          <w:b/>
          <w:bCs/>
          <w:sz w:val="16"/>
          <w:szCs w:val="16"/>
        </w:rPr>
        <w:t>Zamawiający</w:t>
      </w:r>
      <w:r w:rsidR="00320000">
        <w:rPr>
          <w:rFonts w:ascii="Tahoma" w:hAnsi="Tahoma" w:cs="Tahoma"/>
          <w:b/>
          <w:bCs/>
          <w:sz w:val="16"/>
          <w:szCs w:val="16"/>
        </w:rPr>
        <w:t>:</w:t>
      </w:r>
    </w:p>
    <w:p w:rsidR="00320000" w:rsidRDefault="00320000" w:rsidP="00320000">
      <w:pPr>
        <w:autoSpaceDE w:val="0"/>
        <w:autoSpaceDN w:val="0"/>
        <w:adjustRightInd w:val="0"/>
        <w:ind w:left="5246" w:firstLine="708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Gmina Kołaczkowo</w:t>
      </w:r>
    </w:p>
    <w:p w:rsidR="00320000" w:rsidRDefault="00320000" w:rsidP="00320000">
      <w:pPr>
        <w:autoSpaceDE w:val="0"/>
        <w:autoSpaceDN w:val="0"/>
        <w:adjustRightInd w:val="0"/>
        <w:ind w:left="5246" w:firstLine="708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Plac Wł. Reymonta 3</w:t>
      </w:r>
    </w:p>
    <w:p w:rsidR="00320000" w:rsidRPr="003F2320" w:rsidRDefault="00320000" w:rsidP="00320000">
      <w:pPr>
        <w:autoSpaceDE w:val="0"/>
        <w:autoSpaceDN w:val="0"/>
        <w:adjustRightInd w:val="0"/>
        <w:ind w:left="5246" w:firstLine="708"/>
        <w:rPr>
          <w:rFonts w:ascii="Arial Narrow" w:hAnsi="Arial Narrow"/>
          <w:b/>
          <w:sz w:val="24"/>
          <w:szCs w:val="24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62-306 Kołaczkowo </w:t>
      </w:r>
    </w:p>
    <w:p w:rsidR="00320000" w:rsidRDefault="00320000" w:rsidP="004471EB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4471EB" w:rsidRPr="003F2320" w:rsidRDefault="00065E05" w:rsidP="004471EB">
      <w:pPr>
        <w:jc w:val="center"/>
        <w:rPr>
          <w:rFonts w:ascii="Tahoma" w:hAnsi="Tahoma" w:cs="Tahoma"/>
          <w:sz w:val="28"/>
          <w:szCs w:val="28"/>
          <w:u w:val="single"/>
        </w:rPr>
      </w:pPr>
      <w:r w:rsidRPr="003F2320">
        <w:rPr>
          <w:rFonts w:ascii="Tahoma" w:hAnsi="Tahoma" w:cs="Tahoma"/>
          <w:b/>
          <w:sz w:val="28"/>
          <w:szCs w:val="28"/>
          <w:u w:val="single"/>
        </w:rPr>
        <w:t xml:space="preserve">OFERTA (WZÓR) </w:t>
      </w:r>
    </w:p>
    <w:p w:rsidR="00660BC0" w:rsidRPr="003F2320" w:rsidRDefault="00985799" w:rsidP="00320000">
      <w:pPr>
        <w:jc w:val="center"/>
        <w:rPr>
          <w:rFonts w:ascii="Tahoma" w:hAnsi="Tahoma" w:cs="Tahoma"/>
          <w:b/>
          <w:sz w:val="24"/>
          <w:szCs w:val="24"/>
        </w:rPr>
      </w:pPr>
      <w:r w:rsidRPr="003F2320">
        <w:rPr>
          <w:rFonts w:ascii="Tahoma" w:hAnsi="Tahoma" w:cs="Tahoma"/>
          <w:b/>
        </w:rPr>
        <w:t xml:space="preserve">na </w:t>
      </w:r>
      <w:r w:rsidR="00D2638E" w:rsidRPr="003F2320">
        <w:rPr>
          <w:rFonts w:ascii="Tahoma" w:hAnsi="Tahoma" w:cs="Tahoma"/>
          <w:b/>
        </w:rPr>
        <w:t xml:space="preserve">wykonanie </w:t>
      </w:r>
      <w:r w:rsidR="00320000">
        <w:rPr>
          <w:rFonts w:ascii="Tahoma" w:hAnsi="Tahoma" w:cs="Tahoma"/>
          <w:b/>
        </w:rPr>
        <w:t xml:space="preserve">zadania </w:t>
      </w:r>
      <w:proofErr w:type="spellStart"/>
      <w:r w:rsidR="00320000">
        <w:rPr>
          <w:rFonts w:ascii="Tahoma" w:hAnsi="Tahoma" w:cs="Tahoma"/>
          <w:b/>
        </w:rPr>
        <w:t>pn</w:t>
      </w:r>
      <w:proofErr w:type="spellEnd"/>
      <w:r w:rsidR="00320000" w:rsidRPr="00320000">
        <w:rPr>
          <w:rFonts w:ascii="Tahoma" w:hAnsi="Tahoma" w:cs="Tahoma"/>
          <w:b/>
          <w:sz w:val="24"/>
          <w:szCs w:val="24"/>
        </w:rPr>
        <w:t xml:space="preserve">: </w:t>
      </w:r>
      <w:r w:rsidR="007344F5" w:rsidRPr="007344F5">
        <w:rPr>
          <w:rFonts w:ascii="Tahoma" w:hAnsi="Tahoma" w:cs="Tahoma"/>
          <w:b/>
          <w:sz w:val="24"/>
          <w:szCs w:val="24"/>
        </w:rPr>
        <w:t xml:space="preserve">Utwardzenie i zagospodarowanie placu </w:t>
      </w:r>
      <w:r w:rsidR="007344F5">
        <w:rPr>
          <w:rFonts w:ascii="Tahoma" w:hAnsi="Tahoma" w:cs="Tahoma"/>
          <w:b/>
          <w:sz w:val="24"/>
          <w:szCs w:val="24"/>
        </w:rPr>
        <w:br/>
      </w:r>
      <w:r w:rsidR="007344F5" w:rsidRPr="007344F5">
        <w:rPr>
          <w:rFonts w:ascii="Tahoma" w:hAnsi="Tahoma" w:cs="Tahoma"/>
          <w:b/>
          <w:sz w:val="24"/>
          <w:szCs w:val="24"/>
        </w:rPr>
        <w:t>gminnego w Kołaczkowie</w:t>
      </w:r>
    </w:p>
    <w:p w:rsidR="00FE16B5" w:rsidRPr="003F2320" w:rsidRDefault="00FE16B5" w:rsidP="00FE16B5">
      <w:pPr>
        <w:rPr>
          <w:rFonts w:ascii="Tahoma" w:hAnsi="Tahoma" w:cs="Tahoma"/>
          <w:b/>
        </w:rPr>
      </w:pPr>
      <w:r w:rsidRPr="003F2320">
        <w:rPr>
          <w:rFonts w:ascii="Tahoma" w:hAnsi="Tahoma" w:cs="Tahoma"/>
          <w:b/>
        </w:rPr>
        <w:t>DANE WYKONAWCY</w:t>
      </w:r>
      <w:r w:rsidRPr="003F2320">
        <w:rPr>
          <w:rFonts w:ascii="Tahoma" w:hAnsi="Tahoma" w:cs="Tahoma"/>
          <w:b/>
          <w:i/>
        </w:rPr>
        <w:t>:</w:t>
      </w: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5800"/>
      </w:tblGrid>
      <w:tr w:rsidR="00FE16B5" w:rsidRPr="003F2320">
        <w:trPr>
          <w:trHeight w:val="714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3F2320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NAZWA Wykonawcy </w:t>
            </w:r>
          </w:p>
        </w:tc>
        <w:tc>
          <w:tcPr>
            <w:tcW w:w="5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  <w:tr w:rsidR="00FE16B5" w:rsidRPr="003F2320">
        <w:trPr>
          <w:trHeight w:val="702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3F2320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ADRES 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  <w:tr w:rsidR="00FE16B5" w:rsidRPr="003F2320">
        <w:trPr>
          <w:trHeight w:val="708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5D7" w:rsidRPr="003F2320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Adres do doręczeń </w:t>
            </w:r>
            <w:r w:rsidRPr="003F2320">
              <w:rPr>
                <w:rFonts w:ascii="Tahoma" w:hAnsi="Tahoma" w:cs="Tahoma"/>
                <w:b/>
                <w:sz w:val="18"/>
                <w:szCs w:val="18"/>
              </w:rPr>
              <w:br/>
              <w:t xml:space="preserve">korespondencji  </w:t>
            </w:r>
          </w:p>
          <w:p w:rsidR="00FE16B5" w:rsidRPr="003F2320" w:rsidRDefault="00FE16B5" w:rsidP="00260A3F">
            <w:pPr>
              <w:ind w:left="192" w:firstLine="100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i/>
                <w:sz w:val="18"/>
                <w:szCs w:val="18"/>
              </w:rPr>
              <w:t>(jeżeli inny niż podano wyżej)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  <w:tr w:rsidR="00FE16B5" w:rsidRPr="003F2320">
        <w:trPr>
          <w:trHeight w:val="567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3F2320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Nr ewidencji podatkowej NIP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  <w:tr w:rsidR="00FE16B5" w:rsidRPr="003F2320">
        <w:trPr>
          <w:trHeight w:val="567"/>
        </w:trPr>
        <w:tc>
          <w:tcPr>
            <w:tcW w:w="35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3F2320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REGON</w:t>
            </w:r>
          </w:p>
        </w:tc>
        <w:tc>
          <w:tcPr>
            <w:tcW w:w="58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  <w:tr w:rsidR="00FE16B5" w:rsidRPr="003F2320">
        <w:trPr>
          <w:trHeight w:val="642"/>
        </w:trPr>
        <w:tc>
          <w:tcPr>
            <w:tcW w:w="35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3F2320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NR TELEFONU</w:t>
            </w:r>
            <w:r w:rsidRPr="003F2320">
              <w:rPr>
                <w:rFonts w:ascii="Tahoma" w:hAnsi="Tahoma" w:cs="Tahoma"/>
                <w:sz w:val="18"/>
                <w:szCs w:val="18"/>
              </w:rPr>
              <w:t xml:space="preserve"> Wykonawcy do kontaktu z Zamawiającym</w:t>
            </w:r>
          </w:p>
        </w:tc>
        <w:tc>
          <w:tcPr>
            <w:tcW w:w="5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</w:tbl>
    <w:p w:rsidR="00FE16B5" w:rsidRPr="003F2320" w:rsidRDefault="00FE16B5" w:rsidP="00FE16B5">
      <w:pPr>
        <w:rPr>
          <w:rFonts w:ascii="Tahoma" w:hAnsi="Tahoma" w:cs="Tahoma"/>
          <w:i/>
          <w:sz w:val="18"/>
          <w:szCs w:val="18"/>
        </w:rPr>
      </w:pPr>
    </w:p>
    <w:p w:rsidR="00FE16B5" w:rsidRPr="003F2320" w:rsidRDefault="007B25D7" w:rsidP="007B25D7">
      <w:pPr>
        <w:ind w:left="300" w:hanging="30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b/>
          <w:sz w:val="18"/>
          <w:szCs w:val="18"/>
        </w:rPr>
        <w:t>7</w:t>
      </w:r>
      <w:r w:rsidR="00FE16B5" w:rsidRPr="003F2320">
        <w:rPr>
          <w:rFonts w:ascii="Tahoma" w:hAnsi="Tahoma" w:cs="Tahoma"/>
          <w:sz w:val="18"/>
          <w:szCs w:val="18"/>
        </w:rPr>
        <w:t xml:space="preserve">. </w:t>
      </w:r>
      <w:r w:rsidRPr="003F2320">
        <w:rPr>
          <w:rFonts w:ascii="Tahoma" w:hAnsi="Tahoma" w:cs="Tahoma"/>
          <w:sz w:val="18"/>
          <w:szCs w:val="18"/>
        </w:rPr>
        <w:t xml:space="preserve">  </w:t>
      </w:r>
      <w:r w:rsidR="00FE16B5" w:rsidRPr="003F2320">
        <w:rPr>
          <w:rFonts w:ascii="Tahoma" w:hAnsi="Tahoma" w:cs="Tahoma"/>
          <w:sz w:val="18"/>
          <w:szCs w:val="18"/>
        </w:rPr>
        <w:t>Oświadczamy, że wszelką korespondencję związaną z niniejszym postępowaniem należy kierować na:</w:t>
      </w: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5800"/>
      </w:tblGrid>
      <w:tr w:rsidR="00FE16B5" w:rsidRPr="003F2320">
        <w:trPr>
          <w:trHeight w:val="567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3F2320" w:rsidRDefault="00FE16B5" w:rsidP="00B25C54">
            <w:pPr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sz w:val="18"/>
                <w:szCs w:val="18"/>
              </w:rPr>
              <w:t xml:space="preserve">a) adres poczty elektronicznej </w:t>
            </w:r>
            <w:r w:rsidRPr="003F2320">
              <w:rPr>
                <w:rFonts w:ascii="Tahoma" w:hAnsi="Tahoma" w:cs="Tahoma"/>
                <w:b/>
                <w:sz w:val="18"/>
                <w:szCs w:val="18"/>
              </w:rPr>
              <w:t>(email)</w:t>
            </w:r>
            <w:r w:rsidRPr="003F2320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5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  <w:tr w:rsidR="00FE16B5" w:rsidRPr="003F2320">
        <w:trPr>
          <w:trHeight w:val="582"/>
        </w:trPr>
        <w:tc>
          <w:tcPr>
            <w:tcW w:w="35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3F2320" w:rsidRDefault="00FE16B5" w:rsidP="00B25C54">
            <w:pPr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sz w:val="18"/>
                <w:szCs w:val="18"/>
              </w:rPr>
              <w:t xml:space="preserve">b) numer </w:t>
            </w:r>
            <w:r w:rsidRPr="003F2320">
              <w:rPr>
                <w:rFonts w:ascii="Tahoma" w:hAnsi="Tahoma" w:cs="Tahoma"/>
                <w:b/>
                <w:sz w:val="18"/>
                <w:szCs w:val="18"/>
              </w:rPr>
              <w:t>faksu</w:t>
            </w:r>
            <w:r w:rsidRPr="003F2320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5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</w:tbl>
    <w:p w:rsidR="004F1EB9" w:rsidRPr="003F2320" w:rsidRDefault="004F1EB9" w:rsidP="001817FF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292D3D" w:rsidRDefault="00292D3D" w:rsidP="007344F5">
      <w:pPr>
        <w:ind w:firstLine="20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Nawiązując do ogłoszenia o przetargu nieograniczonym o udzielenie zamówienia publicznego niniejszym</w:t>
      </w:r>
      <w:r w:rsidR="007344F5">
        <w:rPr>
          <w:rFonts w:ascii="Tahoma" w:hAnsi="Tahoma" w:cs="Tahoma"/>
          <w:sz w:val="18"/>
          <w:szCs w:val="18"/>
        </w:rPr>
        <w:br/>
      </w:r>
      <w:r w:rsidRPr="003F2320">
        <w:rPr>
          <w:rFonts w:ascii="Tahoma" w:hAnsi="Tahoma" w:cs="Tahoma"/>
          <w:sz w:val="18"/>
          <w:szCs w:val="18"/>
        </w:rPr>
        <w:t xml:space="preserve">oferujemy wykonanie </w:t>
      </w:r>
      <w:r w:rsidR="00FB79F1" w:rsidRPr="003F2320">
        <w:rPr>
          <w:rFonts w:ascii="Tahoma" w:hAnsi="Tahoma" w:cs="Tahoma"/>
          <w:sz w:val="18"/>
          <w:szCs w:val="18"/>
        </w:rPr>
        <w:t>zadania</w:t>
      </w:r>
      <w:r w:rsidRPr="003F2320">
        <w:rPr>
          <w:rFonts w:ascii="Tahoma" w:hAnsi="Tahoma" w:cs="Tahoma"/>
          <w:sz w:val="18"/>
          <w:szCs w:val="18"/>
        </w:rPr>
        <w:t>:</w:t>
      </w:r>
      <w:r w:rsidR="007344F5" w:rsidRPr="007344F5">
        <w:t xml:space="preserve"> </w:t>
      </w:r>
      <w:r w:rsidR="007344F5" w:rsidRPr="007344F5">
        <w:rPr>
          <w:rFonts w:ascii="Tahoma" w:hAnsi="Tahoma" w:cs="Tahoma"/>
          <w:b/>
          <w:sz w:val="18"/>
          <w:szCs w:val="18"/>
        </w:rPr>
        <w:t>Utwardzenie i zagospodarowanie placu gminnego w Kołaczkowie</w:t>
      </w:r>
    </w:p>
    <w:p w:rsidR="00F25F4F" w:rsidRDefault="00F25F4F" w:rsidP="00292D3D">
      <w:pPr>
        <w:ind w:firstLine="200"/>
        <w:jc w:val="both"/>
        <w:rPr>
          <w:rFonts w:ascii="Tahoma" w:hAnsi="Tahoma" w:cs="Tahoma"/>
          <w:sz w:val="18"/>
          <w:szCs w:val="18"/>
        </w:rPr>
      </w:pPr>
    </w:p>
    <w:p w:rsidR="00292D3D" w:rsidRPr="003F2320" w:rsidRDefault="00292D3D" w:rsidP="00292D3D">
      <w:pPr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292D3D" w:rsidRPr="003F2320" w:rsidRDefault="00292D3D" w:rsidP="0023695D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3F2320">
        <w:rPr>
          <w:rFonts w:ascii="Tahoma" w:hAnsi="Tahoma" w:cs="Tahoma"/>
          <w:b/>
          <w:sz w:val="18"/>
          <w:szCs w:val="18"/>
          <w:u w:val="single"/>
        </w:rPr>
        <w:t>Kryterium – CENA</w:t>
      </w:r>
    </w:p>
    <w:p w:rsidR="00292D3D" w:rsidRPr="003F2320" w:rsidRDefault="00292D3D" w:rsidP="00292D3D">
      <w:pPr>
        <w:ind w:left="200"/>
        <w:jc w:val="both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W w:w="907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2"/>
        <w:gridCol w:w="2268"/>
        <w:gridCol w:w="2410"/>
      </w:tblGrid>
      <w:tr w:rsidR="00292D3D" w:rsidRPr="003F2320">
        <w:tc>
          <w:tcPr>
            <w:tcW w:w="2552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Cena netto</w:t>
            </w:r>
          </w:p>
        </w:tc>
        <w:tc>
          <w:tcPr>
            <w:tcW w:w="1842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stawka  % VAT </w:t>
            </w:r>
          </w:p>
        </w:tc>
        <w:tc>
          <w:tcPr>
            <w:tcW w:w="2268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kwota podatku VAT </w:t>
            </w:r>
          </w:p>
        </w:tc>
        <w:tc>
          <w:tcPr>
            <w:tcW w:w="2410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Wartość brutto </w:t>
            </w:r>
          </w:p>
        </w:tc>
      </w:tr>
      <w:tr w:rsidR="00292D3D" w:rsidRPr="003F2320">
        <w:trPr>
          <w:trHeight w:val="466"/>
        </w:trPr>
        <w:tc>
          <w:tcPr>
            <w:tcW w:w="2552" w:type="dxa"/>
            <w:vAlign w:val="center"/>
          </w:tcPr>
          <w:p w:rsidR="00292D3D" w:rsidRDefault="00292D3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91836" w:rsidRDefault="00F91836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91836" w:rsidRPr="003F2320" w:rsidRDefault="00F91836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92D3D" w:rsidRDefault="00292D3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Default="0023695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Default="0023695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Default="0023695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Pr="003F2320" w:rsidRDefault="0023695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26029" w:rsidRPr="003F2320" w:rsidRDefault="00B26029" w:rsidP="00B26029">
      <w:pPr>
        <w:rPr>
          <w:rFonts w:ascii="Tahoma" w:hAnsi="Tahoma" w:cs="Tahoma"/>
          <w:b/>
          <w:sz w:val="18"/>
          <w:szCs w:val="18"/>
        </w:rPr>
      </w:pPr>
    </w:p>
    <w:p w:rsidR="0023695D" w:rsidRDefault="0023695D" w:rsidP="00B26029">
      <w:pPr>
        <w:rPr>
          <w:rFonts w:ascii="Tahoma" w:hAnsi="Tahoma" w:cs="Tahoma"/>
          <w:b/>
          <w:sz w:val="18"/>
          <w:szCs w:val="18"/>
        </w:rPr>
      </w:pPr>
    </w:p>
    <w:p w:rsidR="0023695D" w:rsidRDefault="0023695D" w:rsidP="00B26029">
      <w:pPr>
        <w:rPr>
          <w:rFonts w:ascii="Tahoma" w:hAnsi="Tahoma" w:cs="Tahoma"/>
          <w:b/>
          <w:sz w:val="18"/>
          <w:szCs w:val="18"/>
        </w:rPr>
      </w:pPr>
    </w:p>
    <w:p w:rsidR="0023695D" w:rsidRDefault="0023695D" w:rsidP="00B26029">
      <w:pPr>
        <w:rPr>
          <w:rFonts w:ascii="Tahoma" w:hAnsi="Tahoma" w:cs="Tahoma"/>
          <w:b/>
          <w:sz w:val="18"/>
          <w:szCs w:val="18"/>
        </w:rPr>
      </w:pPr>
    </w:p>
    <w:p w:rsidR="00DB641E" w:rsidRDefault="00F91836" w:rsidP="00B26029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łownie:…………………………………………………</w:t>
      </w:r>
      <w:r w:rsidR="0023695D">
        <w:rPr>
          <w:rFonts w:ascii="Tahoma" w:hAnsi="Tahoma" w:cs="Tahoma"/>
          <w:b/>
          <w:sz w:val="18"/>
          <w:szCs w:val="18"/>
        </w:rPr>
        <w:t>……………………………………………</w:t>
      </w:r>
    </w:p>
    <w:p w:rsidR="007344F5" w:rsidRDefault="007344F5" w:rsidP="00B26029">
      <w:pPr>
        <w:rPr>
          <w:rFonts w:ascii="Tahoma" w:hAnsi="Tahoma" w:cs="Tahoma"/>
          <w:b/>
          <w:sz w:val="18"/>
          <w:szCs w:val="18"/>
        </w:rPr>
      </w:pPr>
    </w:p>
    <w:p w:rsidR="007344F5" w:rsidRDefault="007344F5" w:rsidP="00B26029">
      <w:pPr>
        <w:rPr>
          <w:rFonts w:ascii="Tahoma" w:hAnsi="Tahoma" w:cs="Tahoma"/>
          <w:b/>
          <w:sz w:val="18"/>
          <w:szCs w:val="18"/>
        </w:rPr>
      </w:pPr>
    </w:p>
    <w:p w:rsidR="007344F5" w:rsidRDefault="007344F5" w:rsidP="00B26029">
      <w:pPr>
        <w:rPr>
          <w:rFonts w:ascii="Tahoma" w:hAnsi="Tahoma" w:cs="Tahoma"/>
          <w:b/>
          <w:sz w:val="18"/>
          <w:szCs w:val="18"/>
        </w:rPr>
      </w:pPr>
    </w:p>
    <w:p w:rsidR="007344F5" w:rsidRDefault="007344F5" w:rsidP="00B26029">
      <w:pPr>
        <w:rPr>
          <w:rFonts w:ascii="Tahoma" w:hAnsi="Tahoma" w:cs="Tahoma"/>
          <w:b/>
          <w:sz w:val="18"/>
          <w:szCs w:val="18"/>
        </w:rPr>
      </w:pPr>
    </w:p>
    <w:p w:rsidR="007344F5" w:rsidRDefault="007344F5" w:rsidP="00B26029">
      <w:pPr>
        <w:rPr>
          <w:rFonts w:ascii="Tahoma" w:hAnsi="Tahoma" w:cs="Tahoma"/>
          <w:b/>
          <w:sz w:val="18"/>
          <w:szCs w:val="18"/>
        </w:rPr>
      </w:pPr>
    </w:p>
    <w:p w:rsidR="007344F5" w:rsidRDefault="007344F5" w:rsidP="00B26029">
      <w:pPr>
        <w:rPr>
          <w:rFonts w:ascii="Tahoma" w:hAnsi="Tahoma" w:cs="Tahoma"/>
          <w:b/>
          <w:sz w:val="18"/>
          <w:szCs w:val="18"/>
        </w:rPr>
      </w:pPr>
    </w:p>
    <w:p w:rsidR="007344F5" w:rsidRDefault="007344F5" w:rsidP="00B26029">
      <w:pPr>
        <w:rPr>
          <w:rFonts w:ascii="Tahoma" w:hAnsi="Tahoma" w:cs="Tahoma"/>
          <w:b/>
          <w:sz w:val="18"/>
          <w:szCs w:val="18"/>
        </w:rPr>
      </w:pPr>
    </w:p>
    <w:p w:rsidR="00292D3D" w:rsidRPr="003F2320" w:rsidRDefault="00292D3D" w:rsidP="0023695D">
      <w:pPr>
        <w:rPr>
          <w:rFonts w:ascii="Tahoma" w:hAnsi="Tahoma" w:cs="Tahoma"/>
          <w:b/>
          <w:sz w:val="18"/>
          <w:szCs w:val="18"/>
        </w:rPr>
      </w:pPr>
      <w:r w:rsidRPr="003F2320">
        <w:rPr>
          <w:rFonts w:ascii="Tahoma" w:hAnsi="Tahoma" w:cs="Tahoma"/>
          <w:b/>
          <w:sz w:val="18"/>
          <w:szCs w:val="18"/>
        </w:rPr>
        <w:lastRenderedPageBreak/>
        <w:t>Ponadto udzielamy następuj</w:t>
      </w:r>
      <w:r w:rsidR="00EF445D" w:rsidRPr="003F2320">
        <w:rPr>
          <w:rFonts w:ascii="Tahoma" w:hAnsi="Tahoma" w:cs="Tahoma"/>
          <w:b/>
          <w:sz w:val="18"/>
          <w:szCs w:val="18"/>
        </w:rPr>
        <w:t xml:space="preserve">ącego okresu </w:t>
      </w:r>
      <w:r w:rsidR="00327E5D" w:rsidRPr="003F2320">
        <w:rPr>
          <w:rFonts w:ascii="Tahoma" w:hAnsi="Tahoma" w:cs="Tahoma"/>
          <w:b/>
          <w:sz w:val="18"/>
          <w:szCs w:val="18"/>
        </w:rPr>
        <w:t>gwarancji</w:t>
      </w:r>
      <w:r w:rsidR="00DC3063" w:rsidRPr="003F2320">
        <w:rPr>
          <w:rFonts w:ascii="Tahoma" w:hAnsi="Tahoma" w:cs="Tahoma"/>
          <w:b/>
          <w:sz w:val="18"/>
          <w:szCs w:val="18"/>
        </w:rPr>
        <w:t xml:space="preserve"> </w:t>
      </w:r>
    </w:p>
    <w:p w:rsidR="0023695D" w:rsidRDefault="0023695D" w:rsidP="0023695D">
      <w:pPr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6D07FD" w:rsidRPr="003F2320" w:rsidRDefault="006D07FD" w:rsidP="0023695D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3F2320">
        <w:rPr>
          <w:rFonts w:ascii="Tahoma" w:hAnsi="Tahoma" w:cs="Tahoma"/>
          <w:b/>
          <w:sz w:val="18"/>
          <w:szCs w:val="18"/>
          <w:u w:val="single"/>
        </w:rPr>
        <w:t xml:space="preserve">Kryterium – OKRES GWARANCJI </w:t>
      </w:r>
    </w:p>
    <w:p w:rsidR="00292D3D" w:rsidRPr="003F2320" w:rsidRDefault="00292D3D" w:rsidP="00292D3D">
      <w:pPr>
        <w:ind w:left="200"/>
        <w:jc w:val="both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W w:w="9159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6980"/>
      </w:tblGrid>
      <w:tr w:rsidR="00292D3D" w:rsidRPr="003F2320">
        <w:trPr>
          <w:trHeight w:val="1034"/>
        </w:trPr>
        <w:tc>
          <w:tcPr>
            <w:tcW w:w="2179" w:type="dxa"/>
            <w:vAlign w:val="center"/>
          </w:tcPr>
          <w:p w:rsidR="006D07FD" w:rsidRPr="003F2320" w:rsidRDefault="006D07F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Okres gwarancji</w:t>
            </w:r>
          </w:p>
          <w:p w:rsidR="00292D3D" w:rsidRPr="003F2320" w:rsidRDefault="00292D3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980" w:type="dxa"/>
            <w:vAlign w:val="center"/>
          </w:tcPr>
          <w:p w:rsidR="0013145A" w:rsidRPr="003F2320" w:rsidRDefault="0013145A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D07FD" w:rsidRDefault="006D07F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………………………………. </w:t>
            </w:r>
            <w:r w:rsidR="007344F5" w:rsidRPr="003F2320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 w:rsidRPr="003F2320">
              <w:rPr>
                <w:rFonts w:ascii="Tahoma" w:hAnsi="Tahoma" w:cs="Tahoma"/>
                <w:b/>
                <w:sz w:val="18"/>
                <w:szCs w:val="18"/>
              </w:rPr>
              <w:t>iesięcy</w:t>
            </w:r>
          </w:p>
          <w:p w:rsidR="007344F5" w:rsidRPr="003F2320" w:rsidRDefault="007344F5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D07FD" w:rsidRPr="003F2320" w:rsidRDefault="006D07FD" w:rsidP="00EB6689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320">
              <w:rPr>
                <w:rFonts w:ascii="Tahoma" w:hAnsi="Tahoma" w:cs="Tahoma"/>
                <w:i/>
                <w:sz w:val="16"/>
                <w:szCs w:val="16"/>
              </w:rPr>
              <w:t>(podany p</w:t>
            </w:r>
            <w:r w:rsidR="002E0EBA">
              <w:rPr>
                <w:rFonts w:ascii="Tahoma" w:hAnsi="Tahoma" w:cs="Tahoma"/>
                <w:i/>
                <w:sz w:val="16"/>
                <w:szCs w:val="16"/>
              </w:rPr>
              <w:t xml:space="preserve">rzez Wykonawcę okres gwarancji </w:t>
            </w:r>
            <w:r w:rsidRPr="003F2320">
              <w:rPr>
                <w:rFonts w:ascii="Tahoma" w:hAnsi="Tahoma" w:cs="Tahoma"/>
                <w:i/>
                <w:sz w:val="16"/>
                <w:szCs w:val="16"/>
              </w:rPr>
              <w:t xml:space="preserve"> musi być zawarty w przedziale od 36 do 60 miesi</w:t>
            </w:r>
            <w:r w:rsidRPr="003F2320">
              <w:rPr>
                <w:rFonts w:ascii="Tahoma" w:hAnsi="Tahoma" w:cs="Tahoma"/>
                <w:i/>
                <w:sz w:val="16"/>
                <w:szCs w:val="16"/>
              </w:rPr>
              <w:t>ę</w:t>
            </w:r>
            <w:r w:rsidRPr="003F2320">
              <w:rPr>
                <w:rFonts w:ascii="Tahoma" w:hAnsi="Tahoma" w:cs="Tahoma"/>
                <w:i/>
                <w:sz w:val="16"/>
                <w:szCs w:val="16"/>
              </w:rPr>
              <w:t>cy,</w:t>
            </w:r>
            <w:r w:rsidR="0013145A" w:rsidRPr="003F2320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3F2320">
              <w:rPr>
                <w:rFonts w:ascii="Tahoma" w:hAnsi="Tahoma" w:cs="Tahoma"/>
                <w:i/>
                <w:sz w:val="16"/>
                <w:szCs w:val="16"/>
              </w:rPr>
              <w:t>co oznacza, że nie może być krótszy niż wymagany przez Zamawiającego</w:t>
            </w:r>
          </w:p>
          <w:p w:rsidR="006D07FD" w:rsidRPr="003F2320" w:rsidRDefault="006D07FD" w:rsidP="00EB6689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320">
              <w:rPr>
                <w:rFonts w:ascii="Tahoma" w:hAnsi="Tahoma" w:cs="Tahoma"/>
                <w:i/>
                <w:sz w:val="16"/>
                <w:szCs w:val="16"/>
              </w:rPr>
              <w:t xml:space="preserve"> tj. 36 miesięcy i nie może być dłuższy niż 60 miesięcy</w:t>
            </w:r>
          </w:p>
          <w:p w:rsidR="00B8084A" w:rsidRPr="003F2320" w:rsidRDefault="006D07FD" w:rsidP="002E0EB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i/>
                <w:sz w:val="16"/>
                <w:szCs w:val="16"/>
              </w:rPr>
              <w:t>Wykonawca powinien zaoferować okres gwarancji i podając konkretną liczbę miesięcy)</w:t>
            </w:r>
          </w:p>
        </w:tc>
      </w:tr>
    </w:tbl>
    <w:p w:rsidR="007344F5" w:rsidRDefault="007344F5" w:rsidP="00292D3D">
      <w:pPr>
        <w:rPr>
          <w:rFonts w:ascii="Tahoma" w:hAnsi="Tahoma" w:cs="Tahoma"/>
          <w:b/>
          <w:sz w:val="18"/>
          <w:szCs w:val="18"/>
          <w:u w:val="single"/>
        </w:rPr>
      </w:pPr>
    </w:p>
    <w:p w:rsidR="0013145A" w:rsidRPr="007344F5" w:rsidRDefault="0023695D" w:rsidP="00292D3D">
      <w:pPr>
        <w:rPr>
          <w:rFonts w:ascii="Tahoma" w:hAnsi="Tahoma" w:cs="Tahoma"/>
          <w:b/>
          <w:u w:val="single"/>
        </w:rPr>
      </w:pPr>
      <w:r w:rsidRPr="007344F5">
        <w:rPr>
          <w:rFonts w:ascii="Tahoma" w:hAnsi="Tahoma" w:cs="Tahoma"/>
          <w:b/>
          <w:u w:val="single"/>
        </w:rPr>
        <w:t xml:space="preserve">Termin </w:t>
      </w:r>
      <w:r w:rsidR="007344F5" w:rsidRPr="007344F5">
        <w:rPr>
          <w:rFonts w:ascii="Tahoma" w:hAnsi="Tahoma" w:cs="Tahoma"/>
          <w:b/>
          <w:u w:val="single"/>
        </w:rPr>
        <w:t>realizacji zamówienia do 30 marca 2018</w:t>
      </w:r>
      <w:r w:rsidRPr="007344F5">
        <w:rPr>
          <w:rFonts w:ascii="Tahoma" w:hAnsi="Tahoma" w:cs="Tahoma"/>
          <w:b/>
          <w:u w:val="single"/>
        </w:rPr>
        <w:t xml:space="preserve"> roku </w:t>
      </w:r>
    </w:p>
    <w:p w:rsidR="0023695D" w:rsidRPr="0023695D" w:rsidRDefault="0023695D" w:rsidP="00292D3D">
      <w:pPr>
        <w:rPr>
          <w:rFonts w:ascii="Tahoma" w:hAnsi="Tahoma" w:cs="Tahoma"/>
          <w:b/>
          <w:sz w:val="18"/>
          <w:szCs w:val="18"/>
          <w:u w:val="single"/>
        </w:rPr>
      </w:pPr>
    </w:p>
    <w:p w:rsidR="0023695D" w:rsidRDefault="0023695D" w:rsidP="00292D3D">
      <w:pPr>
        <w:rPr>
          <w:rFonts w:ascii="Tahoma" w:hAnsi="Tahoma" w:cs="Tahoma"/>
          <w:sz w:val="18"/>
          <w:szCs w:val="18"/>
        </w:rPr>
      </w:pPr>
    </w:p>
    <w:p w:rsidR="00292D3D" w:rsidRPr="00F25F4F" w:rsidRDefault="00982F50" w:rsidP="00292D3D">
      <w:pPr>
        <w:rPr>
          <w:rFonts w:ascii="Tahoma" w:hAnsi="Tahoma" w:cs="Tahoma"/>
        </w:rPr>
      </w:pPr>
      <w:r w:rsidRPr="00F25F4F">
        <w:rPr>
          <w:rFonts w:ascii="Tahoma" w:hAnsi="Tahoma" w:cs="Tahoma"/>
        </w:rPr>
        <w:t>Dane, o których mowa wyżej będą podstawą do oceny ofert w zakresie ustalonych kryteriów oceny.</w:t>
      </w:r>
    </w:p>
    <w:p w:rsidR="00982F50" w:rsidRPr="00F25F4F" w:rsidRDefault="00982F50" w:rsidP="00292D3D">
      <w:pPr>
        <w:rPr>
          <w:rFonts w:ascii="Tahoma" w:hAnsi="Tahoma" w:cs="Tahoma"/>
          <w:b/>
        </w:rPr>
      </w:pPr>
    </w:p>
    <w:p w:rsidR="006F4C25" w:rsidRPr="00F25F4F" w:rsidRDefault="006F4C25" w:rsidP="00852A18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>Oświadczamy, że oferow</w:t>
      </w:r>
      <w:r w:rsidR="002E5FED" w:rsidRPr="00F25F4F">
        <w:rPr>
          <w:rFonts w:ascii="Tahoma" w:hAnsi="Tahoma" w:cs="Tahoma"/>
          <w:sz w:val="20"/>
        </w:rPr>
        <w:t>ana cena brutto obejmuje całość</w:t>
      </w:r>
      <w:r w:rsidRPr="00F25F4F">
        <w:rPr>
          <w:rFonts w:ascii="Tahoma" w:hAnsi="Tahoma" w:cs="Tahoma"/>
          <w:sz w:val="20"/>
        </w:rPr>
        <w:t xml:space="preserve"> </w:t>
      </w:r>
      <w:r w:rsidR="00FB79F1" w:rsidRPr="00F25F4F">
        <w:rPr>
          <w:rFonts w:ascii="Tahoma" w:hAnsi="Tahoma" w:cs="Tahoma"/>
          <w:sz w:val="20"/>
        </w:rPr>
        <w:t>prac</w:t>
      </w:r>
      <w:r w:rsidRPr="00F25F4F">
        <w:rPr>
          <w:rFonts w:ascii="Tahoma" w:hAnsi="Tahoma" w:cs="Tahoma"/>
          <w:sz w:val="20"/>
        </w:rPr>
        <w:t xml:space="preserve"> objętych przetargiem w zakresie określonym w Specyfikacji Istotnych Warunków Zamówienia wraz z załącznikami oraz w projekcie umowy. Przy ustaleniu ceny uwzględniono wszystkie koszty mogące wystąpić w trakcie realizacji n</w:t>
      </w:r>
      <w:r w:rsidRPr="00F25F4F">
        <w:rPr>
          <w:rFonts w:ascii="Tahoma" w:hAnsi="Tahoma" w:cs="Tahoma"/>
          <w:sz w:val="20"/>
        </w:rPr>
        <w:t>i</w:t>
      </w:r>
      <w:r w:rsidRPr="00F25F4F">
        <w:rPr>
          <w:rFonts w:ascii="Tahoma" w:hAnsi="Tahoma" w:cs="Tahoma"/>
          <w:sz w:val="20"/>
        </w:rPr>
        <w:t>niejszego zamówienia.</w:t>
      </w:r>
    </w:p>
    <w:p w:rsidR="00852A18" w:rsidRPr="00F25F4F" w:rsidRDefault="00852A18" w:rsidP="00852A18">
      <w:pPr>
        <w:pStyle w:val="Tekstpodstawowy"/>
        <w:rPr>
          <w:rFonts w:ascii="Tahoma" w:hAnsi="Tahoma" w:cs="Tahoma"/>
          <w:sz w:val="20"/>
        </w:rPr>
      </w:pPr>
    </w:p>
    <w:p w:rsidR="00292D3D" w:rsidRPr="00F25F4F" w:rsidRDefault="00292D3D" w:rsidP="00852A18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 xml:space="preserve">Oświadczamy, że przedmiot umowy wykonamy w wymaganym terminie oraz akceptujemy </w:t>
      </w:r>
      <w:r w:rsidR="00291D74" w:rsidRPr="00F25F4F">
        <w:rPr>
          <w:rFonts w:ascii="Tahoma" w:hAnsi="Tahoma" w:cs="Tahoma"/>
          <w:sz w:val="20"/>
        </w:rPr>
        <w:t>propon</w:t>
      </w:r>
      <w:r w:rsidR="00291D74" w:rsidRPr="00F25F4F">
        <w:rPr>
          <w:rFonts w:ascii="Tahoma" w:hAnsi="Tahoma" w:cs="Tahoma"/>
          <w:sz w:val="20"/>
        </w:rPr>
        <w:t>o</w:t>
      </w:r>
      <w:r w:rsidR="00291D74" w:rsidRPr="00F25F4F">
        <w:rPr>
          <w:rFonts w:ascii="Tahoma" w:hAnsi="Tahoma" w:cs="Tahoma"/>
          <w:sz w:val="20"/>
        </w:rPr>
        <w:t xml:space="preserve">wany </w:t>
      </w:r>
      <w:r w:rsidR="00F25F4F" w:rsidRPr="00F25F4F">
        <w:rPr>
          <w:rFonts w:ascii="Tahoma" w:hAnsi="Tahoma" w:cs="Tahoma"/>
          <w:sz w:val="20"/>
        </w:rPr>
        <w:t xml:space="preserve">termin gwarancji </w:t>
      </w:r>
      <w:r w:rsidRPr="00F25F4F">
        <w:rPr>
          <w:rFonts w:ascii="Tahoma" w:hAnsi="Tahoma" w:cs="Tahoma"/>
          <w:sz w:val="20"/>
        </w:rPr>
        <w:t xml:space="preserve">i warunki </w:t>
      </w:r>
      <w:r w:rsidRPr="00F25F4F">
        <w:rPr>
          <w:rFonts w:ascii="Tahoma" w:hAnsi="Tahoma" w:cs="Tahoma"/>
          <w:b/>
          <w:sz w:val="20"/>
        </w:rPr>
        <w:t>płatności zawarte w projekcie umowy oraz w SIWZ</w:t>
      </w:r>
      <w:r w:rsidRPr="00F25F4F">
        <w:rPr>
          <w:rFonts w:ascii="Tahoma" w:hAnsi="Tahoma" w:cs="Tahoma"/>
          <w:sz w:val="20"/>
        </w:rPr>
        <w:t>.</w:t>
      </w:r>
    </w:p>
    <w:p w:rsidR="00852A18" w:rsidRPr="00F25F4F" w:rsidRDefault="00852A18" w:rsidP="00852A18">
      <w:pPr>
        <w:pStyle w:val="Tekstpodstawowy"/>
        <w:rPr>
          <w:rFonts w:ascii="Tahoma" w:hAnsi="Tahoma" w:cs="Tahoma"/>
          <w:sz w:val="20"/>
        </w:rPr>
      </w:pPr>
    </w:p>
    <w:p w:rsidR="00292D3D" w:rsidRPr="00F25F4F" w:rsidRDefault="00292D3D" w:rsidP="00852A18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>Oświadczamy, że zapoznaliśmy się ze specyfikacją istotnych warunków zamówienia a w szczególn</w:t>
      </w:r>
      <w:r w:rsidRPr="00F25F4F">
        <w:rPr>
          <w:rFonts w:ascii="Tahoma" w:hAnsi="Tahoma" w:cs="Tahoma"/>
          <w:sz w:val="20"/>
        </w:rPr>
        <w:t>o</w:t>
      </w:r>
      <w:r w:rsidRPr="00F25F4F">
        <w:rPr>
          <w:rFonts w:ascii="Tahoma" w:hAnsi="Tahoma" w:cs="Tahoma"/>
          <w:sz w:val="20"/>
        </w:rPr>
        <w:t>ści z warunkami opisu przedmiotu zamówienia i akceptujemy bez zastrzeżeń warunki zamówienia</w:t>
      </w:r>
      <w:r w:rsidR="006F4C25" w:rsidRPr="00F25F4F">
        <w:rPr>
          <w:rFonts w:ascii="Tahoma" w:hAnsi="Tahoma" w:cs="Tahoma"/>
          <w:sz w:val="20"/>
        </w:rPr>
        <w:t xml:space="preserve"> określone w specyfikacji oraz </w:t>
      </w:r>
      <w:r w:rsidRPr="00F25F4F">
        <w:rPr>
          <w:rFonts w:ascii="Tahoma" w:hAnsi="Tahoma" w:cs="Tahoma"/>
          <w:sz w:val="20"/>
        </w:rPr>
        <w:t>w projekcie umowy, oraz zdobyliśmy konieczne  informacje do przyg</w:t>
      </w:r>
      <w:r w:rsidRPr="00F25F4F">
        <w:rPr>
          <w:rFonts w:ascii="Tahoma" w:hAnsi="Tahoma" w:cs="Tahoma"/>
          <w:sz w:val="20"/>
        </w:rPr>
        <w:t>o</w:t>
      </w:r>
      <w:r w:rsidRPr="00F25F4F">
        <w:rPr>
          <w:rFonts w:ascii="Tahoma" w:hAnsi="Tahoma" w:cs="Tahoma"/>
          <w:sz w:val="20"/>
        </w:rPr>
        <w:t xml:space="preserve">towania oferty. </w:t>
      </w:r>
    </w:p>
    <w:p w:rsidR="00852A18" w:rsidRPr="00F25F4F" w:rsidRDefault="00852A18" w:rsidP="00852A18">
      <w:pPr>
        <w:pStyle w:val="Tekstpodstawowy"/>
        <w:rPr>
          <w:rFonts w:ascii="Tahoma" w:hAnsi="Tahoma" w:cs="Tahoma"/>
          <w:sz w:val="20"/>
        </w:rPr>
      </w:pPr>
    </w:p>
    <w:p w:rsidR="00292D3D" w:rsidRPr="00F25F4F" w:rsidRDefault="00292D3D" w:rsidP="00852A18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 xml:space="preserve">Oświadczamy, że spełniamy warunki </w:t>
      </w:r>
      <w:r w:rsidR="00BB136E" w:rsidRPr="00F25F4F">
        <w:rPr>
          <w:rFonts w:ascii="Tahoma" w:hAnsi="Tahoma"/>
          <w:sz w:val="20"/>
        </w:rPr>
        <w:t xml:space="preserve">udziału w niniejszym postepowaniu </w:t>
      </w:r>
      <w:r w:rsidR="009B6D50" w:rsidRPr="00F25F4F">
        <w:rPr>
          <w:rFonts w:ascii="Tahoma" w:hAnsi="Tahoma"/>
          <w:sz w:val="20"/>
        </w:rPr>
        <w:t>oraz</w:t>
      </w:r>
      <w:r w:rsidRPr="00F25F4F">
        <w:rPr>
          <w:rFonts w:ascii="Tahoma" w:hAnsi="Tahoma"/>
          <w:sz w:val="20"/>
        </w:rPr>
        <w:t xml:space="preserve"> nie znajdujemy się w sytuacji wykluczającej nas z uczestnictwa w postępowaniu o zamówienie publiczne w rozumieniu art. 24 </w:t>
      </w:r>
      <w:r w:rsidR="0013145A" w:rsidRPr="00F25F4F">
        <w:rPr>
          <w:rFonts w:ascii="Tahoma" w:hAnsi="Tahoma"/>
          <w:sz w:val="20"/>
        </w:rPr>
        <w:t xml:space="preserve">ust. 1 ustawy </w:t>
      </w:r>
      <w:proofErr w:type="spellStart"/>
      <w:r w:rsidRPr="00F25F4F">
        <w:rPr>
          <w:rFonts w:ascii="Tahoma" w:hAnsi="Tahoma"/>
          <w:sz w:val="20"/>
        </w:rPr>
        <w:t>P</w:t>
      </w:r>
      <w:r w:rsidR="00291D74" w:rsidRPr="00F25F4F">
        <w:rPr>
          <w:rFonts w:ascii="Tahoma" w:hAnsi="Tahoma"/>
          <w:sz w:val="20"/>
        </w:rPr>
        <w:t>zp</w:t>
      </w:r>
      <w:proofErr w:type="spellEnd"/>
      <w:r w:rsidRPr="00F25F4F">
        <w:rPr>
          <w:rFonts w:ascii="Tahoma" w:hAnsi="Tahoma"/>
          <w:sz w:val="20"/>
        </w:rPr>
        <w:t>. W załączeniu przedstawiamy wymagane oświadczenia i dokumenty wynikaj</w:t>
      </w:r>
      <w:r w:rsidRPr="00F25F4F">
        <w:rPr>
          <w:rFonts w:ascii="Tahoma" w:hAnsi="Tahoma"/>
          <w:sz w:val="20"/>
        </w:rPr>
        <w:t>ą</w:t>
      </w:r>
      <w:r w:rsidRPr="00F25F4F">
        <w:rPr>
          <w:rFonts w:ascii="Tahoma" w:hAnsi="Tahoma"/>
          <w:sz w:val="20"/>
        </w:rPr>
        <w:t>ce ze SIWZ potwierdza</w:t>
      </w:r>
      <w:r w:rsidR="0013145A" w:rsidRPr="00F25F4F">
        <w:rPr>
          <w:rFonts w:ascii="Tahoma" w:hAnsi="Tahoma"/>
          <w:sz w:val="20"/>
        </w:rPr>
        <w:t xml:space="preserve">jące powyższe. </w:t>
      </w:r>
    </w:p>
    <w:p w:rsidR="00852A18" w:rsidRPr="00F25F4F" w:rsidRDefault="00852A18" w:rsidP="004E2864">
      <w:pPr>
        <w:pStyle w:val="Standardowy0"/>
        <w:jc w:val="both"/>
        <w:rPr>
          <w:rFonts w:ascii="Tahoma" w:hAnsi="Tahoma" w:cs="Tahoma"/>
          <w:sz w:val="20"/>
        </w:rPr>
      </w:pP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 xml:space="preserve">Oświadczamy, że znane </w:t>
      </w:r>
      <w:r w:rsidR="00291D74" w:rsidRPr="00F25F4F">
        <w:rPr>
          <w:rFonts w:ascii="Tahoma" w:hAnsi="Tahoma" w:cs="Tahoma"/>
          <w:sz w:val="20"/>
        </w:rPr>
        <w:t xml:space="preserve">mi są </w:t>
      </w:r>
      <w:r w:rsidRPr="00F25F4F">
        <w:rPr>
          <w:rFonts w:ascii="Tahoma" w:hAnsi="Tahoma" w:cs="Tahoma"/>
          <w:sz w:val="20"/>
        </w:rPr>
        <w:t>warunki prowadzenia robót oraz posiadamy wszystkie informacje niezbędne do przygotowania oferty.</w:t>
      </w:r>
    </w:p>
    <w:p w:rsidR="00852A18" w:rsidRPr="00F25F4F" w:rsidRDefault="00852A18" w:rsidP="00852A18">
      <w:pPr>
        <w:pStyle w:val="Standardowy0"/>
        <w:jc w:val="both"/>
        <w:rPr>
          <w:rFonts w:ascii="Tahoma" w:hAnsi="Tahoma" w:cs="Tahoma"/>
          <w:sz w:val="20"/>
        </w:rPr>
      </w:pP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>Oświadczamy, że uważamy się za związanych niniejszą ofertą na czas wskazany w specyfikacji isto</w:t>
      </w:r>
      <w:r w:rsidRPr="00F25F4F">
        <w:rPr>
          <w:rFonts w:ascii="Tahoma" w:hAnsi="Tahoma" w:cs="Tahoma"/>
          <w:sz w:val="20"/>
        </w:rPr>
        <w:t>t</w:t>
      </w:r>
      <w:r w:rsidRPr="00F25F4F">
        <w:rPr>
          <w:rFonts w:ascii="Tahoma" w:hAnsi="Tahoma" w:cs="Tahoma"/>
          <w:sz w:val="20"/>
        </w:rPr>
        <w:t>nych warunków zamówienia i zobowiązujemy się w przypadku wyboru naszej oferty zawrzeć um</w:t>
      </w:r>
      <w:r w:rsidRPr="00F25F4F">
        <w:rPr>
          <w:rFonts w:ascii="Tahoma" w:hAnsi="Tahoma" w:cs="Tahoma"/>
          <w:sz w:val="20"/>
        </w:rPr>
        <w:t>o</w:t>
      </w:r>
      <w:r w:rsidRPr="00F25F4F">
        <w:rPr>
          <w:rFonts w:ascii="Tahoma" w:hAnsi="Tahoma" w:cs="Tahoma"/>
          <w:sz w:val="20"/>
        </w:rPr>
        <w:t>wę.</w:t>
      </w:r>
    </w:p>
    <w:p w:rsidR="00852A18" w:rsidRPr="00F25F4F" w:rsidRDefault="00852A18" w:rsidP="00852A18">
      <w:pPr>
        <w:pStyle w:val="Standardowy0"/>
        <w:jc w:val="both"/>
        <w:rPr>
          <w:rFonts w:ascii="Tahoma" w:hAnsi="Tahoma" w:cs="Tahoma"/>
          <w:sz w:val="20"/>
        </w:rPr>
      </w:pP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 xml:space="preserve">Oświadczamy, że częściowy zakres objęty niniejszym zamówieniem </w:t>
      </w:r>
      <w:r w:rsidRPr="00F25F4F">
        <w:rPr>
          <w:rFonts w:ascii="Tahoma" w:hAnsi="Tahoma" w:cs="Tahoma"/>
          <w:b/>
          <w:bCs/>
          <w:sz w:val="20"/>
        </w:rPr>
        <w:t>wykonamy z udziałem po</w:t>
      </w:r>
      <w:r w:rsidRPr="00F25F4F">
        <w:rPr>
          <w:rFonts w:ascii="Tahoma" w:hAnsi="Tahoma" w:cs="Tahoma"/>
          <w:b/>
          <w:bCs/>
          <w:sz w:val="20"/>
        </w:rPr>
        <w:t>d</w:t>
      </w:r>
      <w:r w:rsidRPr="00F25F4F">
        <w:rPr>
          <w:rFonts w:ascii="Tahoma" w:hAnsi="Tahoma" w:cs="Tahoma"/>
          <w:b/>
          <w:bCs/>
          <w:sz w:val="20"/>
        </w:rPr>
        <w:t xml:space="preserve">wykonawców </w:t>
      </w:r>
      <w:r w:rsidR="001D733C" w:rsidRPr="00F25F4F">
        <w:rPr>
          <w:rFonts w:ascii="Tahoma" w:hAnsi="Tahoma" w:cs="Tahoma"/>
          <w:sz w:val="20"/>
        </w:rPr>
        <w:t xml:space="preserve">. </w:t>
      </w:r>
      <w:r w:rsidRPr="00F25F4F">
        <w:rPr>
          <w:rFonts w:ascii="Tahoma" w:hAnsi="Tahoma" w:cs="Tahoma"/>
          <w:sz w:val="20"/>
        </w:rPr>
        <w:t xml:space="preserve">Wobec tego </w:t>
      </w:r>
      <w:r w:rsidR="009B6D50" w:rsidRPr="00F25F4F">
        <w:rPr>
          <w:rFonts w:ascii="Tahoma" w:hAnsi="Tahoma" w:cs="Tahoma"/>
          <w:sz w:val="20"/>
        </w:rPr>
        <w:t>w tabeli podajemy firmę</w:t>
      </w:r>
      <w:r w:rsidR="007344F5">
        <w:rPr>
          <w:rFonts w:ascii="Tahoma" w:hAnsi="Tahoma" w:cs="Tahoma"/>
          <w:sz w:val="20"/>
        </w:rPr>
        <w:t xml:space="preserve"> (o ile są już  znane)</w:t>
      </w:r>
      <w:r w:rsidR="009B6D50" w:rsidRPr="00F25F4F">
        <w:rPr>
          <w:rFonts w:ascii="Tahoma" w:hAnsi="Tahoma" w:cs="Tahoma"/>
          <w:sz w:val="20"/>
        </w:rPr>
        <w:t xml:space="preserve"> i </w:t>
      </w:r>
      <w:r w:rsidRPr="00F25F4F">
        <w:rPr>
          <w:rFonts w:ascii="Tahoma" w:hAnsi="Tahoma" w:cs="Tahoma"/>
          <w:sz w:val="20"/>
        </w:rPr>
        <w:t xml:space="preserve">zakres powierzony </w:t>
      </w:r>
      <w:r w:rsidR="009B6D50" w:rsidRPr="00F25F4F">
        <w:rPr>
          <w:rFonts w:ascii="Tahoma" w:hAnsi="Tahoma" w:cs="Tahoma"/>
          <w:sz w:val="20"/>
        </w:rPr>
        <w:t>Podwykonawcy:</w:t>
      </w:r>
    </w:p>
    <w:p w:rsidR="00F25F4F" w:rsidRPr="00F25F4F" w:rsidRDefault="00F25F4F" w:rsidP="00F25F4F">
      <w:pPr>
        <w:pStyle w:val="Akapitzlist"/>
        <w:rPr>
          <w:rFonts w:ascii="Tahoma" w:hAnsi="Tahoma" w:cs="Tahoma"/>
        </w:rPr>
      </w:pPr>
    </w:p>
    <w:p w:rsidR="00F25F4F" w:rsidRPr="00F25F4F" w:rsidRDefault="00F25F4F" w:rsidP="00F25F4F">
      <w:pPr>
        <w:pStyle w:val="Standardowy0"/>
        <w:ind w:left="400"/>
        <w:jc w:val="both"/>
        <w:rPr>
          <w:rFonts w:ascii="Tahoma" w:hAnsi="Tahoma" w:cs="Tahoma"/>
          <w:sz w:val="20"/>
        </w:rPr>
      </w:pPr>
    </w:p>
    <w:p w:rsidR="00292D3D" w:rsidRPr="00F25F4F" w:rsidRDefault="00292D3D" w:rsidP="00292D3D">
      <w:pPr>
        <w:pStyle w:val="Standardowy0"/>
        <w:tabs>
          <w:tab w:val="left" w:pos="540"/>
        </w:tabs>
        <w:jc w:val="both"/>
        <w:rPr>
          <w:rFonts w:ascii="Tahoma" w:hAnsi="Tahoma" w:cs="Tahoma"/>
          <w:sz w:val="20"/>
        </w:rPr>
      </w:pPr>
    </w:p>
    <w:tbl>
      <w:tblPr>
        <w:tblW w:w="7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3505"/>
        <w:gridCol w:w="3505"/>
      </w:tblGrid>
      <w:tr w:rsidR="00292D3D" w:rsidRPr="00F25F4F">
        <w:trPr>
          <w:trHeight w:val="120"/>
          <w:jc w:val="center"/>
        </w:trPr>
        <w:tc>
          <w:tcPr>
            <w:tcW w:w="586" w:type="dxa"/>
            <w:vAlign w:val="center"/>
          </w:tcPr>
          <w:p w:rsidR="00292D3D" w:rsidRPr="00F25F4F" w:rsidRDefault="00292D3D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5F4F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505" w:type="dxa"/>
            <w:vAlign w:val="center"/>
          </w:tcPr>
          <w:p w:rsidR="00292D3D" w:rsidRPr="00F25F4F" w:rsidRDefault="00292D3D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5F4F">
              <w:rPr>
                <w:rFonts w:ascii="Tahoma" w:hAnsi="Tahoma" w:cs="Tahoma"/>
                <w:sz w:val="20"/>
                <w:szCs w:val="20"/>
              </w:rPr>
              <w:t>Opis części zamówienia przewidzianej do wykonania przez podwykonawcę</w:t>
            </w:r>
          </w:p>
        </w:tc>
        <w:tc>
          <w:tcPr>
            <w:tcW w:w="3505" w:type="dxa"/>
            <w:vAlign w:val="center"/>
          </w:tcPr>
          <w:p w:rsidR="00292D3D" w:rsidRPr="00F25F4F" w:rsidRDefault="009B6D50" w:rsidP="001D733C">
            <w:pPr>
              <w:jc w:val="center"/>
              <w:rPr>
                <w:rFonts w:ascii="Tahoma" w:hAnsi="Tahoma" w:cs="Tahoma"/>
              </w:rPr>
            </w:pPr>
            <w:r w:rsidRPr="00F25F4F">
              <w:rPr>
                <w:rFonts w:ascii="Tahoma" w:hAnsi="Tahoma" w:cs="Tahoma"/>
              </w:rPr>
              <w:t>FIRMA (</w:t>
            </w:r>
            <w:r w:rsidR="00292D3D" w:rsidRPr="00F25F4F">
              <w:rPr>
                <w:rFonts w:ascii="Tahoma" w:hAnsi="Tahoma" w:cs="Tahoma"/>
              </w:rPr>
              <w:t>NAZWA</w:t>
            </w:r>
            <w:r w:rsidRPr="00F25F4F">
              <w:rPr>
                <w:rFonts w:ascii="Tahoma" w:hAnsi="Tahoma" w:cs="Tahoma"/>
              </w:rPr>
              <w:t>)</w:t>
            </w:r>
            <w:r w:rsidR="00292D3D" w:rsidRPr="00F25F4F">
              <w:rPr>
                <w:rFonts w:ascii="Tahoma" w:hAnsi="Tahoma" w:cs="Tahoma"/>
              </w:rPr>
              <w:t xml:space="preserve"> PODWYKONAWCY </w:t>
            </w:r>
          </w:p>
        </w:tc>
      </w:tr>
      <w:tr w:rsidR="00292D3D" w:rsidRPr="00F25F4F">
        <w:trPr>
          <w:trHeight w:val="332"/>
          <w:jc w:val="center"/>
        </w:trPr>
        <w:tc>
          <w:tcPr>
            <w:tcW w:w="586" w:type="dxa"/>
          </w:tcPr>
          <w:p w:rsidR="00292D3D" w:rsidRPr="00F25F4F" w:rsidRDefault="00292D3D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5" w:type="dxa"/>
          </w:tcPr>
          <w:p w:rsidR="00292D3D" w:rsidRPr="00F25F4F" w:rsidRDefault="00292D3D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25F4F" w:rsidRPr="00F25F4F" w:rsidRDefault="00F25F4F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5" w:type="dxa"/>
          </w:tcPr>
          <w:p w:rsidR="00292D3D" w:rsidRPr="00F25F4F" w:rsidRDefault="00292D3D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5F4F" w:rsidRPr="00F25F4F">
        <w:trPr>
          <w:trHeight w:val="120"/>
          <w:jc w:val="center"/>
        </w:trPr>
        <w:tc>
          <w:tcPr>
            <w:tcW w:w="586" w:type="dxa"/>
          </w:tcPr>
          <w:p w:rsidR="00F25F4F" w:rsidRPr="00F25F4F" w:rsidRDefault="00F25F4F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5" w:type="dxa"/>
          </w:tcPr>
          <w:p w:rsidR="00F25F4F" w:rsidRPr="00F25F4F" w:rsidRDefault="00F25F4F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25F4F" w:rsidRPr="00F25F4F" w:rsidRDefault="00F25F4F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5" w:type="dxa"/>
          </w:tcPr>
          <w:p w:rsidR="00F25F4F" w:rsidRPr="00F25F4F" w:rsidRDefault="00F25F4F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25F4F" w:rsidRPr="00F25F4F" w:rsidRDefault="00F25F4F" w:rsidP="00292D3D">
      <w:pPr>
        <w:rPr>
          <w:rFonts w:ascii="Tahoma" w:hAnsi="Tahoma" w:cs="Tahoma"/>
        </w:rPr>
      </w:pP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lastRenderedPageBreak/>
        <w:t>Oświadczamy, że zawarty w specyfikacji istotnych warunków zamówienia projekt umowy został przez nas zaakceptowany i zobowiązujemy się w przypadku wyboru naszej oferty do zawarcia um</w:t>
      </w:r>
      <w:r w:rsidRPr="00F25F4F">
        <w:rPr>
          <w:rFonts w:ascii="Tahoma" w:hAnsi="Tahoma"/>
          <w:sz w:val="20"/>
        </w:rPr>
        <w:t>o</w:t>
      </w:r>
      <w:r w:rsidRPr="00F25F4F">
        <w:rPr>
          <w:rFonts w:ascii="Tahoma" w:hAnsi="Tahoma"/>
          <w:sz w:val="20"/>
        </w:rPr>
        <w:t>wy na wyżej wymienionych warunkach w miejscu i w terminie wyznaczonym przez „Zamawiając</w:t>
      </w:r>
      <w:r w:rsidRPr="00F25F4F">
        <w:rPr>
          <w:rFonts w:ascii="Tahoma" w:hAnsi="Tahoma"/>
          <w:sz w:val="20"/>
        </w:rPr>
        <w:t>e</w:t>
      </w:r>
      <w:r w:rsidRPr="00F25F4F">
        <w:rPr>
          <w:rFonts w:ascii="Tahoma" w:hAnsi="Tahoma"/>
          <w:sz w:val="20"/>
        </w:rPr>
        <w:t>go”.</w:t>
      </w:r>
      <w:r w:rsidRPr="00F25F4F">
        <w:rPr>
          <w:rFonts w:ascii="Tahoma" w:hAnsi="Tahoma"/>
          <w:b/>
          <w:sz w:val="20"/>
        </w:rPr>
        <w:t xml:space="preserve"> </w:t>
      </w:r>
    </w:p>
    <w:p w:rsidR="00852A18" w:rsidRPr="00F25F4F" w:rsidRDefault="00852A18" w:rsidP="00852A18">
      <w:pPr>
        <w:pStyle w:val="Standardowy0"/>
        <w:jc w:val="both"/>
        <w:rPr>
          <w:rFonts w:ascii="Tahoma" w:hAnsi="Tahoma" w:cs="Tahoma"/>
          <w:sz w:val="20"/>
        </w:rPr>
      </w:pP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 xml:space="preserve">Deklarujemy wniesienie zabezpieczenia należytego wykonania umowy w wysokości </w:t>
      </w:r>
      <w:r w:rsidR="001E07DC" w:rsidRPr="00F25F4F">
        <w:rPr>
          <w:rFonts w:ascii="Tahoma" w:hAnsi="Tahoma"/>
          <w:sz w:val="20"/>
        </w:rPr>
        <w:t>10</w:t>
      </w:r>
      <w:r w:rsidRPr="00F25F4F">
        <w:rPr>
          <w:rFonts w:ascii="Tahoma" w:hAnsi="Tahoma"/>
          <w:sz w:val="20"/>
        </w:rPr>
        <w:t>% ceny brutto określonej wyżej, w przypadku otrzymania od Zamawiającego informacji o wyborze złożonej oferty jako oferty najkorzystniej</w:t>
      </w:r>
      <w:r w:rsidR="006F4C25" w:rsidRPr="00F25F4F">
        <w:rPr>
          <w:rFonts w:ascii="Tahoma" w:hAnsi="Tahoma"/>
          <w:sz w:val="20"/>
        </w:rPr>
        <w:t>szej.</w:t>
      </w:r>
    </w:p>
    <w:p w:rsidR="00852A18" w:rsidRPr="00F25F4F" w:rsidRDefault="00852A18" w:rsidP="00292D3D">
      <w:pPr>
        <w:tabs>
          <w:tab w:val="num" w:pos="300"/>
        </w:tabs>
        <w:ind w:left="300" w:hanging="300"/>
        <w:jc w:val="both"/>
        <w:rPr>
          <w:rFonts w:ascii="Tahoma" w:hAnsi="Tahoma" w:cs="Tahoma"/>
        </w:rPr>
      </w:pP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 xml:space="preserve">Oświadczamy, że </w:t>
      </w:r>
      <w:r w:rsidR="00327E5D" w:rsidRPr="00F25F4F">
        <w:rPr>
          <w:rFonts w:ascii="Tahoma" w:hAnsi="Tahoma"/>
          <w:sz w:val="20"/>
        </w:rPr>
        <w:t>będziemy</w:t>
      </w:r>
      <w:r w:rsidRPr="00F25F4F">
        <w:rPr>
          <w:rFonts w:ascii="Tahoma" w:hAnsi="Tahoma"/>
          <w:sz w:val="20"/>
        </w:rPr>
        <w:t xml:space="preserve"> informować Zamawiającego o powierzeniu podwykonawcom części z</w:t>
      </w:r>
      <w:r w:rsidRPr="00F25F4F">
        <w:rPr>
          <w:rFonts w:ascii="Tahoma" w:hAnsi="Tahoma"/>
          <w:sz w:val="20"/>
        </w:rPr>
        <w:t>a</w:t>
      </w:r>
      <w:r w:rsidRPr="00F25F4F">
        <w:rPr>
          <w:rFonts w:ascii="Tahoma" w:hAnsi="Tahoma"/>
          <w:sz w:val="20"/>
        </w:rPr>
        <w:t>mówienia i przedstawimy  wymagane w umowie dokumenty</w:t>
      </w:r>
      <w:r w:rsidR="000911D1" w:rsidRPr="00F25F4F">
        <w:rPr>
          <w:rFonts w:ascii="Tahoma" w:hAnsi="Tahoma"/>
          <w:sz w:val="20"/>
        </w:rPr>
        <w:t xml:space="preserve">/ oświadczenia, </w:t>
      </w:r>
      <w:r w:rsidRPr="00F25F4F">
        <w:rPr>
          <w:rFonts w:ascii="Tahoma" w:hAnsi="Tahoma"/>
          <w:sz w:val="20"/>
        </w:rPr>
        <w:t>zgodnie z zapisami z</w:t>
      </w:r>
      <w:r w:rsidRPr="00F25F4F">
        <w:rPr>
          <w:rFonts w:ascii="Tahoma" w:hAnsi="Tahoma"/>
          <w:sz w:val="20"/>
        </w:rPr>
        <w:t>a</w:t>
      </w:r>
      <w:r w:rsidRPr="00F25F4F">
        <w:rPr>
          <w:rFonts w:ascii="Tahoma" w:hAnsi="Tahoma"/>
          <w:sz w:val="20"/>
        </w:rPr>
        <w:t>wartymi w umowie.</w:t>
      </w:r>
    </w:p>
    <w:p w:rsidR="00852A18" w:rsidRPr="00F25F4F" w:rsidRDefault="00852A18" w:rsidP="00852A18">
      <w:pPr>
        <w:pStyle w:val="Standardowy0"/>
        <w:jc w:val="both"/>
        <w:rPr>
          <w:rFonts w:ascii="Tahoma" w:hAnsi="Tahoma" w:cs="Tahoma"/>
          <w:sz w:val="20"/>
        </w:rPr>
      </w:pP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>Oświadczamy, że wszystkie</w:t>
      </w:r>
      <w:r w:rsidR="000911D1" w:rsidRPr="00F25F4F">
        <w:rPr>
          <w:rFonts w:ascii="Tahoma" w:hAnsi="Tahoma"/>
          <w:sz w:val="20"/>
        </w:rPr>
        <w:t xml:space="preserve"> oświadczenia i</w:t>
      </w:r>
      <w:r w:rsidRPr="00F25F4F">
        <w:rPr>
          <w:rFonts w:ascii="Tahoma" w:hAnsi="Tahoma"/>
          <w:sz w:val="20"/>
        </w:rPr>
        <w:t xml:space="preserve"> dokumenty załączone do niniejszej oferty, jako załączniki stanowią integralną jej część i są zgodne z wymaganiami określonymi w SIWZ. </w:t>
      </w:r>
    </w:p>
    <w:p w:rsidR="00852A18" w:rsidRPr="00F25F4F" w:rsidRDefault="00852A18" w:rsidP="00852A18">
      <w:pPr>
        <w:pStyle w:val="Standardowy0"/>
        <w:jc w:val="both"/>
        <w:rPr>
          <w:rFonts w:ascii="Tahoma" w:hAnsi="Tahoma" w:cs="Tahoma"/>
          <w:sz w:val="20"/>
        </w:rPr>
      </w:pPr>
    </w:p>
    <w:p w:rsidR="00852A18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 xml:space="preserve">Oświadczamy, pod rygorem wykluczenia z postępowania, że dane zawarte w przedstawionych oświadczeniach i innych dokumentach są prawdziwe i aktualne na dzień złożenia oferty.  </w:t>
      </w:r>
    </w:p>
    <w:p w:rsidR="00292D3D" w:rsidRPr="00F25F4F" w:rsidRDefault="00292D3D" w:rsidP="00852A18">
      <w:pPr>
        <w:pStyle w:val="Standardowy0"/>
        <w:jc w:val="both"/>
        <w:rPr>
          <w:rFonts w:ascii="Tahoma" w:hAnsi="Tahoma" w:cs="Tahoma"/>
          <w:sz w:val="20"/>
        </w:rPr>
      </w:pP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>Inne informacje ......................................................................................................................</w:t>
      </w:r>
    </w:p>
    <w:p w:rsidR="00292D3D" w:rsidRPr="00F25F4F" w:rsidRDefault="00292D3D" w:rsidP="00292D3D">
      <w:pPr>
        <w:rPr>
          <w:rFonts w:ascii="Tahoma" w:hAnsi="Tahoma" w:cs="Tahoma"/>
        </w:rPr>
      </w:pPr>
    </w:p>
    <w:p w:rsidR="00845B12" w:rsidRPr="003F2320" w:rsidRDefault="00845B12" w:rsidP="00292D3D">
      <w:pPr>
        <w:rPr>
          <w:rFonts w:ascii="Tahoma" w:hAnsi="Tahoma" w:cs="Tahoma"/>
          <w:sz w:val="24"/>
          <w:szCs w:val="24"/>
        </w:rPr>
      </w:pPr>
    </w:p>
    <w:p w:rsidR="00845B12" w:rsidRPr="003F2320" w:rsidRDefault="00845B12" w:rsidP="00292D3D">
      <w:pPr>
        <w:rPr>
          <w:rFonts w:ascii="Tahoma" w:hAnsi="Tahoma" w:cs="Tahoma"/>
          <w:sz w:val="24"/>
          <w:szCs w:val="24"/>
        </w:rPr>
      </w:pPr>
    </w:p>
    <w:p w:rsidR="00292D3D" w:rsidRPr="003F2320" w:rsidRDefault="00292D3D" w:rsidP="00292D3D">
      <w:pPr>
        <w:rPr>
          <w:rFonts w:ascii="Tahoma" w:hAnsi="Tahoma" w:cs="Tahoma"/>
          <w:sz w:val="16"/>
          <w:szCs w:val="16"/>
        </w:rPr>
      </w:pPr>
      <w:r w:rsidRPr="003F2320">
        <w:rPr>
          <w:rFonts w:ascii="Tahoma" w:hAnsi="Tahoma" w:cs="Tahoma"/>
          <w:sz w:val="16"/>
          <w:szCs w:val="16"/>
        </w:rPr>
        <w:t xml:space="preserve">Załącznikami do niniejszej oferty są :  </w:t>
      </w:r>
    </w:p>
    <w:p w:rsidR="00292D3D" w:rsidRPr="003F2320" w:rsidRDefault="00292D3D" w:rsidP="00292D3D">
      <w:pPr>
        <w:rPr>
          <w:rFonts w:ascii="Tahoma" w:hAnsi="Tahoma" w:cs="Tahoma"/>
          <w:sz w:val="16"/>
          <w:szCs w:val="16"/>
        </w:rPr>
      </w:pPr>
      <w:r w:rsidRPr="003F2320">
        <w:rPr>
          <w:rFonts w:ascii="Tahoma" w:hAnsi="Tahoma" w:cs="Tahoma"/>
          <w:sz w:val="16"/>
          <w:szCs w:val="16"/>
        </w:rPr>
        <w:t>1.</w:t>
      </w:r>
    </w:p>
    <w:p w:rsidR="00292D3D" w:rsidRPr="003F2320" w:rsidRDefault="00292D3D" w:rsidP="00292D3D">
      <w:pPr>
        <w:rPr>
          <w:rFonts w:ascii="Tahoma" w:hAnsi="Tahoma" w:cs="Tahoma"/>
          <w:sz w:val="16"/>
          <w:szCs w:val="16"/>
        </w:rPr>
      </w:pPr>
      <w:r w:rsidRPr="003F2320">
        <w:rPr>
          <w:rFonts w:ascii="Tahoma" w:hAnsi="Tahoma" w:cs="Tahoma"/>
          <w:sz w:val="16"/>
          <w:szCs w:val="16"/>
        </w:rPr>
        <w:t>2.</w:t>
      </w:r>
    </w:p>
    <w:p w:rsidR="00292D3D" w:rsidRPr="003F2320" w:rsidRDefault="00292D3D" w:rsidP="00292D3D">
      <w:pPr>
        <w:rPr>
          <w:rFonts w:ascii="Tahoma" w:hAnsi="Tahoma" w:cs="Tahoma"/>
        </w:rPr>
      </w:pPr>
      <w:r w:rsidRPr="003F2320">
        <w:rPr>
          <w:rFonts w:ascii="Tahoma" w:hAnsi="Tahoma" w:cs="Tahoma"/>
          <w:sz w:val="16"/>
          <w:szCs w:val="16"/>
        </w:rPr>
        <w:t>(wymienić)</w:t>
      </w:r>
      <w:r w:rsidRPr="003F2320">
        <w:rPr>
          <w:rFonts w:ascii="Tahoma" w:hAnsi="Tahoma" w:cs="Tahoma"/>
          <w:sz w:val="24"/>
          <w:szCs w:val="24"/>
        </w:rPr>
        <w:t xml:space="preserve">                      </w:t>
      </w:r>
      <w:r w:rsidRPr="003F2320">
        <w:rPr>
          <w:rFonts w:ascii="Tahoma" w:hAnsi="Tahoma" w:cs="Tahoma"/>
          <w:sz w:val="24"/>
          <w:szCs w:val="24"/>
        </w:rPr>
        <w:tab/>
      </w:r>
      <w:r w:rsidRPr="003F2320">
        <w:rPr>
          <w:rFonts w:ascii="Tahoma" w:hAnsi="Tahoma" w:cs="Tahoma"/>
          <w:sz w:val="24"/>
          <w:szCs w:val="24"/>
        </w:rPr>
        <w:tab/>
      </w:r>
      <w:r w:rsidRPr="003F2320">
        <w:rPr>
          <w:rFonts w:ascii="Tahoma" w:hAnsi="Tahoma" w:cs="Tahoma"/>
          <w:sz w:val="24"/>
          <w:szCs w:val="24"/>
        </w:rPr>
        <w:tab/>
      </w:r>
      <w:r w:rsidRPr="003F2320">
        <w:rPr>
          <w:rFonts w:ascii="Tahoma" w:hAnsi="Tahoma" w:cs="Tahoma"/>
        </w:rPr>
        <w:t xml:space="preserve"> </w:t>
      </w:r>
    </w:p>
    <w:p w:rsidR="00292D3D" w:rsidRPr="003F2320" w:rsidRDefault="00292D3D" w:rsidP="00292D3D">
      <w:pPr>
        <w:rPr>
          <w:rFonts w:ascii="Tahoma" w:hAnsi="Tahoma" w:cs="Tahoma"/>
        </w:rPr>
      </w:pPr>
    </w:p>
    <w:p w:rsidR="00292D3D" w:rsidRPr="003F2320" w:rsidRDefault="00292D3D" w:rsidP="00292D3D">
      <w:pPr>
        <w:rPr>
          <w:rFonts w:ascii="Tahoma" w:hAnsi="Tahoma" w:cs="Tahoma"/>
        </w:rPr>
      </w:pPr>
    </w:p>
    <w:p w:rsidR="00292D3D" w:rsidRPr="003F2320" w:rsidRDefault="00292D3D" w:rsidP="00292D3D">
      <w:pPr>
        <w:rPr>
          <w:rFonts w:ascii="Tahoma" w:hAnsi="Tahoma" w:cs="Tahoma"/>
        </w:rPr>
      </w:pPr>
    </w:p>
    <w:p w:rsidR="00292D3D" w:rsidRPr="003F2320" w:rsidRDefault="00292D3D" w:rsidP="00292D3D">
      <w:pPr>
        <w:rPr>
          <w:rFonts w:ascii="Tahoma" w:hAnsi="Tahoma" w:cs="Tahoma"/>
        </w:rPr>
      </w:pPr>
    </w:p>
    <w:p w:rsidR="00292D3D" w:rsidRPr="003F2320" w:rsidRDefault="00292D3D" w:rsidP="00292D3D">
      <w:pPr>
        <w:rPr>
          <w:rFonts w:ascii="Tahoma" w:hAnsi="Tahoma" w:cs="Tahoma"/>
        </w:rPr>
      </w:pPr>
    </w:p>
    <w:p w:rsidR="00A11543" w:rsidRPr="003F2320" w:rsidRDefault="00A11543" w:rsidP="00292D3D">
      <w:pPr>
        <w:rPr>
          <w:rFonts w:ascii="Tahoma" w:hAnsi="Tahoma" w:cs="Tahoma"/>
        </w:rPr>
      </w:pPr>
    </w:p>
    <w:p w:rsidR="00292D3D" w:rsidRPr="003F2320" w:rsidRDefault="00292D3D" w:rsidP="00292D3D">
      <w:pPr>
        <w:rPr>
          <w:rFonts w:ascii="Tahoma" w:hAnsi="Tahoma" w:cs="Tahoma"/>
        </w:rPr>
      </w:pPr>
    </w:p>
    <w:p w:rsidR="00292D3D" w:rsidRDefault="00292D3D" w:rsidP="00292D3D">
      <w:pPr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</w:rPr>
        <w:tab/>
      </w:r>
      <w:r w:rsidRPr="003F2320">
        <w:rPr>
          <w:rFonts w:ascii="Tahoma" w:hAnsi="Tahoma" w:cs="Tahoma"/>
        </w:rPr>
        <w:tab/>
      </w:r>
      <w:r w:rsidRPr="003F2320">
        <w:rPr>
          <w:rFonts w:ascii="Tahoma" w:hAnsi="Tahoma" w:cs="Tahoma"/>
        </w:rPr>
        <w:tab/>
      </w:r>
      <w:r w:rsidRPr="003F2320">
        <w:rPr>
          <w:rFonts w:ascii="Tahoma" w:hAnsi="Tahoma" w:cs="Tahoma"/>
        </w:rPr>
        <w:tab/>
      </w:r>
      <w:r w:rsidRPr="003F2320">
        <w:rPr>
          <w:rFonts w:ascii="Tahoma" w:hAnsi="Tahoma" w:cs="Tahoma"/>
        </w:rPr>
        <w:tab/>
      </w:r>
      <w:r w:rsidRPr="003F2320">
        <w:rPr>
          <w:rFonts w:ascii="Tahoma" w:hAnsi="Tahoma" w:cs="Tahoma"/>
          <w:sz w:val="18"/>
          <w:szCs w:val="18"/>
        </w:rPr>
        <w:tab/>
        <w:t>Podpisano: (pieczątka imienna osób podpisujących)</w:t>
      </w:r>
    </w:p>
    <w:p w:rsidR="001E07DC" w:rsidRPr="003F2320" w:rsidRDefault="001E07DC" w:rsidP="00292D3D">
      <w:pPr>
        <w:rPr>
          <w:rFonts w:ascii="Tahoma" w:hAnsi="Tahoma" w:cs="Tahoma"/>
          <w:sz w:val="18"/>
          <w:szCs w:val="18"/>
        </w:rPr>
      </w:pPr>
    </w:p>
    <w:p w:rsidR="00292D3D" w:rsidRPr="003F2320" w:rsidRDefault="00292D3D" w:rsidP="00292D3D">
      <w:pPr>
        <w:rPr>
          <w:rFonts w:ascii="Tahoma" w:hAnsi="Tahoma" w:cs="Tahoma"/>
          <w:b/>
          <w:sz w:val="18"/>
          <w:szCs w:val="18"/>
        </w:rPr>
      </w:pPr>
    </w:p>
    <w:p w:rsidR="00292D3D" w:rsidRPr="003F2320" w:rsidRDefault="00292D3D" w:rsidP="00292D3D">
      <w:pPr>
        <w:rPr>
          <w:rFonts w:ascii="Tahoma" w:hAnsi="Tahoma" w:cs="Tahoma"/>
          <w:b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>.........................................................</w:t>
      </w:r>
    </w:p>
    <w:p w:rsidR="00292D3D" w:rsidRPr="003F2320" w:rsidRDefault="00292D3D" w:rsidP="00292D3D">
      <w:pPr>
        <w:jc w:val="both"/>
        <w:rPr>
          <w:rFonts w:ascii="Tahoma" w:hAnsi="Tahoma" w:cs="Tahoma"/>
          <w:sz w:val="16"/>
          <w:szCs w:val="16"/>
        </w:rPr>
      </w:pP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sz w:val="16"/>
          <w:szCs w:val="16"/>
        </w:rPr>
        <w:t xml:space="preserve">(podpisy osób wskazanych w dokumencie uprawnionym do </w:t>
      </w:r>
    </w:p>
    <w:p w:rsidR="00292D3D" w:rsidRPr="003F2320" w:rsidRDefault="00292D3D" w:rsidP="00292D3D">
      <w:pPr>
        <w:ind w:left="2124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6"/>
          <w:szCs w:val="16"/>
        </w:rPr>
        <w:tab/>
      </w:r>
      <w:r w:rsidRPr="003F2320">
        <w:rPr>
          <w:rFonts w:ascii="Tahoma" w:hAnsi="Tahoma" w:cs="Tahoma"/>
          <w:sz w:val="16"/>
          <w:szCs w:val="16"/>
        </w:rPr>
        <w:tab/>
      </w:r>
      <w:r w:rsidRPr="003F2320">
        <w:rPr>
          <w:rFonts w:ascii="Tahoma" w:hAnsi="Tahoma" w:cs="Tahoma"/>
          <w:sz w:val="16"/>
          <w:szCs w:val="16"/>
        </w:rPr>
        <w:tab/>
        <w:t>występowania w obrocie prawnym wraz z pieczątką imi</w:t>
      </w:r>
      <w:r w:rsidR="00845B12" w:rsidRPr="003F2320">
        <w:rPr>
          <w:rFonts w:ascii="Tahoma" w:hAnsi="Tahoma" w:cs="Tahoma"/>
          <w:sz w:val="16"/>
          <w:szCs w:val="16"/>
        </w:rPr>
        <w:t>enną</w:t>
      </w:r>
      <w:r w:rsidR="00845B12" w:rsidRPr="003F2320">
        <w:rPr>
          <w:rFonts w:ascii="Tahoma" w:hAnsi="Tahoma" w:cs="Tahoma"/>
          <w:sz w:val="16"/>
          <w:szCs w:val="16"/>
        </w:rPr>
        <w:tab/>
      </w:r>
      <w:r w:rsidR="00845B12" w:rsidRPr="003F2320">
        <w:rPr>
          <w:rFonts w:ascii="Tahoma" w:hAnsi="Tahoma" w:cs="Tahoma"/>
          <w:sz w:val="16"/>
          <w:szCs w:val="16"/>
        </w:rPr>
        <w:tab/>
      </w:r>
      <w:r w:rsidR="00845B12" w:rsidRPr="003F2320">
        <w:rPr>
          <w:rFonts w:ascii="Tahoma" w:hAnsi="Tahoma" w:cs="Tahoma"/>
          <w:sz w:val="16"/>
          <w:szCs w:val="16"/>
        </w:rPr>
        <w:tab/>
      </w:r>
      <w:r w:rsidR="00845B12" w:rsidRPr="003F2320">
        <w:rPr>
          <w:rFonts w:ascii="Tahoma" w:hAnsi="Tahoma" w:cs="Tahoma"/>
          <w:sz w:val="16"/>
          <w:szCs w:val="16"/>
        </w:rPr>
        <w:tab/>
      </w:r>
      <w:r w:rsidRPr="003F2320">
        <w:rPr>
          <w:rFonts w:ascii="Tahoma" w:hAnsi="Tahoma" w:cs="Tahoma"/>
          <w:sz w:val="16"/>
          <w:szCs w:val="16"/>
        </w:rPr>
        <w:t>lub czytelny  podpis)</w:t>
      </w:r>
      <w:r w:rsidRPr="003F2320">
        <w:rPr>
          <w:rFonts w:ascii="Tahoma" w:hAnsi="Tahoma" w:cs="Tahoma"/>
          <w:sz w:val="18"/>
          <w:szCs w:val="18"/>
        </w:rPr>
        <w:tab/>
      </w:r>
    </w:p>
    <w:p w:rsidR="00292D3D" w:rsidRPr="003F2320" w:rsidRDefault="00292D3D" w:rsidP="00292D3D">
      <w:pPr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 xml:space="preserve">/dnia/   .......................................................................        </w:t>
      </w:r>
    </w:p>
    <w:p w:rsidR="00292D3D" w:rsidRPr="003F2320" w:rsidRDefault="00292D3D" w:rsidP="00292D3D">
      <w:pPr>
        <w:rPr>
          <w:rFonts w:ascii="Tahoma" w:hAnsi="Tahoma" w:cs="Tahoma"/>
        </w:rPr>
      </w:pPr>
      <w:r w:rsidRPr="003F2320">
        <w:rPr>
          <w:rFonts w:ascii="Tahoma" w:hAnsi="Tahoma" w:cs="Tahoma"/>
        </w:rPr>
        <w:t xml:space="preserve">                                                                                      </w:t>
      </w:r>
    </w:p>
    <w:p w:rsidR="00292D3D" w:rsidRPr="003F2320" w:rsidRDefault="00292D3D" w:rsidP="00292D3D">
      <w:pPr>
        <w:rPr>
          <w:rFonts w:ascii="Tahoma" w:hAnsi="Tahoma" w:cs="Tahoma"/>
        </w:rPr>
      </w:pPr>
    </w:p>
    <w:p w:rsidR="00A11543" w:rsidRPr="003F2320" w:rsidRDefault="00292D3D" w:rsidP="00292D3D">
      <w:pPr>
        <w:rPr>
          <w:rFonts w:ascii="Tahoma" w:hAnsi="Tahoma" w:cs="Tahoma"/>
        </w:rPr>
      </w:pPr>
      <w:r w:rsidRPr="003F2320">
        <w:rPr>
          <w:rFonts w:ascii="Tahoma" w:hAnsi="Tahoma" w:cs="Tahoma"/>
        </w:rPr>
        <w:t xml:space="preserve">                       </w:t>
      </w:r>
    </w:p>
    <w:p w:rsidR="00A11543" w:rsidRPr="003F2320" w:rsidRDefault="00A11543" w:rsidP="00292D3D">
      <w:pPr>
        <w:rPr>
          <w:rFonts w:ascii="Tahoma" w:hAnsi="Tahoma" w:cs="Tahoma"/>
        </w:rPr>
      </w:pPr>
    </w:p>
    <w:p w:rsidR="00A11543" w:rsidRPr="003F2320" w:rsidRDefault="00A11543" w:rsidP="00292D3D">
      <w:pPr>
        <w:rPr>
          <w:rFonts w:ascii="Tahoma" w:hAnsi="Tahoma" w:cs="Tahoma"/>
        </w:rPr>
      </w:pPr>
    </w:p>
    <w:p w:rsidR="00143ED4" w:rsidRPr="003F2320" w:rsidRDefault="00143ED4" w:rsidP="00845B12">
      <w:pPr>
        <w:rPr>
          <w:rFonts w:ascii="Tahoma" w:hAnsi="Tahoma" w:cs="Tahoma"/>
          <w:sz w:val="14"/>
          <w:szCs w:val="14"/>
        </w:rPr>
      </w:pPr>
    </w:p>
    <w:p w:rsidR="00143ED4" w:rsidRPr="003F2320" w:rsidRDefault="00143ED4" w:rsidP="00845B12">
      <w:pPr>
        <w:rPr>
          <w:rFonts w:ascii="Tahoma" w:hAnsi="Tahoma" w:cs="Tahoma"/>
          <w:sz w:val="14"/>
          <w:szCs w:val="14"/>
        </w:rPr>
      </w:pPr>
    </w:p>
    <w:p w:rsidR="00143ED4" w:rsidRPr="003F2320" w:rsidRDefault="00143ED4" w:rsidP="00845B12">
      <w:pPr>
        <w:rPr>
          <w:rFonts w:ascii="Tahoma" w:hAnsi="Tahoma" w:cs="Tahoma"/>
          <w:sz w:val="14"/>
          <w:szCs w:val="14"/>
        </w:rPr>
      </w:pPr>
    </w:p>
    <w:p w:rsidR="00143ED4" w:rsidRPr="003F2320" w:rsidRDefault="00143ED4" w:rsidP="00845B12">
      <w:pPr>
        <w:rPr>
          <w:rFonts w:ascii="Tahoma" w:hAnsi="Tahoma" w:cs="Tahoma"/>
          <w:sz w:val="14"/>
          <w:szCs w:val="14"/>
        </w:rPr>
      </w:pPr>
    </w:p>
    <w:p w:rsidR="00143ED4" w:rsidRPr="003F2320" w:rsidRDefault="00143ED4" w:rsidP="00845B12">
      <w:pPr>
        <w:rPr>
          <w:rFonts w:ascii="Tahoma" w:hAnsi="Tahoma" w:cs="Tahoma"/>
          <w:sz w:val="14"/>
          <w:szCs w:val="14"/>
        </w:rPr>
      </w:pPr>
    </w:p>
    <w:p w:rsidR="00143ED4" w:rsidRPr="003F2320" w:rsidRDefault="00143ED4" w:rsidP="00845B12">
      <w:pPr>
        <w:rPr>
          <w:rFonts w:ascii="Tahoma" w:hAnsi="Tahoma" w:cs="Tahoma"/>
          <w:sz w:val="14"/>
          <w:szCs w:val="14"/>
        </w:rPr>
      </w:pPr>
    </w:p>
    <w:p w:rsidR="00143ED4" w:rsidRPr="003F2320" w:rsidRDefault="00143ED4" w:rsidP="00845B12">
      <w:pPr>
        <w:rPr>
          <w:rFonts w:ascii="Tahoma" w:hAnsi="Tahoma" w:cs="Tahoma"/>
          <w:sz w:val="14"/>
          <w:szCs w:val="14"/>
        </w:rPr>
      </w:pPr>
    </w:p>
    <w:p w:rsidR="00143ED4" w:rsidRPr="003F2320" w:rsidRDefault="00143ED4" w:rsidP="00845B12">
      <w:pPr>
        <w:rPr>
          <w:rFonts w:ascii="Tahoma" w:hAnsi="Tahoma" w:cs="Tahoma"/>
          <w:sz w:val="14"/>
          <w:szCs w:val="14"/>
        </w:rPr>
      </w:pPr>
    </w:p>
    <w:p w:rsidR="00BC16E7" w:rsidRDefault="00BC16E7" w:rsidP="00845B12">
      <w:pPr>
        <w:rPr>
          <w:rFonts w:ascii="Tahoma" w:hAnsi="Tahoma" w:cs="Tahoma"/>
          <w:sz w:val="14"/>
          <w:szCs w:val="14"/>
        </w:rPr>
      </w:pPr>
    </w:p>
    <w:p w:rsidR="001E07DC" w:rsidRDefault="001E07DC" w:rsidP="00845B12">
      <w:pPr>
        <w:rPr>
          <w:rFonts w:ascii="Tahoma" w:hAnsi="Tahoma" w:cs="Tahoma"/>
          <w:sz w:val="14"/>
          <w:szCs w:val="14"/>
        </w:rPr>
      </w:pPr>
    </w:p>
    <w:p w:rsidR="00F25F4F" w:rsidRDefault="00F25F4F" w:rsidP="00845B12">
      <w:pPr>
        <w:rPr>
          <w:rFonts w:ascii="Tahoma" w:hAnsi="Tahoma" w:cs="Tahoma"/>
          <w:sz w:val="14"/>
          <w:szCs w:val="14"/>
        </w:rPr>
      </w:pPr>
    </w:p>
    <w:p w:rsidR="00F25F4F" w:rsidRDefault="00F25F4F" w:rsidP="00845B12">
      <w:pPr>
        <w:rPr>
          <w:rFonts w:ascii="Tahoma" w:hAnsi="Tahoma" w:cs="Tahoma"/>
          <w:sz w:val="14"/>
          <w:szCs w:val="14"/>
        </w:rPr>
      </w:pPr>
    </w:p>
    <w:p w:rsidR="00F25F4F" w:rsidRDefault="00F25F4F" w:rsidP="00845B12">
      <w:pPr>
        <w:rPr>
          <w:rFonts w:ascii="Tahoma" w:hAnsi="Tahoma" w:cs="Tahoma"/>
          <w:sz w:val="14"/>
          <w:szCs w:val="14"/>
        </w:rPr>
      </w:pPr>
    </w:p>
    <w:p w:rsidR="00F25F4F" w:rsidRDefault="00F25F4F" w:rsidP="00845B12">
      <w:pPr>
        <w:rPr>
          <w:rFonts w:ascii="Tahoma" w:hAnsi="Tahoma" w:cs="Tahoma"/>
          <w:sz w:val="14"/>
          <w:szCs w:val="14"/>
        </w:rPr>
      </w:pPr>
    </w:p>
    <w:p w:rsidR="00110FE7" w:rsidRPr="003F2320" w:rsidRDefault="00110FE7" w:rsidP="00845B12">
      <w:pPr>
        <w:rPr>
          <w:rFonts w:ascii="Tahoma" w:hAnsi="Tahoma" w:cs="Tahoma"/>
          <w:sz w:val="14"/>
          <w:szCs w:val="14"/>
        </w:rPr>
      </w:pPr>
    </w:p>
    <w:p w:rsidR="006376E7" w:rsidRDefault="006376E7" w:rsidP="00845B12">
      <w:pPr>
        <w:rPr>
          <w:rFonts w:ascii="Tahoma" w:hAnsi="Tahoma" w:cs="Tahoma"/>
          <w:sz w:val="14"/>
          <w:szCs w:val="14"/>
        </w:rPr>
      </w:pPr>
    </w:p>
    <w:p w:rsidR="006376E7" w:rsidRDefault="006376E7" w:rsidP="00845B12">
      <w:pPr>
        <w:rPr>
          <w:rFonts w:ascii="Tahoma" w:hAnsi="Tahoma" w:cs="Tahoma"/>
          <w:sz w:val="14"/>
          <w:szCs w:val="14"/>
        </w:rPr>
      </w:pPr>
    </w:p>
    <w:p w:rsidR="006376E7" w:rsidRPr="003F2320" w:rsidRDefault="006376E7" w:rsidP="00845B12">
      <w:pPr>
        <w:rPr>
          <w:rFonts w:ascii="Tahoma" w:hAnsi="Tahoma" w:cs="Tahoma"/>
          <w:sz w:val="14"/>
          <w:szCs w:val="14"/>
        </w:rPr>
      </w:pPr>
    </w:p>
    <w:p w:rsidR="00143ED4" w:rsidRPr="003F2320" w:rsidRDefault="00942696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  <w:r>
        <w:rPr>
          <w:rFonts w:ascii="Tahoma" w:hAnsi="Tahoma" w:cs="Tahoma"/>
          <w:b/>
          <w:i/>
          <w:iCs/>
          <w:sz w:val="14"/>
          <w:szCs w:val="16"/>
        </w:rPr>
        <w:lastRenderedPageBreak/>
        <w:t xml:space="preserve">        </w:t>
      </w:r>
      <w:r w:rsidR="00143ED4" w:rsidRPr="003F2320">
        <w:rPr>
          <w:rFonts w:ascii="Tahoma" w:hAnsi="Tahoma" w:cs="Tahoma"/>
          <w:b/>
          <w:i/>
          <w:iCs/>
          <w:sz w:val="14"/>
          <w:szCs w:val="16"/>
        </w:rPr>
        <w:t>załącznik nr 2 do SIWZ</w:t>
      </w:r>
    </w:p>
    <w:p w:rsidR="001E07DC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6"/>
          <w:szCs w:val="16"/>
        </w:rPr>
      </w:pPr>
    </w:p>
    <w:p w:rsidR="001E07DC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6"/>
          <w:szCs w:val="16"/>
        </w:rPr>
      </w:pPr>
    </w:p>
    <w:p w:rsidR="001E07DC" w:rsidRDefault="001E07DC" w:rsidP="001E07DC">
      <w:pPr>
        <w:autoSpaceDE w:val="0"/>
        <w:autoSpaceDN w:val="0"/>
        <w:adjustRightInd w:val="0"/>
        <w:ind w:left="708" w:right="5954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:rsidR="00143ED4" w:rsidRDefault="00143ED4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1E07DC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1E07DC" w:rsidRPr="003F2320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143ED4" w:rsidRDefault="00143ED4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1E07DC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1E07DC" w:rsidRPr="003F2320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143ED4" w:rsidRDefault="00143ED4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1E07DC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1E07DC" w:rsidRPr="003F2320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143ED4" w:rsidRPr="003F2320" w:rsidRDefault="00143ED4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143ED4" w:rsidRPr="003F2320" w:rsidRDefault="00143ED4" w:rsidP="00143ED4">
      <w:pPr>
        <w:autoSpaceDE w:val="0"/>
        <w:autoSpaceDN w:val="0"/>
        <w:adjustRightInd w:val="0"/>
        <w:spacing w:after="160"/>
        <w:ind w:right="5953"/>
        <w:rPr>
          <w:rFonts w:ascii="Tahoma" w:hAnsi="Tahoma" w:cs="Tahoma"/>
          <w:i/>
          <w:iCs/>
          <w:sz w:val="18"/>
          <w:szCs w:val="18"/>
        </w:rPr>
      </w:pPr>
      <w:r w:rsidRPr="003F2320">
        <w:rPr>
          <w:rFonts w:ascii="Tahoma" w:hAnsi="Tahoma" w:cs="Tahoma"/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3F2320">
        <w:rPr>
          <w:rFonts w:ascii="Tahoma" w:hAnsi="Tahoma" w:cs="Tahoma"/>
          <w:i/>
          <w:iCs/>
          <w:sz w:val="18"/>
          <w:szCs w:val="18"/>
        </w:rPr>
        <w:t>CEiDG</w:t>
      </w:r>
      <w:proofErr w:type="spellEnd"/>
      <w:r w:rsidRPr="003F2320">
        <w:rPr>
          <w:rFonts w:ascii="Tahoma" w:hAnsi="Tahoma" w:cs="Tahoma"/>
          <w:i/>
          <w:iCs/>
          <w:sz w:val="18"/>
          <w:szCs w:val="18"/>
        </w:rPr>
        <w:t>)</w:t>
      </w:r>
    </w:p>
    <w:p w:rsidR="00143ED4" w:rsidRDefault="00143ED4" w:rsidP="00143ED4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u w:val="single"/>
        </w:rPr>
      </w:pPr>
      <w:r w:rsidRPr="003F2320"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1E07DC" w:rsidRDefault="001E07DC" w:rsidP="00143ED4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u w:val="single"/>
        </w:rPr>
      </w:pPr>
    </w:p>
    <w:p w:rsidR="001E07DC" w:rsidRDefault="001E07DC" w:rsidP="00143ED4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u w:val="single"/>
        </w:rPr>
      </w:pPr>
    </w:p>
    <w:p w:rsidR="001E07DC" w:rsidRPr="003F2320" w:rsidRDefault="001E07DC" w:rsidP="00143ED4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u w:val="single"/>
        </w:rPr>
      </w:pPr>
    </w:p>
    <w:p w:rsidR="001E07DC" w:rsidRDefault="00143ED4" w:rsidP="001E07D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……</w:t>
      </w:r>
    </w:p>
    <w:p w:rsidR="00143ED4" w:rsidRPr="003F2320" w:rsidRDefault="00143ED4" w:rsidP="001E07DC">
      <w:pPr>
        <w:autoSpaceDE w:val="0"/>
        <w:autoSpaceDN w:val="0"/>
        <w:adjustRightInd w:val="0"/>
        <w:ind w:right="5954"/>
        <w:rPr>
          <w:rFonts w:ascii="Tahoma" w:hAnsi="Tahoma" w:cs="Tahoma"/>
          <w:i/>
          <w:iCs/>
          <w:sz w:val="18"/>
          <w:szCs w:val="18"/>
        </w:rPr>
      </w:pPr>
      <w:r w:rsidRPr="003F2320">
        <w:rPr>
          <w:rFonts w:ascii="Tahoma" w:hAnsi="Tahoma" w:cs="Tahoma"/>
          <w:i/>
          <w:iCs/>
          <w:sz w:val="18"/>
          <w:szCs w:val="18"/>
        </w:rPr>
        <w:t>(imię, nazwisko, stanowisko/podstawa do reprezentacji)</w:t>
      </w:r>
    </w:p>
    <w:p w:rsidR="00DF43AF" w:rsidRPr="003F2320" w:rsidRDefault="00DF43AF" w:rsidP="00143ED4">
      <w:pPr>
        <w:autoSpaceDE w:val="0"/>
        <w:autoSpaceDN w:val="0"/>
        <w:adjustRightInd w:val="0"/>
        <w:ind w:right="5953"/>
        <w:rPr>
          <w:rFonts w:ascii="Tahoma" w:hAnsi="Tahoma" w:cs="Tahoma"/>
          <w:i/>
          <w:iCs/>
          <w:sz w:val="18"/>
          <w:szCs w:val="18"/>
        </w:rPr>
      </w:pPr>
    </w:p>
    <w:p w:rsidR="00DF43AF" w:rsidRPr="003F2320" w:rsidRDefault="00DF43AF" w:rsidP="00143ED4">
      <w:pPr>
        <w:autoSpaceDE w:val="0"/>
        <w:autoSpaceDN w:val="0"/>
        <w:adjustRightInd w:val="0"/>
        <w:ind w:right="5953"/>
        <w:rPr>
          <w:rFonts w:ascii="Tahoma" w:hAnsi="Tahoma" w:cs="Tahoma"/>
          <w:i/>
          <w:iCs/>
          <w:sz w:val="18"/>
          <w:szCs w:val="18"/>
        </w:rPr>
      </w:pPr>
    </w:p>
    <w:p w:rsidR="00143ED4" w:rsidRPr="003F2320" w:rsidRDefault="00143ED4" w:rsidP="00143ED4">
      <w:pPr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sz w:val="28"/>
          <w:szCs w:val="28"/>
        </w:rPr>
      </w:pPr>
      <w:r w:rsidRPr="003F2320">
        <w:rPr>
          <w:rFonts w:ascii="Tahoma" w:hAnsi="Tahoma" w:cs="Tahoma"/>
          <w:b/>
          <w:bCs/>
          <w:sz w:val="28"/>
          <w:szCs w:val="28"/>
          <w:u w:val="single"/>
        </w:rPr>
        <w:t xml:space="preserve">OŚWIADCZENIE WYKONAWCY </w:t>
      </w:r>
    </w:p>
    <w:p w:rsidR="00143ED4" w:rsidRPr="003F2320" w:rsidRDefault="001E07DC" w:rsidP="00143ED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na podstawie art. 24</w:t>
      </w:r>
      <w:r w:rsidR="00143ED4" w:rsidRPr="003F2320">
        <w:rPr>
          <w:rFonts w:ascii="Tahoma" w:hAnsi="Tahoma" w:cs="Tahoma"/>
          <w:b/>
          <w:bCs/>
        </w:rPr>
        <w:t xml:space="preserve"> ust. 1 ustawy z dnia 29 stycznia 2004 r. </w:t>
      </w:r>
    </w:p>
    <w:p w:rsidR="00143ED4" w:rsidRPr="003F2320" w:rsidRDefault="00143ED4" w:rsidP="00143ED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3F2320">
        <w:rPr>
          <w:rFonts w:ascii="Tahoma" w:hAnsi="Tahoma" w:cs="Tahoma"/>
          <w:b/>
          <w:bCs/>
        </w:rPr>
        <w:t xml:space="preserve"> Prawo zamówień publicznych (dalej jako: ustawa </w:t>
      </w:r>
      <w:proofErr w:type="spellStart"/>
      <w:r w:rsidRPr="003F2320">
        <w:rPr>
          <w:rFonts w:ascii="Tahoma" w:hAnsi="Tahoma" w:cs="Tahoma"/>
          <w:b/>
          <w:bCs/>
        </w:rPr>
        <w:t>Pzp</w:t>
      </w:r>
      <w:proofErr w:type="spellEnd"/>
      <w:r w:rsidRPr="003F2320">
        <w:rPr>
          <w:rFonts w:ascii="Tahoma" w:hAnsi="Tahoma" w:cs="Tahoma"/>
          <w:b/>
          <w:bCs/>
        </w:rPr>
        <w:t xml:space="preserve">), </w:t>
      </w:r>
    </w:p>
    <w:p w:rsidR="00143ED4" w:rsidRPr="003F2320" w:rsidRDefault="00143ED4" w:rsidP="00143ED4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7344F5" w:rsidRPr="007344F5" w:rsidRDefault="00143ED4" w:rsidP="007344F5">
      <w:pPr>
        <w:jc w:val="both"/>
        <w:rPr>
          <w:rFonts w:ascii="Tahoma" w:hAnsi="Tahoma" w:cs="Tahoma"/>
          <w:b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Na potrzeby postępowania o udzielenie zamówienia publicznego pn</w:t>
      </w:r>
      <w:r w:rsidRPr="00C14790">
        <w:rPr>
          <w:rFonts w:ascii="Tahoma" w:hAnsi="Tahoma" w:cs="Tahoma"/>
          <w:b/>
          <w:sz w:val="18"/>
          <w:szCs w:val="18"/>
        </w:rPr>
        <w:t>.</w:t>
      </w:r>
      <w:r w:rsidR="007344F5" w:rsidRPr="007344F5">
        <w:t xml:space="preserve"> </w:t>
      </w:r>
      <w:r w:rsidR="007344F5" w:rsidRPr="007344F5">
        <w:rPr>
          <w:rFonts w:ascii="Tahoma" w:hAnsi="Tahoma" w:cs="Tahoma"/>
          <w:b/>
          <w:sz w:val="18"/>
          <w:szCs w:val="18"/>
        </w:rPr>
        <w:t xml:space="preserve">Utwardzenie i zagospodarowanie placu </w:t>
      </w:r>
    </w:p>
    <w:p w:rsidR="00353F72" w:rsidRPr="001E07DC" w:rsidRDefault="007344F5" w:rsidP="007344F5">
      <w:pPr>
        <w:jc w:val="both"/>
        <w:rPr>
          <w:rFonts w:ascii="Tahoma" w:hAnsi="Tahoma" w:cs="Tahoma"/>
          <w:b/>
        </w:rPr>
      </w:pPr>
      <w:r w:rsidRPr="007344F5">
        <w:rPr>
          <w:rFonts w:ascii="Tahoma" w:hAnsi="Tahoma" w:cs="Tahoma"/>
          <w:b/>
          <w:sz w:val="18"/>
          <w:szCs w:val="18"/>
        </w:rPr>
        <w:t>gminnego w Kołaczkowie</w:t>
      </w:r>
      <w:r w:rsidR="00143ED4" w:rsidRPr="00C14790">
        <w:rPr>
          <w:rFonts w:ascii="Tahoma" w:hAnsi="Tahoma" w:cs="Tahoma"/>
          <w:b/>
          <w:sz w:val="18"/>
          <w:szCs w:val="18"/>
        </w:rPr>
        <w:t xml:space="preserve"> </w:t>
      </w:r>
      <w:r w:rsidR="00143ED4" w:rsidRPr="003F2320">
        <w:rPr>
          <w:rFonts w:ascii="Tahoma" w:hAnsi="Tahoma" w:cs="Tahoma"/>
          <w:sz w:val="18"/>
          <w:szCs w:val="18"/>
        </w:rPr>
        <w:t xml:space="preserve">prowadzonego przez </w:t>
      </w:r>
      <w:r w:rsidR="001E07DC">
        <w:rPr>
          <w:rFonts w:ascii="Tahoma" w:hAnsi="Tahoma" w:cs="Tahoma"/>
          <w:sz w:val="18"/>
          <w:szCs w:val="18"/>
        </w:rPr>
        <w:t>Gminę Kołaczkowo</w:t>
      </w:r>
      <w:r w:rsidR="000C67C1" w:rsidRPr="003F2320">
        <w:rPr>
          <w:rFonts w:ascii="Tahoma" w:hAnsi="Tahoma" w:cs="Tahoma"/>
          <w:sz w:val="18"/>
          <w:szCs w:val="18"/>
        </w:rPr>
        <w:t>,</w:t>
      </w:r>
      <w:r w:rsidR="00143ED4" w:rsidRPr="003F2320">
        <w:rPr>
          <w:rFonts w:ascii="Tahoma" w:hAnsi="Tahoma" w:cs="Tahoma"/>
          <w:sz w:val="18"/>
          <w:szCs w:val="18"/>
        </w:rPr>
        <w:t xml:space="preserve"> </w:t>
      </w:r>
      <w:r w:rsidR="00143ED4" w:rsidRPr="003F2320">
        <w:rPr>
          <w:rFonts w:ascii="Tahoma" w:hAnsi="Tahoma" w:cs="Tahoma"/>
          <w:b/>
          <w:sz w:val="18"/>
          <w:szCs w:val="18"/>
        </w:rPr>
        <w:t>oświadczam,</w:t>
      </w:r>
      <w:r w:rsidR="00143ED4" w:rsidRPr="003F2320">
        <w:rPr>
          <w:rFonts w:ascii="Tahoma" w:hAnsi="Tahoma" w:cs="Tahoma"/>
          <w:sz w:val="18"/>
          <w:szCs w:val="18"/>
        </w:rPr>
        <w:t xml:space="preserve"> co następuje:</w:t>
      </w:r>
      <w:r w:rsidR="00353F72" w:rsidRPr="003F2320">
        <w:rPr>
          <w:rFonts w:ascii="Tahoma" w:hAnsi="Tahoma" w:cs="Tahoma"/>
          <w:sz w:val="18"/>
          <w:szCs w:val="18"/>
        </w:rPr>
        <w:t xml:space="preserve"> </w:t>
      </w: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  <w:r w:rsidRPr="001E07DC">
        <w:rPr>
          <w:rFonts w:ascii="Tahoma" w:hAnsi="Tahoma" w:cs="Tahoma"/>
          <w:b/>
          <w:sz w:val="22"/>
          <w:szCs w:val="22"/>
          <w:lang w:val="pl"/>
        </w:rPr>
        <w:t>Nie podlegam wykluczeniu na podstawie art. 24 ust.1 ustawy PZP</w:t>
      </w:r>
      <w:r>
        <w:rPr>
          <w:rFonts w:ascii="Tahoma" w:hAnsi="Tahoma" w:cs="Tahoma"/>
          <w:sz w:val="18"/>
          <w:szCs w:val="18"/>
          <w:lang w:val="pl"/>
        </w:rPr>
        <w:t xml:space="preserve"> oraz </w:t>
      </w:r>
      <w:r w:rsidR="00143ED4" w:rsidRPr="001E07DC">
        <w:rPr>
          <w:rFonts w:ascii="Tahoma" w:hAnsi="Tahoma" w:cs="Tahoma"/>
          <w:sz w:val="18"/>
          <w:szCs w:val="18"/>
          <w:lang w:val="pl"/>
        </w:rPr>
        <w:t>spełniam</w:t>
      </w:r>
      <w:r w:rsidR="00143ED4" w:rsidRPr="003F2320">
        <w:rPr>
          <w:rFonts w:ascii="Tahoma" w:hAnsi="Tahoma" w:cs="Tahoma"/>
          <w:sz w:val="18"/>
          <w:szCs w:val="18"/>
          <w:lang w:val="pl"/>
        </w:rPr>
        <w:t xml:space="preserve"> warunki udziału w </w:t>
      </w:r>
      <w:r>
        <w:rPr>
          <w:rFonts w:ascii="Tahoma" w:hAnsi="Tahoma" w:cs="Tahoma"/>
          <w:sz w:val="18"/>
          <w:szCs w:val="18"/>
          <w:lang w:val="pl"/>
        </w:rPr>
        <w:t xml:space="preserve">niniejszym </w:t>
      </w:r>
      <w:r w:rsidR="00143ED4" w:rsidRPr="003F2320">
        <w:rPr>
          <w:rFonts w:ascii="Tahoma" w:hAnsi="Tahoma" w:cs="Tahoma"/>
          <w:sz w:val="18"/>
          <w:szCs w:val="18"/>
          <w:lang w:val="pl"/>
        </w:rPr>
        <w:t>postępowaniu</w:t>
      </w:r>
      <w:r w:rsidR="00173E60">
        <w:rPr>
          <w:rFonts w:ascii="Tahoma" w:hAnsi="Tahoma" w:cs="Tahoma"/>
          <w:sz w:val="18"/>
          <w:szCs w:val="18"/>
          <w:lang w:val="pl"/>
        </w:rPr>
        <w:t>.</w:t>
      </w: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43ED4" w:rsidRPr="003F2320" w:rsidRDefault="00143ED4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  <w:lang w:val="pl"/>
        </w:rPr>
        <w:t xml:space="preserve"> </w:t>
      </w:r>
      <w:r w:rsidRPr="003F2320">
        <w:rPr>
          <w:rFonts w:ascii="Tahoma" w:hAnsi="Tahoma" w:cs="Tahoma"/>
          <w:sz w:val="18"/>
          <w:szCs w:val="18"/>
        </w:rPr>
        <w:t xml:space="preserve">…………….……. </w:t>
      </w:r>
      <w:r w:rsidRPr="003F2320">
        <w:rPr>
          <w:rFonts w:ascii="Tahoma" w:hAnsi="Tahoma" w:cs="Tahoma"/>
          <w:i/>
          <w:iCs/>
          <w:sz w:val="16"/>
          <w:szCs w:val="16"/>
        </w:rPr>
        <w:t>(miejscowość),</w:t>
      </w:r>
      <w:r w:rsidRPr="003F2320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3F2320">
        <w:rPr>
          <w:rFonts w:ascii="Tahoma" w:hAnsi="Tahoma" w:cs="Tahoma"/>
          <w:sz w:val="18"/>
          <w:szCs w:val="18"/>
        </w:rPr>
        <w:t xml:space="preserve">dnia ………….……. r. </w:t>
      </w:r>
    </w:p>
    <w:p w:rsidR="00143ED4" w:rsidRPr="003F2320" w:rsidRDefault="00143ED4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DF43AF" w:rsidRPr="003F2320" w:rsidRDefault="00DF43AF" w:rsidP="001E07DC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173E60" w:rsidP="00173E60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 xml:space="preserve">                                                                                                                  Podpis osoby upoważnionej</w:t>
      </w: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C14790" w:rsidRDefault="00C14790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30195D" w:rsidRDefault="0030195D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30195D" w:rsidRPr="003F2320" w:rsidRDefault="0030195D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  <w:bookmarkStart w:id="0" w:name="_GoBack"/>
      <w:bookmarkEnd w:id="0"/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B8674C" w:rsidRPr="003F2320" w:rsidRDefault="00B8674C" w:rsidP="00942696">
      <w:pPr>
        <w:autoSpaceDE w:val="0"/>
        <w:autoSpaceDN w:val="0"/>
        <w:adjustRightInd w:val="0"/>
        <w:rPr>
          <w:rFonts w:ascii="Tahoma" w:hAnsi="Tahoma" w:cs="Tahoma"/>
          <w:b/>
          <w:sz w:val="16"/>
          <w:szCs w:val="16"/>
        </w:rPr>
      </w:pPr>
    </w:p>
    <w:p w:rsidR="00B8674C" w:rsidRDefault="00B8674C" w:rsidP="00B8674C">
      <w:pPr>
        <w:rPr>
          <w:rFonts w:ascii="Tahoma" w:hAnsi="Tahoma" w:cs="Tahoma"/>
          <w:color w:val="FF0000"/>
          <w:sz w:val="24"/>
          <w:szCs w:val="24"/>
        </w:rPr>
      </w:pPr>
      <w:r w:rsidRPr="001E07DC">
        <w:rPr>
          <w:rFonts w:ascii="Tahoma" w:hAnsi="Tahoma" w:cs="Tahoma"/>
          <w:b/>
          <w:color w:val="FF0000"/>
          <w:sz w:val="24"/>
          <w:szCs w:val="24"/>
        </w:rPr>
        <w:lastRenderedPageBreak/>
        <w:t>UWAGA:</w:t>
      </w:r>
      <w:r w:rsidRPr="001E07DC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1E07DC">
        <w:rPr>
          <w:rFonts w:ascii="Tahoma" w:hAnsi="Tahoma" w:cs="Tahoma"/>
          <w:b/>
          <w:bCs/>
          <w:color w:val="FF0000"/>
          <w:sz w:val="24"/>
          <w:szCs w:val="24"/>
        </w:rPr>
        <w:t xml:space="preserve">Nie dołączać do oferty. </w:t>
      </w:r>
      <w:r w:rsidRPr="001E07DC">
        <w:rPr>
          <w:rFonts w:ascii="Tahoma" w:hAnsi="Tahoma" w:cs="Tahoma"/>
          <w:color w:val="FF0000"/>
          <w:sz w:val="24"/>
          <w:szCs w:val="24"/>
        </w:rPr>
        <w:t xml:space="preserve">Poniższe oświadczenie (oryginał) należy </w:t>
      </w:r>
      <w:r w:rsidRPr="001E07DC">
        <w:rPr>
          <w:rFonts w:ascii="Tahoma" w:hAnsi="Tahoma" w:cs="Tahoma"/>
          <w:b/>
          <w:bCs/>
          <w:color w:val="FF0000"/>
          <w:sz w:val="24"/>
          <w:szCs w:val="24"/>
        </w:rPr>
        <w:t>przek</w:t>
      </w:r>
      <w:r w:rsidRPr="001E07DC">
        <w:rPr>
          <w:rFonts w:ascii="Tahoma" w:hAnsi="Tahoma" w:cs="Tahoma"/>
          <w:b/>
          <w:bCs/>
          <w:color w:val="FF0000"/>
          <w:sz w:val="24"/>
          <w:szCs w:val="24"/>
        </w:rPr>
        <w:t>a</w:t>
      </w:r>
      <w:r w:rsidRPr="001E07DC">
        <w:rPr>
          <w:rFonts w:ascii="Tahoma" w:hAnsi="Tahoma" w:cs="Tahoma"/>
          <w:b/>
          <w:bCs/>
          <w:color w:val="FF0000"/>
          <w:sz w:val="24"/>
          <w:szCs w:val="24"/>
        </w:rPr>
        <w:t xml:space="preserve">zać </w:t>
      </w:r>
      <w:r w:rsidRPr="001E07DC">
        <w:rPr>
          <w:rFonts w:ascii="Tahoma" w:hAnsi="Tahoma" w:cs="Tahoma"/>
          <w:color w:val="FF0000"/>
          <w:sz w:val="24"/>
          <w:szCs w:val="24"/>
        </w:rPr>
        <w:t xml:space="preserve">Zamawiającemu </w:t>
      </w:r>
      <w:r w:rsidRPr="001E07DC">
        <w:rPr>
          <w:rFonts w:ascii="Tahoma" w:hAnsi="Tahoma" w:cs="Tahoma"/>
          <w:b/>
          <w:bCs/>
          <w:color w:val="FF0000"/>
          <w:sz w:val="24"/>
          <w:szCs w:val="24"/>
        </w:rPr>
        <w:t>w ciągu 3 dni</w:t>
      </w:r>
      <w:r w:rsidR="001E07DC">
        <w:rPr>
          <w:rFonts w:ascii="Tahoma" w:hAnsi="Tahoma" w:cs="Tahoma"/>
          <w:color w:val="FF0000"/>
          <w:sz w:val="24"/>
          <w:szCs w:val="24"/>
        </w:rPr>
        <w:t xml:space="preserve"> od dnia </w:t>
      </w:r>
      <w:r w:rsidRPr="001E07DC">
        <w:rPr>
          <w:rFonts w:ascii="Tahoma" w:hAnsi="Tahoma" w:cs="Tahoma"/>
          <w:color w:val="FF0000"/>
          <w:sz w:val="24"/>
          <w:szCs w:val="24"/>
        </w:rPr>
        <w:t xml:space="preserve">zamieszczenia na stronie internetowej Zamawiającego informacji z otwarcia ofert, o których mowa w art. 86 ust. 5 ustawy </w:t>
      </w:r>
      <w:proofErr w:type="spellStart"/>
      <w:r w:rsidRPr="001E07DC">
        <w:rPr>
          <w:rFonts w:ascii="Tahoma" w:hAnsi="Tahoma" w:cs="Tahoma"/>
          <w:color w:val="FF0000"/>
          <w:sz w:val="24"/>
          <w:szCs w:val="24"/>
        </w:rPr>
        <w:t>Pzp</w:t>
      </w:r>
      <w:proofErr w:type="spellEnd"/>
    </w:p>
    <w:p w:rsidR="00C14790" w:rsidRPr="001E07DC" w:rsidRDefault="00C14790" w:rsidP="00B8674C">
      <w:pPr>
        <w:rPr>
          <w:rFonts w:ascii="Tahoma" w:hAnsi="Tahoma" w:cs="Tahoma"/>
          <w:color w:val="FF0000"/>
          <w:sz w:val="24"/>
          <w:szCs w:val="24"/>
        </w:rPr>
      </w:pPr>
    </w:p>
    <w:p w:rsidR="00B8674C" w:rsidRDefault="00B8674C" w:rsidP="00B8674C">
      <w:pPr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</w:rPr>
      </w:pPr>
      <w:r w:rsidRPr="003F2320">
        <w:rPr>
          <w:rFonts w:ascii="Tahoma" w:hAnsi="Tahoma" w:cs="Tahoma"/>
          <w:b/>
          <w:bCs/>
          <w:sz w:val="18"/>
          <w:szCs w:val="18"/>
        </w:rPr>
        <w:t>WYKONAWCA:</w:t>
      </w:r>
    </w:p>
    <w:p w:rsidR="001E07DC" w:rsidRPr="003F2320" w:rsidRDefault="001E07DC" w:rsidP="00B8674C">
      <w:pPr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</w:rPr>
      </w:pPr>
    </w:p>
    <w:p w:rsidR="00B8674C" w:rsidRDefault="00B8674C" w:rsidP="00B8674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1E07DC" w:rsidRPr="003F2320" w:rsidRDefault="001E07DC" w:rsidP="00B8674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B8674C" w:rsidRDefault="00B8674C" w:rsidP="00B8674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1E07DC" w:rsidRPr="003F2320" w:rsidRDefault="001E07DC" w:rsidP="00B8674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1E07DC" w:rsidRPr="003F2320" w:rsidRDefault="00B8674C" w:rsidP="00B8674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B8674C" w:rsidRPr="003F2320" w:rsidRDefault="00B8674C" w:rsidP="00B8674C">
      <w:pPr>
        <w:autoSpaceDE w:val="0"/>
        <w:autoSpaceDN w:val="0"/>
        <w:adjustRightInd w:val="0"/>
        <w:spacing w:after="160"/>
        <w:ind w:right="5953"/>
        <w:rPr>
          <w:rFonts w:ascii="Tahoma" w:hAnsi="Tahoma" w:cs="Tahoma"/>
          <w:i/>
          <w:iCs/>
          <w:sz w:val="16"/>
          <w:szCs w:val="16"/>
        </w:rPr>
      </w:pPr>
      <w:r w:rsidRPr="003F2320">
        <w:rPr>
          <w:rFonts w:ascii="Tahoma" w:hAnsi="Tahoma" w:cs="Tahoma"/>
          <w:i/>
          <w:iCs/>
          <w:sz w:val="18"/>
          <w:szCs w:val="18"/>
        </w:rPr>
        <w:br/>
      </w:r>
      <w:r w:rsidRPr="003F2320">
        <w:rPr>
          <w:rFonts w:ascii="Tahoma" w:hAnsi="Tahoma" w:cs="Tahoma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3F2320">
        <w:rPr>
          <w:rFonts w:ascii="Tahoma" w:hAnsi="Tahoma" w:cs="Tahoma"/>
          <w:i/>
          <w:iCs/>
          <w:sz w:val="16"/>
          <w:szCs w:val="16"/>
        </w:rPr>
        <w:t>CEiDG</w:t>
      </w:r>
      <w:proofErr w:type="spellEnd"/>
      <w:r w:rsidRPr="003F2320">
        <w:rPr>
          <w:rFonts w:ascii="Tahoma" w:hAnsi="Tahoma" w:cs="Tahoma"/>
          <w:i/>
          <w:iCs/>
          <w:sz w:val="16"/>
          <w:szCs w:val="16"/>
        </w:rPr>
        <w:t>)</w:t>
      </w:r>
    </w:p>
    <w:p w:rsidR="00B8674C" w:rsidRPr="003F2320" w:rsidRDefault="00B8674C" w:rsidP="00B8674C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u w:val="single"/>
        </w:rPr>
      </w:pPr>
      <w:r w:rsidRPr="003F2320"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942696" w:rsidRDefault="00942696" w:rsidP="00B8674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B8674C" w:rsidRPr="00942696" w:rsidRDefault="00B8674C" w:rsidP="00942696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</w:t>
      </w:r>
      <w:r w:rsidRPr="003F2320">
        <w:rPr>
          <w:rFonts w:ascii="Tahoma" w:hAnsi="Tahoma" w:cs="Tahoma"/>
          <w:i/>
          <w:iCs/>
          <w:sz w:val="16"/>
          <w:szCs w:val="16"/>
        </w:rPr>
        <w:br/>
        <w:t>(imię, nazwisko, stanowisko/podstawa do reprezentacji)</w:t>
      </w:r>
    </w:p>
    <w:p w:rsidR="00B8674C" w:rsidRPr="003F2320" w:rsidRDefault="00B8674C" w:rsidP="00B8674C">
      <w:pPr>
        <w:autoSpaceDE w:val="0"/>
        <w:autoSpaceDN w:val="0"/>
        <w:adjustRightInd w:val="0"/>
        <w:spacing w:after="160"/>
        <w:rPr>
          <w:rFonts w:ascii="Tahoma" w:hAnsi="Tahoma" w:cs="Tahoma"/>
        </w:rPr>
      </w:pPr>
    </w:p>
    <w:p w:rsidR="00B8674C" w:rsidRPr="003F2320" w:rsidRDefault="00B8674C" w:rsidP="00B8674C">
      <w:pPr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3F2320">
        <w:rPr>
          <w:rFonts w:ascii="Tahoma" w:hAnsi="Tahoma" w:cs="Tahoma"/>
          <w:b/>
          <w:bCs/>
          <w:sz w:val="28"/>
          <w:szCs w:val="28"/>
          <w:u w:val="single"/>
        </w:rPr>
        <w:t xml:space="preserve">OŚWIADCZENIE WYKONAWCY </w:t>
      </w:r>
    </w:p>
    <w:p w:rsidR="00B8674C" w:rsidRDefault="00091FF0" w:rsidP="00942696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8"/>
          <w:szCs w:val="18"/>
        </w:rPr>
      </w:pPr>
      <w:r w:rsidRPr="003F2320">
        <w:rPr>
          <w:rFonts w:ascii="Tahoma" w:hAnsi="Tahoma" w:cs="Tahoma"/>
          <w:b/>
          <w:bCs/>
          <w:sz w:val="18"/>
          <w:szCs w:val="18"/>
        </w:rPr>
        <w:t xml:space="preserve">dotyczące przynależności lub braku przynależności do grupy kapitałowej, o której mowa </w:t>
      </w:r>
      <w:r w:rsidRPr="003F2320">
        <w:rPr>
          <w:rFonts w:ascii="Tahoma" w:hAnsi="Tahoma" w:cs="Tahoma"/>
          <w:b/>
          <w:bCs/>
          <w:sz w:val="18"/>
          <w:szCs w:val="18"/>
        </w:rPr>
        <w:br/>
        <w:t xml:space="preserve">w art. 24 ust. 1 pkt 23, składane przez Wykonawcę na podstawie art.24 ust. 11 ustawy </w:t>
      </w:r>
      <w:proofErr w:type="spellStart"/>
      <w:r w:rsidRPr="003F2320">
        <w:rPr>
          <w:rFonts w:ascii="Tahoma" w:hAnsi="Tahoma" w:cs="Tahoma"/>
          <w:b/>
          <w:bCs/>
          <w:sz w:val="18"/>
          <w:szCs w:val="18"/>
        </w:rPr>
        <w:t>Pzp</w:t>
      </w:r>
      <w:proofErr w:type="spellEnd"/>
    </w:p>
    <w:p w:rsidR="00942696" w:rsidRPr="003F2320" w:rsidRDefault="00942696" w:rsidP="00942696">
      <w:pPr>
        <w:autoSpaceDE w:val="0"/>
        <w:autoSpaceDN w:val="0"/>
        <w:adjustRightInd w:val="0"/>
        <w:jc w:val="center"/>
        <w:rPr>
          <w:rFonts w:ascii="Tahoma" w:hAnsi="Tahoma" w:cs="Tahoma"/>
          <w:sz w:val="18"/>
          <w:szCs w:val="18"/>
        </w:rPr>
      </w:pPr>
    </w:p>
    <w:p w:rsidR="007344F5" w:rsidRPr="007344F5" w:rsidRDefault="00942696" w:rsidP="007344F5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 xml:space="preserve">Na potrzeby postępowania o udzielenie zamówienia publicznego pn. </w:t>
      </w:r>
      <w:r w:rsidR="007344F5" w:rsidRPr="007344F5">
        <w:rPr>
          <w:rFonts w:ascii="Tahoma" w:hAnsi="Tahoma" w:cs="Tahoma"/>
          <w:b/>
          <w:sz w:val="18"/>
          <w:szCs w:val="18"/>
        </w:rPr>
        <w:t xml:space="preserve">Utwardzenie i zagospodarowanie placu </w:t>
      </w:r>
    </w:p>
    <w:p w:rsidR="00B8674C" w:rsidRPr="007344F5" w:rsidRDefault="007344F5" w:rsidP="007344F5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18"/>
          <w:szCs w:val="18"/>
        </w:rPr>
      </w:pPr>
      <w:r w:rsidRPr="007344F5">
        <w:rPr>
          <w:rFonts w:ascii="Tahoma" w:hAnsi="Tahoma" w:cs="Tahoma"/>
          <w:b/>
          <w:sz w:val="18"/>
          <w:szCs w:val="18"/>
        </w:rPr>
        <w:t>gminnego w Kołaczkowie</w:t>
      </w: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F2320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2C235B">
        <w:rPr>
          <w:rFonts w:ascii="Tahoma" w:hAnsi="Tahoma" w:cs="Tahoma"/>
          <w:b/>
          <w:sz w:val="18"/>
          <w:szCs w:val="18"/>
        </w:rPr>
      </w:r>
      <w:r w:rsidR="002C235B">
        <w:rPr>
          <w:rFonts w:ascii="Tahoma" w:hAnsi="Tahoma" w:cs="Tahoma"/>
          <w:b/>
          <w:sz w:val="18"/>
          <w:szCs w:val="18"/>
        </w:rPr>
        <w:fldChar w:fldCharType="separate"/>
      </w:r>
      <w:r w:rsidRPr="003F2320">
        <w:rPr>
          <w:rFonts w:ascii="Tahoma" w:hAnsi="Tahoma" w:cs="Tahoma"/>
          <w:sz w:val="18"/>
          <w:szCs w:val="18"/>
        </w:rPr>
        <w:fldChar w:fldCharType="end"/>
      </w:r>
      <w:r w:rsidRPr="003F2320">
        <w:rPr>
          <w:rFonts w:ascii="Tahoma" w:hAnsi="Tahoma" w:cs="Tahoma"/>
          <w:b/>
          <w:sz w:val="18"/>
          <w:szCs w:val="18"/>
        </w:rPr>
        <w:t xml:space="preserve"> nie należę/</w:t>
      </w:r>
      <w:proofErr w:type="spellStart"/>
      <w:r w:rsidRPr="003F2320">
        <w:rPr>
          <w:rFonts w:ascii="Tahoma" w:hAnsi="Tahoma" w:cs="Tahoma"/>
          <w:b/>
          <w:sz w:val="18"/>
          <w:szCs w:val="18"/>
        </w:rPr>
        <w:t>ymy</w:t>
      </w:r>
      <w:proofErr w:type="spellEnd"/>
      <w:r w:rsidRPr="003F2320">
        <w:rPr>
          <w:rFonts w:ascii="Tahoma" w:hAnsi="Tahoma" w:cs="Tahoma"/>
          <w:b/>
          <w:sz w:val="18"/>
          <w:szCs w:val="18"/>
        </w:rPr>
        <w:t xml:space="preserve"> do grupy kapitałowej</w:t>
      </w:r>
      <w:r w:rsidRPr="003F2320">
        <w:rPr>
          <w:rFonts w:ascii="Tahoma" w:hAnsi="Tahoma" w:cs="Tahoma"/>
          <w:sz w:val="18"/>
          <w:szCs w:val="18"/>
        </w:rPr>
        <w:t xml:space="preserve"> w rozumieniu ustawy z dnia 16 lutego 2007 roku </w:t>
      </w:r>
      <w:r w:rsidRPr="003F2320">
        <w:rPr>
          <w:rFonts w:ascii="Tahoma" w:hAnsi="Tahoma" w:cs="Tahoma"/>
          <w:i/>
          <w:sz w:val="18"/>
          <w:szCs w:val="18"/>
        </w:rPr>
        <w:t>o ochronie konk</w:t>
      </w:r>
      <w:r w:rsidRPr="003F2320">
        <w:rPr>
          <w:rFonts w:ascii="Tahoma" w:hAnsi="Tahoma" w:cs="Tahoma"/>
          <w:i/>
          <w:sz w:val="18"/>
          <w:szCs w:val="18"/>
        </w:rPr>
        <w:t>u</w:t>
      </w:r>
      <w:r w:rsidRPr="003F2320">
        <w:rPr>
          <w:rFonts w:ascii="Tahoma" w:hAnsi="Tahoma" w:cs="Tahoma"/>
          <w:i/>
          <w:sz w:val="18"/>
          <w:szCs w:val="18"/>
        </w:rPr>
        <w:t>rencji i konsumentów</w:t>
      </w:r>
      <w:r w:rsidRPr="003F2320">
        <w:rPr>
          <w:rFonts w:ascii="Tahoma" w:hAnsi="Tahoma" w:cs="Tahoma"/>
          <w:sz w:val="18"/>
          <w:szCs w:val="18"/>
        </w:rPr>
        <w:t xml:space="preserve"> (Dz. U. </w:t>
      </w:r>
      <w:proofErr w:type="spellStart"/>
      <w:r w:rsidRPr="003F2320">
        <w:rPr>
          <w:rFonts w:ascii="Tahoma" w:hAnsi="Tahoma" w:cs="Tahoma"/>
          <w:sz w:val="18"/>
          <w:szCs w:val="18"/>
        </w:rPr>
        <w:t>t.j</w:t>
      </w:r>
      <w:proofErr w:type="spellEnd"/>
      <w:r w:rsidRPr="003F2320">
        <w:rPr>
          <w:rFonts w:ascii="Tahoma" w:hAnsi="Tahoma" w:cs="Tahoma"/>
          <w:sz w:val="18"/>
          <w:szCs w:val="18"/>
        </w:rPr>
        <w:t>. z 2015 r. poz. 184, 1618 i 1634) z Wykonawcami, którzy złożyli w niniejszym p</w:t>
      </w:r>
      <w:r w:rsidRPr="003F2320">
        <w:rPr>
          <w:rFonts w:ascii="Tahoma" w:hAnsi="Tahoma" w:cs="Tahoma"/>
          <w:sz w:val="18"/>
          <w:szCs w:val="18"/>
        </w:rPr>
        <w:t>o</w:t>
      </w:r>
      <w:r w:rsidRPr="003F2320">
        <w:rPr>
          <w:rFonts w:ascii="Tahoma" w:hAnsi="Tahoma" w:cs="Tahoma"/>
          <w:sz w:val="18"/>
          <w:szCs w:val="18"/>
        </w:rPr>
        <w:t xml:space="preserve">stępowaniu oferty; </w:t>
      </w: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 xml:space="preserve">…………….……. </w:t>
      </w:r>
      <w:r w:rsidRPr="003F2320">
        <w:rPr>
          <w:rFonts w:ascii="Tahoma" w:hAnsi="Tahoma" w:cs="Tahoma"/>
          <w:i/>
          <w:iCs/>
          <w:sz w:val="16"/>
          <w:szCs w:val="16"/>
        </w:rPr>
        <w:t>(miejscowość),</w:t>
      </w:r>
      <w:r w:rsidRPr="003F2320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3F2320">
        <w:rPr>
          <w:rFonts w:ascii="Tahoma" w:hAnsi="Tahoma" w:cs="Tahoma"/>
          <w:sz w:val="18"/>
          <w:szCs w:val="18"/>
        </w:rPr>
        <w:t xml:space="preserve">dnia ………….……. r. </w:t>
      </w: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B8674C" w:rsidRPr="003F2320" w:rsidRDefault="00B8674C" w:rsidP="00B8674C">
      <w:pPr>
        <w:ind w:left="5664" w:firstLine="708"/>
        <w:jc w:val="both"/>
        <w:rPr>
          <w:rFonts w:ascii="Tahoma" w:hAnsi="Tahoma" w:cs="Tahoma"/>
          <w:sz w:val="16"/>
          <w:szCs w:val="16"/>
        </w:rPr>
      </w:pPr>
      <w:r w:rsidRPr="003F2320">
        <w:rPr>
          <w:rFonts w:ascii="Tahoma" w:hAnsi="Tahoma" w:cs="Tahoma"/>
          <w:i/>
          <w:iCs/>
          <w:sz w:val="16"/>
          <w:szCs w:val="16"/>
        </w:rPr>
        <w:t>(podpis)</w:t>
      </w:r>
    </w:p>
    <w:p w:rsidR="00B8674C" w:rsidRPr="003F2320" w:rsidRDefault="00B8674C" w:rsidP="00B8674C">
      <w:pPr>
        <w:jc w:val="both"/>
        <w:rPr>
          <w:rFonts w:ascii="Tahoma" w:hAnsi="Tahoma" w:cs="Tahoma"/>
        </w:rPr>
      </w:pP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F2320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2C235B">
        <w:rPr>
          <w:rFonts w:ascii="Tahoma" w:hAnsi="Tahoma" w:cs="Tahoma"/>
          <w:b/>
          <w:sz w:val="18"/>
          <w:szCs w:val="18"/>
        </w:rPr>
      </w:r>
      <w:r w:rsidR="002C235B">
        <w:rPr>
          <w:rFonts w:ascii="Tahoma" w:hAnsi="Tahoma" w:cs="Tahoma"/>
          <w:b/>
          <w:sz w:val="18"/>
          <w:szCs w:val="18"/>
        </w:rPr>
        <w:fldChar w:fldCharType="separate"/>
      </w:r>
      <w:r w:rsidRPr="003F2320">
        <w:rPr>
          <w:rFonts w:ascii="Tahoma" w:hAnsi="Tahoma" w:cs="Tahoma"/>
          <w:sz w:val="18"/>
          <w:szCs w:val="18"/>
        </w:rPr>
        <w:fldChar w:fldCharType="end"/>
      </w:r>
      <w:r w:rsidRPr="003F2320">
        <w:rPr>
          <w:rFonts w:ascii="Tahoma" w:hAnsi="Tahoma" w:cs="Tahoma"/>
          <w:b/>
          <w:sz w:val="18"/>
          <w:szCs w:val="18"/>
        </w:rPr>
        <w:t xml:space="preserve"> należę/</w:t>
      </w:r>
      <w:proofErr w:type="spellStart"/>
      <w:r w:rsidRPr="003F2320">
        <w:rPr>
          <w:rFonts w:ascii="Tahoma" w:hAnsi="Tahoma" w:cs="Tahoma"/>
          <w:b/>
          <w:sz w:val="18"/>
          <w:szCs w:val="18"/>
        </w:rPr>
        <w:t>ymy</w:t>
      </w:r>
      <w:proofErr w:type="spellEnd"/>
      <w:r w:rsidRPr="003F2320">
        <w:rPr>
          <w:rFonts w:ascii="Tahoma" w:hAnsi="Tahoma" w:cs="Tahoma"/>
          <w:b/>
          <w:sz w:val="18"/>
          <w:szCs w:val="18"/>
        </w:rPr>
        <w:t xml:space="preserve"> do tej samej grupy kapitałowej</w:t>
      </w:r>
      <w:r w:rsidRPr="003F2320">
        <w:rPr>
          <w:rFonts w:ascii="Tahoma" w:hAnsi="Tahoma" w:cs="Tahoma"/>
          <w:b/>
          <w:sz w:val="18"/>
          <w:szCs w:val="18"/>
          <w:vertAlign w:val="superscript"/>
        </w:rPr>
        <w:t xml:space="preserve"> </w:t>
      </w:r>
      <w:r w:rsidRPr="003F2320">
        <w:rPr>
          <w:rFonts w:ascii="Tahoma" w:hAnsi="Tahoma" w:cs="Tahoma"/>
          <w:sz w:val="18"/>
          <w:szCs w:val="18"/>
        </w:rPr>
        <w:t xml:space="preserve"> w rozumieniu ustawy z dnia 16 lutego 2007 roku </w:t>
      </w:r>
      <w:r w:rsidRPr="003F2320">
        <w:rPr>
          <w:rFonts w:ascii="Tahoma" w:hAnsi="Tahoma" w:cs="Tahoma"/>
          <w:i/>
          <w:sz w:val="18"/>
          <w:szCs w:val="18"/>
        </w:rPr>
        <w:t>o ochronie konkurencji i konsumentów</w:t>
      </w:r>
      <w:r w:rsidRPr="003F2320">
        <w:rPr>
          <w:rFonts w:ascii="Tahoma" w:hAnsi="Tahoma" w:cs="Tahoma"/>
          <w:sz w:val="18"/>
          <w:szCs w:val="18"/>
        </w:rPr>
        <w:t xml:space="preserve"> (Dz. U. </w:t>
      </w:r>
      <w:proofErr w:type="spellStart"/>
      <w:r w:rsidRPr="003F2320">
        <w:rPr>
          <w:rFonts w:ascii="Tahoma" w:hAnsi="Tahoma" w:cs="Tahoma"/>
          <w:sz w:val="18"/>
          <w:szCs w:val="18"/>
        </w:rPr>
        <w:t>t.j</w:t>
      </w:r>
      <w:proofErr w:type="spellEnd"/>
      <w:r w:rsidRPr="003F2320">
        <w:rPr>
          <w:rFonts w:ascii="Tahoma" w:hAnsi="Tahoma" w:cs="Tahoma"/>
          <w:sz w:val="18"/>
          <w:szCs w:val="18"/>
        </w:rPr>
        <w:t>. z 2015 r. poz. 184, 1618 i 1634) z Wykonawcami, którzy złożyli w niniejszym postępowaniu oferty tj. ……………………………………………………………………………………………………………………………………</w:t>
      </w: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..</w:t>
      </w: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 xml:space="preserve">Jednocześnie w celu wykazania, że istniejące między nami powiązania nie prowadzą do zakłócenia konkurencji </w:t>
      </w:r>
      <w:r w:rsidRPr="003F2320">
        <w:rPr>
          <w:rFonts w:ascii="Tahoma" w:hAnsi="Tahoma" w:cs="Tahoma"/>
          <w:sz w:val="18"/>
          <w:szCs w:val="18"/>
        </w:rPr>
        <w:br/>
        <w:t xml:space="preserve">w niniejszym postępowaniu o udzielenie zamówienia </w:t>
      </w:r>
      <w:r w:rsidRPr="003F2320">
        <w:rPr>
          <w:rFonts w:ascii="Tahoma" w:hAnsi="Tahoma" w:cs="Tahoma"/>
          <w:sz w:val="18"/>
          <w:szCs w:val="18"/>
          <w:u w:val="single"/>
        </w:rPr>
        <w:t>przedkładam stosowne</w:t>
      </w:r>
      <w:r w:rsidRPr="003F2320">
        <w:rPr>
          <w:rFonts w:ascii="Tahoma" w:hAnsi="Tahoma" w:cs="Tahoma"/>
          <w:sz w:val="18"/>
          <w:szCs w:val="18"/>
        </w:rPr>
        <w:t xml:space="preserve"> dokumenty i/lub informacje, stanowiące załącznik do niniejszego oświadczenia ……………………………………………………………………………………………………………….</w:t>
      </w: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...</w:t>
      </w: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.……..</w:t>
      </w: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 xml:space="preserve">…………….……. </w:t>
      </w:r>
      <w:r w:rsidRPr="003F2320">
        <w:rPr>
          <w:rFonts w:ascii="Tahoma" w:hAnsi="Tahoma" w:cs="Tahoma"/>
          <w:i/>
          <w:iCs/>
          <w:sz w:val="18"/>
          <w:szCs w:val="18"/>
        </w:rPr>
        <w:t xml:space="preserve">(miejscowość), </w:t>
      </w:r>
      <w:r w:rsidRPr="003F2320">
        <w:rPr>
          <w:rFonts w:ascii="Tahoma" w:hAnsi="Tahoma" w:cs="Tahoma"/>
          <w:sz w:val="18"/>
          <w:szCs w:val="18"/>
        </w:rPr>
        <w:t xml:space="preserve">dnia ………….……. r. </w:t>
      </w: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B8674C" w:rsidRPr="003F2320" w:rsidRDefault="00B8674C" w:rsidP="00B8674C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8"/>
          <w:szCs w:val="18"/>
        </w:rPr>
      </w:pPr>
      <w:r w:rsidRPr="003F2320">
        <w:rPr>
          <w:rFonts w:ascii="Tahoma" w:hAnsi="Tahoma" w:cs="Tahoma"/>
          <w:i/>
          <w:iCs/>
          <w:sz w:val="18"/>
          <w:szCs w:val="18"/>
        </w:rPr>
        <w:t>(podpis)</w:t>
      </w:r>
    </w:p>
    <w:p w:rsidR="00B8674C" w:rsidRPr="003F2320" w:rsidRDefault="00B8674C" w:rsidP="00155D37">
      <w:pPr>
        <w:autoSpaceDE w:val="0"/>
        <w:autoSpaceDN w:val="0"/>
        <w:adjustRightInd w:val="0"/>
        <w:ind w:left="7080"/>
        <w:rPr>
          <w:rFonts w:ascii="Tahoma" w:hAnsi="Tahoma" w:cs="Tahoma"/>
          <w:b/>
          <w:sz w:val="16"/>
          <w:szCs w:val="16"/>
        </w:rPr>
      </w:pPr>
    </w:p>
    <w:p w:rsidR="00155D37" w:rsidRPr="003F2320" w:rsidRDefault="00155D37" w:rsidP="00155D37">
      <w:pPr>
        <w:autoSpaceDE w:val="0"/>
        <w:autoSpaceDN w:val="0"/>
        <w:adjustRightInd w:val="0"/>
        <w:ind w:left="7080"/>
        <w:rPr>
          <w:rFonts w:ascii="Tahoma" w:hAnsi="Tahoma" w:cs="Tahoma"/>
          <w:b/>
          <w:bCs/>
          <w:i/>
          <w:iCs/>
          <w:sz w:val="14"/>
          <w:szCs w:val="16"/>
        </w:rPr>
      </w:pPr>
    </w:p>
    <w:sectPr w:rsidR="00155D37" w:rsidRPr="003F2320" w:rsidSect="006116FA">
      <w:headerReference w:type="default" r:id="rId9"/>
      <w:pgSz w:w="11906" w:h="16838" w:code="9"/>
      <w:pgMar w:top="1476" w:right="1304" w:bottom="1304" w:left="1304" w:header="709" w:footer="1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35B" w:rsidRDefault="002C235B">
      <w:r>
        <w:separator/>
      </w:r>
    </w:p>
  </w:endnote>
  <w:endnote w:type="continuationSeparator" w:id="0">
    <w:p w:rsidR="002C235B" w:rsidRDefault="002C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35B" w:rsidRDefault="002C235B">
      <w:r>
        <w:separator/>
      </w:r>
    </w:p>
  </w:footnote>
  <w:footnote w:type="continuationSeparator" w:id="0">
    <w:p w:rsidR="002C235B" w:rsidRDefault="002C2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000" w:rsidRPr="005C30E8" w:rsidRDefault="00320000" w:rsidP="005C30E8">
    <w:pPr>
      <w:pStyle w:val="Nagwek"/>
      <w:jc w:val="center"/>
      <w:rPr>
        <w:rFonts w:ascii="Tahoma" w:hAnsi="Tahoma"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DC70775A"/>
    <w:name w:val="WW8Num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/>
      </w:rPr>
    </w:lvl>
  </w:abstractNum>
  <w:abstractNum w:abstractNumId="2">
    <w:nsid w:val="00000005"/>
    <w:multiLevelType w:val="multilevel"/>
    <w:tmpl w:val="97F03A0E"/>
    <w:name w:val="WW8Num5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>
    <w:nsid w:val="029B3419"/>
    <w:multiLevelType w:val="hybridMultilevel"/>
    <w:tmpl w:val="1E029184"/>
    <w:lvl w:ilvl="0" w:tplc="E2B2534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2F6E37"/>
    <w:multiLevelType w:val="hybridMultilevel"/>
    <w:tmpl w:val="BBF4130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383FA9"/>
    <w:multiLevelType w:val="hybridMultilevel"/>
    <w:tmpl w:val="F926D3A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BB59C3"/>
    <w:multiLevelType w:val="hybridMultilevel"/>
    <w:tmpl w:val="A74EFE1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D25D28"/>
    <w:multiLevelType w:val="hybridMultilevel"/>
    <w:tmpl w:val="D424F16A"/>
    <w:lvl w:ilvl="0" w:tplc="052EFC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7607DA"/>
    <w:multiLevelType w:val="multilevel"/>
    <w:tmpl w:val="E7BE02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>
    <w:nsid w:val="31141526"/>
    <w:multiLevelType w:val="hybridMultilevel"/>
    <w:tmpl w:val="5AC6BC9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8760A9"/>
    <w:multiLevelType w:val="hybridMultilevel"/>
    <w:tmpl w:val="2C10AAE2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D204CE"/>
    <w:multiLevelType w:val="hybridMultilevel"/>
    <w:tmpl w:val="A956C00C"/>
    <w:lvl w:ilvl="0" w:tplc="14C2A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8D7AC5"/>
    <w:multiLevelType w:val="hybridMultilevel"/>
    <w:tmpl w:val="2F7AB92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087F76"/>
    <w:multiLevelType w:val="multilevel"/>
    <w:tmpl w:val="E7BE02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7">
    <w:nsid w:val="5A8C7ACF"/>
    <w:multiLevelType w:val="hybridMultilevel"/>
    <w:tmpl w:val="B65088BE"/>
    <w:lvl w:ilvl="0" w:tplc="04B02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428F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E8A2828"/>
    <w:multiLevelType w:val="hybridMultilevel"/>
    <w:tmpl w:val="A53C73C8"/>
    <w:name w:val="WW8Num52"/>
    <w:lvl w:ilvl="0" w:tplc="5EB60246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107801"/>
    <w:multiLevelType w:val="hybridMultilevel"/>
    <w:tmpl w:val="E3B08ED4"/>
    <w:lvl w:ilvl="0" w:tplc="C0807C4A">
      <w:start w:val="1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CC5216"/>
    <w:multiLevelType w:val="hybridMultilevel"/>
    <w:tmpl w:val="A5BCA790"/>
    <w:name w:val="WW8Num732232"/>
    <w:lvl w:ilvl="0" w:tplc="8854752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2"/>
  </w:num>
  <w:num w:numId="5">
    <w:abstractNumId w:val="17"/>
  </w:num>
  <w:num w:numId="6">
    <w:abstractNumId w:val="19"/>
  </w:num>
  <w:num w:numId="7">
    <w:abstractNumId w:val="10"/>
  </w:num>
  <w:num w:numId="8">
    <w:abstractNumId w:val="15"/>
  </w:num>
  <w:num w:numId="9">
    <w:abstractNumId w:val="7"/>
  </w:num>
  <w:num w:numId="10">
    <w:abstractNumId w:val="16"/>
  </w:num>
  <w:num w:numId="11">
    <w:abstractNumId w:val="11"/>
  </w:num>
  <w:num w:numId="12">
    <w:abstractNumId w:val="9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C56"/>
    <w:rsid w:val="00000958"/>
    <w:rsid w:val="00003537"/>
    <w:rsid w:val="0000466F"/>
    <w:rsid w:val="00007927"/>
    <w:rsid w:val="00011ACF"/>
    <w:rsid w:val="00013529"/>
    <w:rsid w:val="000140F0"/>
    <w:rsid w:val="00014BD9"/>
    <w:rsid w:val="00014E5F"/>
    <w:rsid w:val="00015910"/>
    <w:rsid w:val="00020782"/>
    <w:rsid w:val="00021F97"/>
    <w:rsid w:val="00022BCC"/>
    <w:rsid w:val="00023CB3"/>
    <w:rsid w:val="00024823"/>
    <w:rsid w:val="00026E3D"/>
    <w:rsid w:val="00027F1D"/>
    <w:rsid w:val="00030BC8"/>
    <w:rsid w:val="000363B0"/>
    <w:rsid w:val="0003781B"/>
    <w:rsid w:val="00037BE2"/>
    <w:rsid w:val="0004014D"/>
    <w:rsid w:val="00041737"/>
    <w:rsid w:val="00046F70"/>
    <w:rsid w:val="00047089"/>
    <w:rsid w:val="000504F7"/>
    <w:rsid w:val="00050C88"/>
    <w:rsid w:val="0005111F"/>
    <w:rsid w:val="00053079"/>
    <w:rsid w:val="00054882"/>
    <w:rsid w:val="00055CD0"/>
    <w:rsid w:val="00056FE1"/>
    <w:rsid w:val="0006260C"/>
    <w:rsid w:val="00062923"/>
    <w:rsid w:val="00062F56"/>
    <w:rsid w:val="000633D1"/>
    <w:rsid w:val="00065E05"/>
    <w:rsid w:val="0006755F"/>
    <w:rsid w:val="00067F88"/>
    <w:rsid w:val="00071F8B"/>
    <w:rsid w:val="00072372"/>
    <w:rsid w:val="000754F6"/>
    <w:rsid w:val="0008249A"/>
    <w:rsid w:val="00084433"/>
    <w:rsid w:val="00084794"/>
    <w:rsid w:val="00085898"/>
    <w:rsid w:val="00086354"/>
    <w:rsid w:val="000877E3"/>
    <w:rsid w:val="000911D1"/>
    <w:rsid w:val="000919AA"/>
    <w:rsid w:val="00091FF0"/>
    <w:rsid w:val="00094138"/>
    <w:rsid w:val="00094B73"/>
    <w:rsid w:val="000951C8"/>
    <w:rsid w:val="000973E5"/>
    <w:rsid w:val="000A07DC"/>
    <w:rsid w:val="000A1020"/>
    <w:rsid w:val="000A1377"/>
    <w:rsid w:val="000A2C45"/>
    <w:rsid w:val="000A5073"/>
    <w:rsid w:val="000A65CD"/>
    <w:rsid w:val="000A6BF8"/>
    <w:rsid w:val="000B1ACF"/>
    <w:rsid w:val="000B1DB7"/>
    <w:rsid w:val="000B2BC5"/>
    <w:rsid w:val="000B45AF"/>
    <w:rsid w:val="000B509B"/>
    <w:rsid w:val="000B5F98"/>
    <w:rsid w:val="000C1367"/>
    <w:rsid w:val="000C67C1"/>
    <w:rsid w:val="000C77B4"/>
    <w:rsid w:val="000D0B3B"/>
    <w:rsid w:val="000D1B92"/>
    <w:rsid w:val="000D411F"/>
    <w:rsid w:val="000D54FB"/>
    <w:rsid w:val="000E1363"/>
    <w:rsid w:val="000E1D37"/>
    <w:rsid w:val="000E220D"/>
    <w:rsid w:val="000E4144"/>
    <w:rsid w:val="000E541B"/>
    <w:rsid w:val="000E554B"/>
    <w:rsid w:val="000E5605"/>
    <w:rsid w:val="000E6862"/>
    <w:rsid w:val="000E6942"/>
    <w:rsid w:val="000E7A9F"/>
    <w:rsid w:val="000F136F"/>
    <w:rsid w:val="000F1FFB"/>
    <w:rsid w:val="000F2612"/>
    <w:rsid w:val="000F2C79"/>
    <w:rsid w:val="000F3BA9"/>
    <w:rsid w:val="000F4726"/>
    <w:rsid w:val="000F5F0D"/>
    <w:rsid w:val="000F651C"/>
    <w:rsid w:val="000F7120"/>
    <w:rsid w:val="000F74E7"/>
    <w:rsid w:val="00104437"/>
    <w:rsid w:val="00104638"/>
    <w:rsid w:val="00110DA1"/>
    <w:rsid w:val="00110FE7"/>
    <w:rsid w:val="001110D3"/>
    <w:rsid w:val="00115019"/>
    <w:rsid w:val="00116C89"/>
    <w:rsid w:val="00117AE0"/>
    <w:rsid w:val="001204AF"/>
    <w:rsid w:val="001217ED"/>
    <w:rsid w:val="001237BC"/>
    <w:rsid w:val="00124CE8"/>
    <w:rsid w:val="0012516C"/>
    <w:rsid w:val="0012568E"/>
    <w:rsid w:val="00127406"/>
    <w:rsid w:val="0013145A"/>
    <w:rsid w:val="0013281C"/>
    <w:rsid w:val="001328E4"/>
    <w:rsid w:val="001354C9"/>
    <w:rsid w:val="00135CD0"/>
    <w:rsid w:val="00135D7A"/>
    <w:rsid w:val="00136A3D"/>
    <w:rsid w:val="00142593"/>
    <w:rsid w:val="00143ED4"/>
    <w:rsid w:val="001452D8"/>
    <w:rsid w:val="00145DDA"/>
    <w:rsid w:val="00150976"/>
    <w:rsid w:val="00151427"/>
    <w:rsid w:val="00151A51"/>
    <w:rsid w:val="001523E3"/>
    <w:rsid w:val="00155D37"/>
    <w:rsid w:val="00155D50"/>
    <w:rsid w:val="001567DD"/>
    <w:rsid w:val="00157620"/>
    <w:rsid w:val="00157CF4"/>
    <w:rsid w:val="001617CB"/>
    <w:rsid w:val="00161FBF"/>
    <w:rsid w:val="00165A4E"/>
    <w:rsid w:val="00165CEA"/>
    <w:rsid w:val="00166276"/>
    <w:rsid w:val="00170FC6"/>
    <w:rsid w:val="001729A0"/>
    <w:rsid w:val="001731CB"/>
    <w:rsid w:val="001738B5"/>
    <w:rsid w:val="00173E60"/>
    <w:rsid w:val="001771F1"/>
    <w:rsid w:val="00177BDA"/>
    <w:rsid w:val="001817FF"/>
    <w:rsid w:val="0018242A"/>
    <w:rsid w:val="0018417E"/>
    <w:rsid w:val="0018520B"/>
    <w:rsid w:val="00185AF9"/>
    <w:rsid w:val="001915B4"/>
    <w:rsid w:val="00193C0C"/>
    <w:rsid w:val="0019408E"/>
    <w:rsid w:val="00196C21"/>
    <w:rsid w:val="00197D63"/>
    <w:rsid w:val="001A12C5"/>
    <w:rsid w:val="001A4896"/>
    <w:rsid w:val="001A6E8F"/>
    <w:rsid w:val="001A6F7F"/>
    <w:rsid w:val="001A7CA1"/>
    <w:rsid w:val="001A7CBF"/>
    <w:rsid w:val="001B0BDC"/>
    <w:rsid w:val="001B1649"/>
    <w:rsid w:val="001B25DC"/>
    <w:rsid w:val="001B272A"/>
    <w:rsid w:val="001B2FF0"/>
    <w:rsid w:val="001B3423"/>
    <w:rsid w:val="001B3B1A"/>
    <w:rsid w:val="001B7789"/>
    <w:rsid w:val="001C4273"/>
    <w:rsid w:val="001C42E5"/>
    <w:rsid w:val="001C52E1"/>
    <w:rsid w:val="001C6CB7"/>
    <w:rsid w:val="001D2CB2"/>
    <w:rsid w:val="001D4C99"/>
    <w:rsid w:val="001D62D2"/>
    <w:rsid w:val="001D65D0"/>
    <w:rsid w:val="001D733C"/>
    <w:rsid w:val="001E07DC"/>
    <w:rsid w:val="001E1BD1"/>
    <w:rsid w:val="001E22A8"/>
    <w:rsid w:val="001E521E"/>
    <w:rsid w:val="001E52D3"/>
    <w:rsid w:val="001E7964"/>
    <w:rsid w:val="001F133E"/>
    <w:rsid w:val="001F1D97"/>
    <w:rsid w:val="001F34B8"/>
    <w:rsid w:val="001F3621"/>
    <w:rsid w:val="001F78AB"/>
    <w:rsid w:val="00200059"/>
    <w:rsid w:val="00202988"/>
    <w:rsid w:val="0020422A"/>
    <w:rsid w:val="00207927"/>
    <w:rsid w:val="00207BE4"/>
    <w:rsid w:val="00207C37"/>
    <w:rsid w:val="002161A7"/>
    <w:rsid w:val="002162DC"/>
    <w:rsid w:val="00222628"/>
    <w:rsid w:val="00223CBE"/>
    <w:rsid w:val="00225585"/>
    <w:rsid w:val="00231701"/>
    <w:rsid w:val="00231CBF"/>
    <w:rsid w:val="00235EB5"/>
    <w:rsid w:val="0023695D"/>
    <w:rsid w:val="00236B04"/>
    <w:rsid w:val="002377F8"/>
    <w:rsid w:val="00237B7F"/>
    <w:rsid w:val="00237B88"/>
    <w:rsid w:val="00242888"/>
    <w:rsid w:val="00245C87"/>
    <w:rsid w:val="00246CAE"/>
    <w:rsid w:val="002479BE"/>
    <w:rsid w:val="002544AE"/>
    <w:rsid w:val="00254653"/>
    <w:rsid w:val="00254C9F"/>
    <w:rsid w:val="002563E4"/>
    <w:rsid w:val="002566E0"/>
    <w:rsid w:val="00256961"/>
    <w:rsid w:val="00257D41"/>
    <w:rsid w:val="00260A3F"/>
    <w:rsid w:val="00263017"/>
    <w:rsid w:val="00264245"/>
    <w:rsid w:val="00270460"/>
    <w:rsid w:val="002716A3"/>
    <w:rsid w:val="0027277B"/>
    <w:rsid w:val="00272BEA"/>
    <w:rsid w:val="00276233"/>
    <w:rsid w:val="00277886"/>
    <w:rsid w:val="00280A82"/>
    <w:rsid w:val="002853B4"/>
    <w:rsid w:val="00291D74"/>
    <w:rsid w:val="00291ECB"/>
    <w:rsid w:val="0029242A"/>
    <w:rsid w:val="00292D3D"/>
    <w:rsid w:val="00294564"/>
    <w:rsid w:val="00294EFC"/>
    <w:rsid w:val="002966AD"/>
    <w:rsid w:val="002A029B"/>
    <w:rsid w:val="002A0B99"/>
    <w:rsid w:val="002A1E7B"/>
    <w:rsid w:val="002A40EB"/>
    <w:rsid w:val="002A434B"/>
    <w:rsid w:val="002B2BBB"/>
    <w:rsid w:val="002B512A"/>
    <w:rsid w:val="002C137C"/>
    <w:rsid w:val="002C235B"/>
    <w:rsid w:val="002C4B93"/>
    <w:rsid w:val="002C5A8D"/>
    <w:rsid w:val="002C5C07"/>
    <w:rsid w:val="002C63A0"/>
    <w:rsid w:val="002C74DA"/>
    <w:rsid w:val="002C7C8B"/>
    <w:rsid w:val="002D0323"/>
    <w:rsid w:val="002D051F"/>
    <w:rsid w:val="002D1B34"/>
    <w:rsid w:val="002D2815"/>
    <w:rsid w:val="002D3D51"/>
    <w:rsid w:val="002E0EBA"/>
    <w:rsid w:val="002E1D6C"/>
    <w:rsid w:val="002E34D4"/>
    <w:rsid w:val="002E5823"/>
    <w:rsid w:val="002E5FED"/>
    <w:rsid w:val="002E7AE4"/>
    <w:rsid w:val="002F0FAF"/>
    <w:rsid w:val="002F3357"/>
    <w:rsid w:val="002F74B3"/>
    <w:rsid w:val="0030195D"/>
    <w:rsid w:val="003021D1"/>
    <w:rsid w:val="00302F8C"/>
    <w:rsid w:val="003053B0"/>
    <w:rsid w:val="00305FB4"/>
    <w:rsid w:val="00305FC0"/>
    <w:rsid w:val="00306CFF"/>
    <w:rsid w:val="00310979"/>
    <w:rsid w:val="00311A3D"/>
    <w:rsid w:val="003127D5"/>
    <w:rsid w:val="003151EB"/>
    <w:rsid w:val="003162BE"/>
    <w:rsid w:val="00320000"/>
    <w:rsid w:val="00323B64"/>
    <w:rsid w:val="00325938"/>
    <w:rsid w:val="003262E2"/>
    <w:rsid w:val="00326A77"/>
    <w:rsid w:val="00327716"/>
    <w:rsid w:val="00327E5D"/>
    <w:rsid w:val="00330142"/>
    <w:rsid w:val="0033324D"/>
    <w:rsid w:val="00337E2B"/>
    <w:rsid w:val="00340AE1"/>
    <w:rsid w:val="00340BD9"/>
    <w:rsid w:val="003424E2"/>
    <w:rsid w:val="00343079"/>
    <w:rsid w:val="003442D1"/>
    <w:rsid w:val="003506D4"/>
    <w:rsid w:val="00351C5F"/>
    <w:rsid w:val="00352731"/>
    <w:rsid w:val="00353F72"/>
    <w:rsid w:val="00355D2A"/>
    <w:rsid w:val="00356BEA"/>
    <w:rsid w:val="00357EE0"/>
    <w:rsid w:val="003652FB"/>
    <w:rsid w:val="00366F24"/>
    <w:rsid w:val="00370F2D"/>
    <w:rsid w:val="00372243"/>
    <w:rsid w:val="003731AD"/>
    <w:rsid w:val="003756E9"/>
    <w:rsid w:val="003759B3"/>
    <w:rsid w:val="0037639F"/>
    <w:rsid w:val="00376EC9"/>
    <w:rsid w:val="003776C0"/>
    <w:rsid w:val="00377ED3"/>
    <w:rsid w:val="00377F89"/>
    <w:rsid w:val="00380595"/>
    <w:rsid w:val="0038395F"/>
    <w:rsid w:val="00384699"/>
    <w:rsid w:val="003859C7"/>
    <w:rsid w:val="00390485"/>
    <w:rsid w:val="003910E1"/>
    <w:rsid w:val="00392FE8"/>
    <w:rsid w:val="00393CEC"/>
    <w:rsid w:val="003A1212"/>
    <w:rsid w:val="003A12E4"/>
    <w:rsid w:val="003A19BE"/>
    <w:rsid w:val="003A2F58"/>
    <w:rsid w:val="003A3268"/>
    <w:rsid w:val="003A4113"/>
    <w:rsid w:val="003B3D76"/>
    <w:rsid w:val="003B4A15"/>
    <w:rsid w:val="003B53C8"/>
    <w:rsid w:val="003B6D8C"/>
    <w:rsid w:val="003B731B"/>
    <w:rsid w:val="003C0A3C"/>
    <w:rsid w:val="003C1CE9"/>
    <w:rsid w:val="003C24E7"/>
    <w:rsid w:val="003C4CE2"/>
    <w:rsid w:val="003C6090"/>
    <w:rsid w:val="003C637A"/>
    <w:rsid w:val="003D1038"/>
    <w:rsid w:val="003D115A"/>
    <w:rsid w:val="003D4E0E"/>
    <w:rsid w:val="003D4F26"/>
    <w:rsid w:val="003D5CE0"/>
    <w:rsid w:val="003D6349"/>
    <w:rsid w:val="003E2EE1"/>
    <w:rsid w:val="003E3B71"/>
    <w:rsid w:val="003E4D34"/>
    <w:rsid w:val="003E4F91"/>
    <w:rsid w:val="003E503A"/>
    <w:rsid w:val="003E591B"/>
    <w:rsid w:val="003E7CF8"/>
    <w:rsid w:val="003E7E33"/>
    <w:rsid w:val="003F15A7"/>
    <w:rsid w:val="003F2320"/>
    <w:rsid w:val="003F3684"/>
    <w:rsid w:val="003F3D49"/>
    <w:rsid w:val="003F4086"/>
    <w:rsid w:val="003F7C70"/>
    <w:rsid w:val="0040324F"/>
    <w:rsid w:val="00404DF2"/>
    <w:rsid w:val="00407A73"/>
    <w:rsid w:val="0041476D"/>
    <w:rsid w:val="00414911"/>
    <w:rsid w:val="00415111"/>
    <w:rsid w:val="0041532E"/>
    <w:rsid w:val="00415A69"/>
    <w:rsid w:val="0041728A"/>
    <w:rsid w:val="00421AA4"/>
    <w:rsid w:val="00422E52"/>
    <w:rsid w:val="00423F8F"/>
    <w:rsid w:val="00423FBF"/>
    <w:rsid w:val="00425B22"/>
    <w:rsid w:val="00426ACB"/>
    <w:rsid w:val="00433390"/>
    <w:rsid w:val="00436E04"/>
    <w:rsid w:val="00441130"/>
    <w:rsid w:val="00444298"/>
    <w:rsid w:val="00444CF6"/>
    <w:rsid w:val="00445094"/>
    <w:rsid w:val="00445A7D"/>
    <w:rsid w:val="004471EB"/>
    <w:rsid w:val="00447615"/>
    <w:rsid w:val="00451245"/>
    <w:rsid w:val="00452A37"/>
    <w:rsid w:val="00454726"/>
    <w:rsid w:val="004605F0"/>
    <w:rsid w:val="00460929"/>
    <w:rsid w:val="004633E4"/>
    <w:rsid w:val="00466689"/>
    <w:rsid w:val="00470F63"/>
    <w:rsid w:val="00471C41"/>
    <w:rsid w:val="00473D41"/>
    <w:rsid w:val="0047509B"/>
    <w:rsid w:val="004754CA"/>
    <w:rsid w:val="004776DD"/>
    <w:rsid w:val="00480494"/>
    <w:rsid w:val="004806C4"/>
    <w:rsid w:val="00482F9D"/>
    <w:rsid w:val="0048403C"/>
    <w:rsid w:val="004848B6"/>
    <w:rsid w:val="004875B8"/>
    <w:rsid w:val="00492E99"/>
    <w:rsid w:val="004937CF"/>
    <w:rsid w:val="00493F42"/>
    <w:rsid w:val="00493FDC"/>
    <w:rsid w:val="0049566D"/>
    <w:rsid w:val="00497F50"/>
    <w:rsid w:val="004A0353"/>
    <w:rsid w:val="004A1419"/>
    <w:rsid w:val="004A1A9F"/>
    <w:rsid w:val="004A279D"/>
    <w:rsid w:val="004A6F54"/>
    <w:rsid w:val="004A73B1"/>
    <w:rsid w:val="004A766A"/>
    <w:rsid w:val="004B1905"/>
    <w:rsid w:val="004B2BFD"/>
    <w:rsid w:val="004B3411"/>
    <w:rsid w:val="004B57C1"/>
    <w:rsid w:val="004B5DAD"/>
    <w:rsid w:val="004B63E1"/>
    <w:rsid w:val="004C056C"/>
    <w:rsid w:val="004C4633"/>
    <w:rsid w:val="004C6FC5"/>
    <w:rsid w:val="004C7BD7"/>
    <w:rsid w:val="004D0BF2"/>
    <w:rsid w:val="004D11B0"/>
    <w:rsid w:val="004D3275"/>
    <w:rsid w:val="004D3B94"/>
    <w:rsid w:val="004D7521"/>
    <w:rsid w:val="004E2864"/>
    <w:rsid w:val="004E29F3"/>
    <w:rsid w:val="004E30D0"/>
    <w:rsid w:val="004E4152"/>
    <w:rsid w:val="004E71BA"/>
    <w:rsid w:val="004E7C5F"/>
    <w:rsid w:val="004F024C"/>
    <w:rsid w:val="004F1534"/>
    <w:rsid w:val="004F1EB9"/>
    <w:rsid w:val="004F4279"/>
    <w:rsid w:val="004F55C8"/>
    <w:rsid w:val="00501E79"/>
    <w:rsid w:val="00503EA5"/>
    <w:rsid w:val="00506FD7"/>
    <w:rsid w:val="00510C07"/>
    <w:rsid w:val="00510F06"/>
    <w:rsid w:val="005152B6"/>
    <w:rsid w:val="005167EE"/>
    <w:rsid w:val="00520344"/>
    <w:rsid w:val="00521E48"/>
    <w:rsid w:val="00523033"/>
    <w:rsid w:val="00524349"/>
    <w:rsid w:val="005258FE"/>
    <w:rsid w:val="00525FC2"/>
    <w:rsid w:val="00531BA6"/>
    <w:rsid w:val="005330C2"/>
    <w:rsid w:val="00537061"/>
    <w:rsid w:val="00537160"/>
    <w:rsid w:val="0054101F"/>
    <w:rsid w:val="00541FAB"/>
    <w:rsid w:val="00544275"/>
    <w:rsid w:val="0054449F"/>
    <w:rsid w:val="00544877"/>
    <w:rsid w:val="005460AA"/>
    <w:rsid w:val="00546C10"/>
    <w:rsid w:val="00547C5E"/>
    <w:rsid w:val="0055096A"/>
    <w:rsid w:val="00550B9F"/>
    <w:rsid w:val="005520CC"/>
    <w:rsid w:val="005563A9"/>
    <w:rsid w:val="005624BF"/>
    <w:rsid w:val="0056289F"/>
    <w:rsid w:val="00563319"/>
    <w:rsid w:val="00564C1C"/>
    <w:rsid w:val="00565539"/>
    <w:rsid w:val="005679E9"/>
    <w:rsid w:val="00571DCF"/>
    <w:rsid w:val="00574306"/>
    <w:rsid w:val="00575002"/>
    <w:rsid w:val="005765B2"/>
    <w:rsid w:val="00577E3C"/>
    <w:rsid w:val="0058488E"/>
    <w:rsid w:val="0058514E"/>
    <w:rsid w:val="00585BFF"/>
    <w:rsid w:val="00586DF4"/>
    <w:rsid w:val="005877B8"/>
    <w:rsid w:val="00587F44"/>
    <w:rsid w:val="00590604"/>
    <w:rsid w:val="00592221"/>
    <w:rsid w:val="00592F93"/>
    <w:rsid w:val="005952AD"/>
    <w:rsid w:val="00596336"/>
    <w:rsid w:val="0059774F"/>
    <w:rsid w:val="005A2D68"/>
    <w:rsid w:val="005A488D"/>
    <w:rsid w:val="005A4A4B"/>
    <w:rsid w:val="005A56F3"/>
    <w:rsid w:val="005A63B5"/>
    <w:rsid w:val="005B5496"/>
    <w:rsid w:val="005B5CFC"/>
    <w:rsid w:val="005B5D1C"/>
    <w:rsid w:val="005B6D70"/>
    <w:rsid w:val="005B7AB8"/>
    <w:rsid w:val="005C0103"/>
    <w:rsid w:val="005C10A0"/>
    <w:rsid w:val="005C30E8"/>
    <w:rsid w:val="005C45B4"/>
    <w:rsid w:val="005C48E3"/>
    <w:rsid w:val="005C4A04"/>
    <w:rsid w:val="005C68D4"/>
    <w:rsid w:val="005C76FE"/>
    <w:rsid w:val="005D2DDD"/>
    <w:rsid w:val="005D380E"/>
    <w:rsid w:val="005D4078"/>
    <w:rsid w:val="005D54C7"/>
    <w:rsid w:val="005D5571"/>
    <w:rsid w:val="005D61B3"/>
    <w:rsid w:val="005E07E0"/>
    <w:rsid w:val="005E18EB"/>
    <w:rsid w:val="005E2779"/>
    <w:rsid w:val="005E27E2"/>
    <w:rsid w:val="005E4945"/>
    <w:rsid w:val="005E71B2"/>
    <w:rsid w:val="005F0587"/>
    <w:rsid w:val="005F3235"/>
    <w:rsid w:val="005F592D"/>
    <w:rsid w:val="005F6AFB"/>
    <w:rsid w:val="005F7109"/>
    <w:rsid w:val="00601EDA"/>
    <w:rsid w:val="00602984"/>
    <w:rsid w:val="0060381E"/>
    <w:rsid w:val="0060510C"/>
    <w:rsid w:val="00605E4D"/>
    <w:rsid w:val="00606D8C"/>
    <w:rsid w:val="006079FB"/>
    <w:rsid w:val="00607BD2"/>
    <w:rsid w:val="00610234"/>
    <w:rsid w:val="00610AD0"/>
    <w:rsid w:val="006116FA"/>
    <w:rsid w:val="00612C98"/>
    <w:rsid w:val="006175E3"/>
    <w:rsid w:val="006176CA"/>
    <w:rsid w:val="00621AF6"/>
    <w:rsid w:val="00627CFE"/>
    <w:rsid w:val="0063132A"/>
    <w:rsid w:val="00631496"/>
    <w:rsid w:val="00631BAB"/>
    <w:rsid w:val="00633B54"/>
    <w:rsid w:val="00636531"/>
    <w:rsid w:val="006376E7"/>
    <w:rsid w:val="006427FC"/>
    <w:rsid w:val="006452DD"/>
    <w:rsid w:val="006456D2"/>
    <w:rsid w:val="0064738E"/>
    <w:rsid w:val="00650176"/>
    <w:rsid w:val="00650C52"/>
    <w:rsid w:val="00651BCA"/>
    <w:rsid w:val="006525D6"/>
    <w:rsid w:val="00652D9F"/>
    <w:rsid w:val="00653AC1"/>
    <w:rsid w:val="006540F7"/>
    <w:rsid w:val="00657AB9"/>
    <w:rsid w:val="00660BC0"/>
    <w:rsid w:val="0066201C"/>
    <w:rsid w:val="00663C35"/>
    <w:rsid w:val="00670A5B"/>
    <w:rsid w:val="006716E6"/>
    <w:rsid w:val="00671DCF"/>
    <w:rsid w:val="00672BED"/>
    <w:rsid w:val="00675C45"/>
    <w:rsid w:val="00683817"/>
    <w:rsid w:val="00683A28"/>
    <w:rsid w:val="00684B4E"/>
    <w:rsid w:val="00686246"/>
    <w:rsid w:val="006901BC"/>
    <w:rsid w:val="00690D60"/>
    <w:rsid w:val="00693EB8"/>
    <w:rsid w:val="00694847"/>
    <w:rsid w:val="00697833"/>
    <w:rsid w:val="00697930"/>
    <w:rsid w:val="006A01F0"/>
    <w:rsid w:val="006A0483"/>
    <w:rsid w:val="006A0EE4"/>
    <w:rsid w:val="006A110E"/>
    <w:rsid w:val="006A11B3"/>
    <w:rsid w:val="006A32B2"/>
    <w:rsid w:val="006A58EB"/>
    <w:rsid w:val="006B0364"/>
    <w:rsid w:val="006B0E08"/>
    <w:rsid w:val="006B2653"/>
    <w:rsid w:val="006B3499"/>
    <w:rsid w:val="006B46A7"/>
    <w:rsid w:val="006B68A6"/>
    <w:rsid w:val="006B73CD"/>
    <w:rsid w:val="006C00A9"/>
    <w:rsid w:val="006C21F4"/>
    <w:rsid w:val="006C36D9"/>
    <w:rsid w:val="006C4E14"/>
    <w:rsid w:val="006D07FD"/>
    <w:rsid w:val="006D0E3D"/>
    <w:rsid w:val="006D121E"/>
    <w:rsid w:val="006D658C"/>
    <w:rsid w:val="006D6696"/>
    <w:rsid w:val="006D6ED3"/>
    <w:rsid w:val="006E12B4"/>
    <w:rsid w:val="006E2342"/>
    <w:rsid w:val="006E51F9"/>
    <w:rsid w:val="006E6A07"/>
    <w:rsid w:val="006E7C8D"/>
    <w:rsid w:val="006F0CF3"/>
    <w:rsid w:val="006F0EA3"/>
    <w:rsid w:val="006F39A3"/>
    <w:rsid w:val="006F4C25"/>
    <w:rsid w:val="006F51BD"/>
    <w:rsid w:val="006F548A"/>
    <w:rsid w:val="006F6C7F"/>
    <w:rsid w:val="006F7BB3"/>
    <w:rsid w:val="00700462"/>
    <w:rsid w:val="00703F00"/>
    <w:rsid w:val="00705CB3"/>
    <w:rsid w:val="00706215"/>
    <w:rsid w:val="0070687C"/>
    <w:rsid w:val="00711B5C"/>
    <w:rsid w:val="00714B04"/>
    <w:rsid w:val="00715145"/>
    <w:rsid w:val="00715657"/>
    <w:rsid w:val="0071584B"/>
    <w:rsid w:val="007173C1"/>
    <w:rsid w:val="0072004E"/>
    <w:rsid w:val="0072415A"/>
    <w:rsid w:val="00725692"/>
    <w:rsid w:val="0072606E"/>
    <w:rsid w:val="0073181F"/>
    <w:rsid w:val="0073215D"/>
    <w:rsid w:val="007344F5"/>
    <w:rsid w:val="00735093"/>
    <w:rsid w:val="007351B7"/>
    <w:rsid w:val="00737EE4"/>
    <w:rsid w:val="00741560"/>
    <w:rsid w:val="007415C8"/>
    <w:rsid w:val="00741BB0"/>
    <w:rsid w:val="00742B78"/>
    <w:rsid w:val="007470B5"/>
    <w:rsid w:val="0074776B"/>
    <w:rsid w:val="007478F3"/>
    <w:rsid w:val="00750136"/>
    <w:rsid w:val="00750E23"/>
    <w:rsid w:val="00752465"/>
    <w:rsid w:val="00753F29"/>
    <w:rsid w:val="00754CA4"/>
    <w:rsid w:val="00754EAA"/>
    <w:rsid w:val="00755CC5"/>
    <w:rsid w:val="007679CD"/>
    <w:rsid w:val="0077458F"/>
    <w:rsid w:val="00774A6F"/>
    <w:rsid w:val="00775258"/>
    <w:rsid w:val="007752B0"/>
    <w:rsid w:val="00775CA7"/>
    <w:rsid w:val="00776505"/>
    <w:rsid w:val="00777E87"/>
    <w:rsid w:val="00782667"/>
    <w:rsid w:val="00783DC3"/>
    <w:rsid w:val="00784199"/>
    <w:rsid w:val="007855E5"/>
    <w:rsid w:val="0078633B"/>
    <w:rsid w:val="007924B7"/>
    <w:rsid w:val="00792BA9"/>
    <w:rsid w:val="0079395A"/>
    <w:rsid w:val="007A072F"/>
    <w:rsid w:val="007A1436"/>
    <w:rsid w:val="007A5BBD"/>
    <w:rsid w:val="007A6C52"/>
    <w:rsid w:val="007B25D7"/>
    <w:rsid w:val="007B4D18"/>
    <w:rsid w:val="007B5AF3"/>
    <w:rsid w:val="007B67F1"/>
    <w:rsid w:val="007C270A"/>
    <w:rsid w:val="007C3408"/>
    <w:rsid w:val="007C3BFE"/>
    <w:rsid w:val="007C796B"/>
    <w:rsid w:val="007D162A"/>
    <w:rsid w:val="007D278C"/>
    <w:rsid w:val="007D2B23"/>
    <w:rsid w:val="007D7A0C"/>
    <w:rsid w:val="007D7A43"/>
    <w:rsid w:val="007E1AB1"/>
    <w:rsid w:val="007E1D13"/>
    <w:rsid w:val="007E2F10"/>
    <w:rsid w:val="007E3432"/>
    <w:rsid w:val="007E34B3"/>
    <w:rsid w:val="007E38C1"/>
    <w:rsid w:val="007E6A49"/>
    <w:rsid w:val="007E710B"/>
    <w:rsid w:val="007E71F4"/>
    <w:rsid w:val="007F1D84"/>
    <w:rsid w:val="007F2381"/>
    <w:rsid w:val="007F2AE8"/>
    <w:rsid w:val="007F3419"/>
    <w:rsid w:val="007F5A1F"/>
    <w:rsid w:val="007F5E62"/>
    <w:rsid w:val="007F60D2"/>
    <w:rsid w:val="00803FC8"/>
    <w:rsid w:val="0080458B"/>
    <w:rsid w:val="00804D7A"/>
    <w:rsid w:val="0081019C"/>
    <w:rsid w:val="0081154C"/>
    <w:rsid w:val="00812DFD"/>
    <w:rsid w:val="008140A2"/>
    <w:rsid w:val="00816801"/>
    <w:rsid w:val="00816989"/>
    <w:rsid w:val="00816DFB"/>
    <w:rsid w:val="00816F79"/>
    <w:rsid w:val="00820E9F"/>
    <w:rsid w:val="00822004"/>
    <w:rsid w:val="0082395E"/>
    <w:rsid w:val="008317FB"/>
    <w:rsid w:val="00831C56"/>
    <w:rsid w:val="00834B03"/>
    <w:rsid w:val="008418EF"/>
    <w:rsid w:val="00842A9F"/>
    <w:rsid w:val="008434F6"/>
    <w:rsid w:val="00843E74"/>
    <w:rsid w:val="0084569C"/>
    <w:rsid w:val="008456FC"/>
    <w:rsid w:val="00845B12"/>
    <w:rsid w:val="00845DD3"/>
    <w:rsid w:val="00845FE1"/>
    <w:rsid w:val="00846223"/>
    <w:rsid w:val="00846709"/>
    <w:rsid w:val="00846796"/>
    <w:rsid w:val="00846974"/>
    <w:rsid w:val="00846F91"/>
    <w:rsid w:val="00847F0E"/>
    <w:rsid w:val="00850C34"/>
    <w:rsid w:val="00852211"/>
    <w:rsid w:val="00852A18"/>
    <w:rsid w:val="00852E7C"/>
    <w:rsid w:val="00852E80"/>
    <w:rsid w:val="00853C58"/>
    <w:rsid w:val="00855045"/>
    <w:rsid w:val="00855B1E"/>
    <w:rsid w:val="0085618A"/>
    <w:rsid w:val="008603A2"/>
    <w:rsid w:val="00860C77"/>
    <w:rsid w:val="0086166F"/>
    <w:rsid w:val="00862B93"/>
    <w:rsid w:val="00862EA6"/>
    <w:rsid w:val="00866F0A"/>
    <w:rsid w:val="0087030B"/>
    <w:rsid w:val="008713C9"/>
    <w:rsid w:val="008779B3"/>
    <w:rsid w:val="00880801"/>
    <w:rsid w:val="0088197C"/>
    <w:rsid w:val="0088750A"/>
    <w:rsid w:val="0089051F"/>
    <w:rsid w:val="0089260B"/>
    <w:rsid w:val="00893CB8"/>
    <w:rsid w:val="00895B38"/>
    <w:rsid w:val="00896F00"/>
    <w:rsid w:val="008979F7"/>
    <w:rsid w:val="008A43AF"/>
    <w:rsid w:val="008A5C12"/>
    <w:rsid w:val="008A60DF"/>
    <w:rsid w:val="008A70B8"/>
    <w:rsid w:val="008B02EC"/>
    <w:rsid w:val="008B0587"/>
    <w:rsid w:val="008B0FBE"/>
    <w:rsid w:val="008B10E4"/>
    <w:rsid w:val="008B3692"/>
    <w:rsid w:val="008B392E"/>
    <w:rsid w:val="008B3997"/>
    <w:rsid w:val="008B4F6E"/>
    <w:rsid w:val="008B5DFD"/>
    <w:rsid w:val="008B6CE3"/>
    <w:rsid w:val="008C11FE"/>
    <w:rsid w:val="008C2B00"/>
    <w:rsid w:val="008C3064"/>
    <w:rsid w:val="008C5597"/>
    <w:rsid w:val="008C6A67"/>
    <w:rsid w:val="008C76D0"/>
    <w:rsid w:val="008C7AA0"/>
    <w:rsid w:val="008D0E97"/>
    <w:rsid w:val="008D206E"/>
    <w:rsid w:val="008D230B"/>
    <w:rsid w:val="008D23A7"/>
    <w:rsid w:val="008D413E"/>
    <w:rsid w:val="008D4504"/>
    <w:rsid w:val="008D497A"/>
    <w:rsid w:val="008D657A"/>
    <w:rsid w:val="008D77D1"/>
    <w:rsid w:val="008E12CB"/>
    <w:rsid w:val="008E2F2E"/>
    <w:rsid w:val="008E392B"/>
    <w:rsid w:val="008E4564"/>
    <w:rsid w:val="008E4DF8"/>
    <w:rsid w:val="008E54FA"/>
    <w:rsid w:val="008E76DC"/>
    <w:rsid w:val="008E7FB4"/>
    <w:rsid w:val="008F029F"/>
    <w:rsid w:val="008F0330"/>
    <w:rsid w:val="008F37BB"/>
    <w:rsid w:val="008F37BF"/>
    <w:rsid w:val="008F480F"/>
    <w:rsid w:val="008F5CE4"/>
    <w:rsid w:val="008F711B"/>
    <w:rsid w:val="009012EE"/>
    <w:rsid w:val="00902FF8"/>
    <w:rsid w:val="00905D7F"/>
    <w:rsid w:val="00911947"/>
    <w:rsid w:val="00912542"/>
    <w:rsid w:val="00913B7C"/>
    <w:rsid w:val="00913F58"/>
    <w:rsid w:val="009146C1"/>
    <w:rsid w:val="00917F21"/>
    <w:rsid w:val="00921DA6"/>
    <w:rsid w:val="00924971"/>
    <w:rsid w:val="00925FD5"/>
    <w:rsid w:val="009270D9"/>
    <w:rsid w:val="00933EE6"/>
    <w:rsid w:val="009355B8"/>
    <w:rsid w:val="00936DC4"/>
    <w:rsid w:val="0094125B"/>
    <w:rsid w:val="00942447"/>
    <w:rsid w:val="00942696"/>
    <w:rsid w:val="009455FE"/>
    <w:rsid w:val="00945D22"/>
    <w:rsid w:val="00946501"/>
    <w:rsid w:val="009467DA"/>
    <w:rsid w:val="00946B77"/>
    <w:rsid w:val="00947B22"/>
    <w:rsid w:val="00952824"/>
    <w:rsid w:val="009545C8"/>
    <w:rsid w:val="0095733B"/>
    <w:rsid w:val="009626E0"/>
    <w:rsid w:val="0096465F"/>
    <w:rsid w:val="00965A5F"/>
    <w:rsid w:val="00966F90"/>
    <w:rsid w:val="009679E9"/>
    <w:rsid w:val="0097025A"/>
    <w:rsid w:val="00970506"/>
    <w:rsid w:val="009716C1"/>
    <w:rsid w:val="0097176F"/>
    <w:rsid w:val="009724A8"/>
    <w:rsid w:val="00974444"/>
    <w:rsid w:val="00975D79"/>
    <w:rsid w:val="00975DD1"/>
    <w:rsid w:val="00976C2E"/>
    <w:rsid w:val="009807C5"/>
    <w:rsid w:val="0098191D"/>
    <w:rsid w:val="0098283D"/>
    <w:rsid w:val="00982C6E"/>
    <w:rsid w:val="00982F50"/>
    <w:rsid w:val="00984FA8"/>
    <w:rsid w:val="0098504C"/>
    <w:rsid w:val="00985799"/>
    <w:rsid w:val="00985DC4"/>
    <w:rsid w:val="00986BE3"/>
    <w:rsid w:val="00991790"/>
    <w:rsid w:val="009942F2"/>
    <w:rsid w:val="00996C18"/>
    <w:rsid w:val="009A10F6"/>
    <w:rsid w:val="009A261D"/>
    <w:rsid w:val="009A405C"/>
    <w:rsid w:val="009A4C86"/>
    <w:rsid w:val="009A760A"/>
    <w:rsid w:val="009B1A28"/>
    <w:rsid w:val="009B4830"/>
    <w:rsid w:val="009B5542"/>
    <w:rsid w:val="009B6D50"/>
    <w:rsid w:val="009C465C"/>
    <w:rsid w:val="009C562B"/>
    <w:rsid w:val="009C77CB"/>
    <w:rsid w:val="009D4C25"/>
    <w:rsid w:val="009D6061"/>
    <w:rsid w:val="009D66EE"/>
    <w:rsid w:val="009D7AAD"/>
    <w:rsid w:val="009E218D"/>
    <w:rsid w:val="009E2546"/>
    <w:rsid w:val="009E793B"/>
    <w:rsid w:val="009F3F42"/>
    <w:rsid w:val="009F72CC"/>
    <w:rsid w:val="00A026E7"/>
    <w:rsid w:val="00A0349D"/>
    <w:rsid w:val="00A04673"/>
    <w:rsid w:val="00A04AB0"/>
    <w:rsid w:val="00A05A60"/>
    <w:rsid w:val="00A06B25"/>
    <w:rsid w:val="00A100BB"/>
    <w:rsid w:val="00A11543"/>
    <w:rsid w:val="00A1176F"/>
    <w:rsid w:val="00A128D4"/>
    <w:rsid w:val="00A1472A"/>
    <w:rsid w:val="00A14BB0"/>
    <w:rsid w:val="00A156BE"/>
    <w:rsid w:val="00A16B70"/>
    <w:rsid w:val="00A16F7E"/>
    <w:rsid w:val="00A20712"/>
    <w:rsid w:val="00A22261"/>
    <w:rsid w:val="00A23247"/>
    <w:rsid w:val="00A24FAC"/>
    <w:rsid w:val="00A254BB"/>
    <w:rsid w:val="00A25854"/>
    <w:rsid w:val="00A27957"/>
    <w:rsid w:val="00A30C34"/>
    <w:rsid w:val="00A3267E"/>
    <w:rsid w:val="00A32BF8"/>
    <w:rsid w:val="00A32EED"/>
    <w:rsid w:val="00A33D15"/>
    <w:rsid w:val="00A35DC8"/>
    <w:rsid w:val="00A37A13"/>
    <w:rsid w:val="00A4012C"/>
    <w:rsid w:val="00A4260D"/>
    <w:rsid w:val="00A47626"/>
    <w:rsid w:val="00A51B7E"/>
    <w:rsid w:val="00A54642"/>
    <w:rsid w:val="00A556F5"/>
    <w:rsid w:val="00A55EBF"/>
    <w:rsid w:val="00A61CBD"/>
    <w:rsid w:val="00A63034"/>
    <w:rsid w:val="00A6560B"/>
    <w:rsid w:val="00A70F50"/>
    <w:rsid w:val="00A73B1A"/>
    <w:rsid w:val="00A75E73"/>
    <w:rsid w:val="00A81888"/>
    <w:rsid w:val="00A8547F"/>
    <w:rsid w:val="00AA2E38"/>
    <w:rsid w:val="00AA3D98"/>
    <w:rsid w:val="00AA72DD"/>
    <w:rsid w:val="00AB0C73"/>
    <w:rsid w:val="00AB0D06"/>
    <w:rsid w:val="00AB0FAF"/>
    <w:rsid w:val="00AB113E"/>
    <w:rsid w:val="00AB24CE"/>
    <w:rsid w:val="00AB5C2B"/>
    <w:rsid w:val="00AC54D1"/>
    <w:rsid w:val="00AD27F0"/>
    <w:rsid w:val="00AD623C"/>
    <w:rsid w:val="00AE23E9"/>
    <w:rsid w:val="00AE2566"/>
    <w:rsid w:val="00AE5322"/>
    <w:rsid w:val="00AE5B75"/>
    <w:rsid w:val="00AE7FB6"/>
    <w:rsid w:val="00AF191D"/>
    <w:rsid w:val="00AF2029"/>
    <w:rsid w:val="00AF2490"/>
    <w:rsid w:val="00AF5993"/>
    <w:rsid w:val="00AF62A5"/>
    <w:rsid w:val="00B03BE8"/>
    <w:rsid w:val="00B05B4B"/>
    <w:rsid w:val="00B05EB1"/>
    <w:rsid w:val="00B07DA1"/>
    <w:rsid w:val="00B148C8"/>
    <w:rsid w:val="00B14E28"/>
    <w:rsid w:val="00B22DBF"/>
    <w:rsid w:val="00B24B8D"/>
    <w:rsid w:val="00B252D4"/>
    <w:rsid w:val="00B25C54"/>
    <w:rsid w:val="00B25DAA"/>
    <w:rsid w:val="00B26029"/>
    <w:rsid w:val="00B26D7F"/>
    <w:rsid w:val="00B27DEB"/>
    <w:rsid w:val="00B3521A"/>
    <w:rsid w:val="00B36F92"/>
    <w:rsid w:val="00B40E44"/>
    <w:rsid w:val="00B432E1"/>
    <w:rsid w:val="00B4472A"/>
    <w:rsid w:val="00B448C3"/>
    <w:rsid w:val="00B46230"/>
    <w:rsid w:val="00B5024C"/>
    <w:rsid w:val="00B50F80"/>
    <w:rsid w:val="00B5149C"/>
    <w:rsid w:val="00B51928"/>
    <w:rsid w:val="00B5621E"/>
    <w:rsid w:val="00B63A91"/>
    <w:rsid w:val="00B63FD4"/>
    <w:rsid w:val="00B65B3E"/>
    <w:rsid w:val="00B67CDC"/>
    <w:rsid w:val="00B7066C"/>
    <w:rsid w:val="00B71B12"/>
    <w:rsid w:val="00B72A5B"/>
    <w:rsid w:val="00B73FF1"/>
    <w:rsid w:val="00B76B52"/>
    <w:rsid w:val="00B8032E"/>
    <w:rsid w:val="00B80495"/>
    <w:rsid w:val="00B8084A"/>
    <w:rsid w:val="00B8197B"/>
    <w:rsid w:val="00B82AE2"/>
    <w:rsid w:val="00B82E2D"/>
    <w:rsid w:val="00B856C8"/>
    <w:rsid w:val="00B85995"/>
    <w:rsid w:val="00B8674C"/>
    <w:rsid w:val="00B86DEC"/>
    <w:rsid w:val="00B87CCD"/>
    <w:rsid w:val="00B9273B"/>
    <w:rsid w:val="00B94AAF"/>
    <w:rsid w:val="00B95283"/>
    <w:rsid w:val="00B9563B"/>
    <w:rsid w:val="00BA4197"/>
    <w:rsid w:val="00BA6857"/>
    <w:rsid w:val="00BB0592"/>
    <w:rsid w:val="00BB136E"/>
    <w:rsid w:val="00BB1DCE"/>
    <w:rsid w:val="00BB3309"/>
    <w:rsid w:val="00BB3692"/>
    <w:rsid w:val="00BB5B2B"/>
    <w:rsid w:val="00BB7CD0"/>
    <w:rsid w:val="00BB7DB9"/>
    <w:rsid w:val="00BC16E7"/>
    <w:rsid w:val="00BC229B"/>
    <w:rsid w:val="00BD0876"/>
    <w:rsid w:val="00BD0C9E"/>
    <w:rsid w:val="00BD15CF"/>
    <w:rsid w:val="00BD21F4"/>
    <w:rsid w:val="00BD7369"/>
    <w:rsid w:val="00BE06CE"/>
    <w:rsid w:val="00BE0F56"/>
    <w:rsid w:val="00BE149B"/>
    <w:rsid w:val="00BE384A"/>
    <w:rsid w:val="00BE45BA"/>
    <w:rsid w:val="00BE4E77"/>
    <w:rsid w:val="00BE6D2F"/>
    <w:rsid w:val="00BF1260"/>
    <w:rsid w:val="00BF1F43"/>
    <w:rsid w:val="00BF3086"/>
    <w:rsid w:val="00BF5608"/>
    <w:rsid w:val="00BF7292"/>
    <w:rsid w:val="00BF7BEF"/>
    <w:rsid w:val="00C01B10"/>
    <w:rsid w:val="00C0220F"/>
    <w:rsid w:val="00C031D5"/>
    <w:rsid w:val="00C0342E"/>
    <w:rsid w:val="00C04A09"/>
    <w:rsid w:val="00C04ACD"/>
    <w:rsid w:val="00C05862"/>
    <w:rsid w:val="00C072E0"/>
    <w:rsid w:val="00C10193"/>
    <w:rsid w:val="00C1084E"/>
    <w:rsid w:val="00C134F3"/>
    <w:rsid w:val="00C14790"/>
    <w:rsid w:val="00C16190"/>
    <w:rsid w:val="00C16879"/>
    <w:rsid w:val="00C22F21"/>
    <w:rsid w:val="00C24029"/>
    <w:rsid w:val="00C25304"/>
    <w:rsid w:val="00C26062"/>
    <w:rsid w:val="00C26399"/>
    <w:rsid w:val="00C267F2"/>
    <w:rsid w:val="00C27AB3"/>
    <w:rsid w:val="00C30CD2"/>
    <w:rsid w:val="00C33510"/>
    <w:rsid w:val="00C3567A"/>
    <w:rsid w:val="00C36F63"/>
    <w:rsid w:val="00C37EEA"/>
    <w:rsid w:val="00C419D6"/>
    <w:rsid w:val="00C41AD5"/>
    <w:rsid w:val="00C43896"/>
    <w:rsid w:val="00C44D51"/>
    <w:rsid w:val="00C464A5"/>
    <w:rsid w:val="00C46D6F"/>
    <w:rsid w:val="00C50056"/>
    <w:rsid w:val="00C50193"/>
    <w:rsid w:val="00C506FE"/>
    <w:rsid w:val="00C50EB3"/>
    <w:rsid w:val="00C51760"/>
    <w:rsid w:val="00C53DBA"/>
    <w:rsid w:val="00C6290B"/>
    <w:rsid w:val="00C62B35"/>
    <w:rsid w:val="00C63E0D"/>
    <w:rsid w:val="00C65416"/>
    <w:rsid w:val="00C74B73"/>
    <w:rsid w:val="00C7613B"/>
    <w:rsid w:val="00C76AB7"/>
    <w:rsid w:val="00C843C1"/>
    <w:rsid w:val="00C84A0F"/>
    <w:rsid w:val="00C8651F"/>
    <w:rsid w:val="00C866DE"/>
    <w:rsid w:val="00C87750"/>
    <w:rsid w:val="00C9308D"/>
    <w:rsid w:val="00C932AF"/>
    <w:rsid w:val="00C93405"/>
    <w:rsid w:val="00CA3880"/>
    <w:rsid w:val="00CA4C90"/>
    <w:rsid w:val="00CA67C9"/>
    <w:rsid w:val="00CA7264"/>
    <w:rsid w:val="00CA7BFD"/>
    <w:rsid w:val="00CA7D6C"/>
    <w:rsid w:val="00CB0217"/>
    <w:rsid w:val="00CB3000"/>
    <w:rsid w:val="00CB318E"/>
    <w:rsid w:val="00CC0316"/>
    <w:rsid w:val="00CC19D4"/>
    <w:rsid w:val="00CC5628"/>
    <w:rsid w:val="00CC6A7A"/>
    <w:rsid w:val="00CD2E65"/>
    <w:rsid w:val="00CD4003"/>
    <w:rsid w:val="00CD493F"/>
    <w:rsid w:val="00CD68CB"/>
    <w:rsid w:val="00CD7305"/>
    <w:rsid w:val="00CE131B"/>
    <w:rsid w:val="00CE33A6"/>
    <w:rsid w:val="00CE6655"/>
    <w:rsid w:val="00CF0E8F"/>
    <w:rsid w:val="00CF3C6D"/>
    <w:rsid w:val="00CF4DBC"/>
    <w:rsid w:val="00CF6CEF"/>
    <w:rsid w:val="00CF6EC7"/>
    <w:rsid w:val="00D0035F"/>
    <w:rsid w:val="00D00FC3"/>
    <w:rsid w:val="00D00FF1"/>
    <w:rsid w:val="00D01DC8"/>
    <w:rsid w:val="00D036C4"/>
    <w:rsid w:val="00D076A7"/>
    <w:rsid w:val="00D07B5B"/>
    <w:rsid w:val="00D12770"/>
    <w:rsid w:val="00D16276"/>
    <w:rsid w:val="00D20043"/>
    <w:rsid w:val="00D2010D"/>
    <w:rsid w:val="00D25653"/>
    <w:rsid w:val="00D2638E"/>
    <w:rsid w:val="00D26FD4"/>
    <w:rsid w:val="00D271EC"/>
    <w:rsid w:val="00D272D4"/>
    <w:rsid w:val="00D27B42"/>
    <w:rsid w:val="00D30C52"/>
    <w:rsid w:val="00D36E68"/>
    <w:rsid w:val="00D37C47"/>
    <w:rsid w:val="00D42068"/>
    <w:rsid w:val="00D42DC0"/>
    <w:rsid w:val="00D47518"/>
    <w:rsid w:val="00D47FAF"/>
    <w:rsid w:val="00D50430"/>
    <w:rsid w:val="00D51457"/>
    <w:rsid w:val="00D5265E"/>
    <w:rsid w:val="00D532EB"/>
    <w:rsid w:val="00D54BA4"/>
    <w:rsid w:val="00D56458"/>
    <w:rsid w:val="00D602DE"/>
    <w:rsid w:val="00D611B3"/>
    <w:rsid w:val="00D61744"/>
    <w:rsid w:val="00D65BF8"/>
    <w:rsid w:val="00D66A5B"/>
    <w:rsid w:val="00D67DD7"/>
    <w:rsid w:val="00D70013"/>
    <w:rsid w:val="00D73184"/>
    <w:rsid w:val="00D7366C"/>
    <w:rsid w:val="00D73C97"/>
    <w:rsid w:val="00D73F32"/>
    <w:rsid w:val="00D75AD4"/>
    <w:rsid w:val="00D86458"/>
    <w:rsid w:val="00D904B0"/>
    <w:rsid w:val="00D910B7"/>
    <w:rsid w:val="00D94382"/>
    <w:rsid w:val="00D9701E"/>
    <w:rsid w:val="00D97182"/>
    <w:rsid w:val="00DA5603"/>
    <w:rsid w:val="00DA6856"/>
    <w:rsid w:val="00DA6B22"/>
    <w:rsid w:val="00DB1AE6"/>
    <w:rsid w:val="00DB4030"/>
    <w:rsid w:val="00DB4B70"/>
    <w:rsid w:val="00DB5F69"/>
    <w:rsid w:val="00DB641E"/>
    <w:rsid w:val="00DC3063"/>
    <w:rsid w:val="00DD07FD"/>
    <w:rsid w:val="00DD0CF0"/>
    <w:rsid w:val="00DE13E8"/>
    <w:rsid w:val="00DE41D2"/>
    <w:rsid w:val="00DE4CFD"/>
    <w:rsid w:val="00DE6D1C"/>
    <w:rsid w:val="00DE7512"/>
    <w:rsid w:val="00DE7B44"/>
    <w:rsid w:val="00DF2C43"/>
    <w:rsid w:val="00DF43AF"/>
    <w:rsid w:val="00DF5193"/>
    <w:rsid w:val="00DF5388"/>
    <w:rsid w:val="00DF53A9"/>
    <w:rsid w:val="00DF70C8"/>
    <w:rsid w:val="00E00D1C"/>
    <w:rsid w:val="00E02445"/>
    <w:rsid w:val="00E070AA"/>
    <w:rsid w:val="00E072C1"/>
    <w:rsid w:val="00E07FB6"/>
    <w:rsid w:val="00E14323"/>
    <w:rsid w:val="00E16A80"/>
    <w:rsid w:val="00E17E22"/>
    <w:rsid w:val="00E20023"/>
    <w:rsid w:val="00E20281"/>
    <w:rsid w:val="00E248F1"/>
    <w:rsid w:val="00E26569"/>
    <w:rsid w:val="00E267C9"/>
    <w:rsid w:val="00E30C4C"/>
    <w:rsid w:val="00E31F95"/>
    <w:rsid w:val="00E34FA6"/>
    <w:rsid w:val="00E37252"/>
    <w:rsid w:val="00E37834"/>
    <w:rsid w:val="00E401CB"/>
    <w:rsid w:val="00E42DDA"/>
    <w:rsid w:val="00E44270"/>
    <w:rsid w:val="00E45934"/>
    <w:rsid w:val="00E4619F"/>
    <w:rsid w:val="00E46F60"/>
    <w:rsid w:val="00E51146"/>
    <w:rsid w:val="00E51C9F"/>
    <w:rsid w:val="00E52047"/>
    <w:rsid w:val="00E6034F"/>
    <w:rsid w:val="00E61D6B"/>
    <w:rsid w:val="00E62187"/>
    <w:rsid w:val="00E65DF4"/>
    <w:rsid w:val="00E66721"/>
    <w:rsid w:val="00E66C5B"/>
    <w:rsid w:val="00E67978"/>
    <w:rsid w:val="00E67A60"/>
    <w:rsid w:val="00E7323D"/>
    <w:rsid w:val="00E73E53"/>
    <w:rsid w:val="00E74E89"/>
    <w:rsid w:val="00E802DB"/>
    <w:rsid w:val="00E81555"/>
    <w:rsid w:val="00E83E83"/>
    <w:rsid w:val="00E85A24"/>
    <w:rsid w:val="00E85B32"/>
    <w:rsid w:val="00E85EF5"/>
    <w:rsid w:val="00E87ED9"/>
    <w:rsid w:val="00E93F9A"/>
    <w:rsid w:val="00E959C3"/>
    <w:rsid w:val="00E96E0E"/>
    <w:rsid w:val="00EA10C8"/>
    <w:rsid w:val="00EA3765"/>
    <w:rsid w:val="00EA44F0"/>
    <w:rsid w:val="00EB191C"/>
    <w:rsid w:val="00EB2210"/>
    <w:rsid w:val="00EB278F"/>
    <w:rsid w:val="00EB2942"/>
    <w:rsid w:val="00EB6405"/>
    <w:rsid w:val="00EB6689"/>
    <w:rsid w:val="00EB7286"/>
    <w:rsid w:val="00EC180F"/>
    <w:rsid w:val="00EC3F0D"/>
    <w:rsid w:val="00EC63EB"/>
    <w:rsid w:val="00EC77F3"/>
    <w:rsid w:val="00ED0AFC"/>
    <w:rsid w:val="00ED0BF3"/>
    <w:rsid w:val="00ED34CD"/>
    <w:rsid w:val="00ED43F6"/>
    <w:rsid w:val="00ED5449"/>
    <w:rsid w:val="00ED594A"/>
    <w:rsid w:val="00ED727A"/>
    <w:rsid w:val="00EE2928"/>
    <w:rsid w:val="00EE69E1"/>
    <w:rsid w:val="00EE7911"/>
    <w:rsid w:val="00EF017B"/>
    <w:rsid w:val="00EF120A"/>
    <w:rsid w:val="00EF123D"/>
    <w:rsid w:val="00EF13D3"/>
    <w:rsid w:val="00EF38A8"/>
    <w:rsid w:val="00EF39D5"/>
    <w:rsid w:val="00EF445D"/>
    <w:rsid w:val="00EF51A7"/>
    <w:rsid w:val="00EF5BA1"/>
    <w:rsid w:val="00EF5DE1"/>
    <w:rsid w:val="00EF5FFF"/>
    <w:rsid w:val="00EF6C07"/>
    <w:rsid w:val="00EF77E5"/>
    <w:rsid w:val="00EF7A29"/>
    <w:rsid w:val="00EF7E62"/>
    <w:rsid w:val="00F02428"/>
    <w:rsid w:val="00F02895"/>
    <w:rsid w:val="00F03A3C"/>
    <w:rsid w:val="00F053A4"/>
    <w:rsid w:val="00F115ED"/>
    <w:rsid w:val="00F14893"/>
    <w:rsid w:val="00F16934"/>
    <w:rsid w:val="00F17F0C"/>
    <w:rsid w:val="00F20572"/>
    <w:rsid w:val="00F20DA4"/>
    <w:rsid w:val="00F217B3"/>
    <w:rsid w:val="00F23CCC"/>
    <w:rsid w:val="00F23F5F"/>
    <w:rsid w:val="00F24C36"/>
    <w:rsid w:val="00F25F45"/>
    <w:rsid w:val="00F25F4F"/>
    <w:rsid w:val="00F3397C"/>
    <w:rsid w:val="00F35192"/>
    <w:rsid w:val="00F36384"/>
    <w:rsid w:val="00F36D28"/>
    <w:rsid w:val="00F41E02"/>
    <w:rsid w:val="00F42465"/>
    <w:rsid w:val="00F45568"/>
    <w:rsid w:val="00F46CA2"/>
    <w:rsid w:val="00F47980"/>
    <w:rsid w:val="00F50A1D"/>
    <w:rsid w:val="00F514C8"/>
    <w:rsid w:val="00F51C02"/>
    <w:rsid w:val="00F53C74"/>
    <w:rsid w:val="00F5736D"/>
    <w:rsid w:val="00F60171"/>
    <w:rsid w:val="00F60787"/>
    <w:rsid w:val="00F619BF"/>
    <w:rsid w:val="00F621F4"/>
    <w:rsid w:val="00F62A11"/>
    <w:rsid w:val="00F65250"/>
    <w:rsid w:val="00F65921"/>
    <w:rsid w:val="00F67D94"/>
    <w:rsid w:val="00F708FF"/>
    <w:rsid w:val="00F70ECC"/>
    <w:rsid w:val="00F72B81"/>
    <w:rsid w:val="00F73DBF"/>
    <w:rsid w:val="00F74346"/>
    <w:rsid w:val="00F75A75"/>
    <w:rsid w:val="00F765CB"/>
    <w:rsid w:val="00F77402"/>
    <w:rsid w:val="00F775EA"/>
    <w:rsid w:val="00F802A5"/>
    <w:rsid w:val="00F80C8C"/>
    <w:rsid w:val="00F814A8"/>
    <w:rsid w:val="00F83564"/>
    <w:rsid w:val="00F8418F"/>
    <w:rsid w:val="00F842F9"/>
    <w:rsid w:val="00F843CB"/>
    <w:rsid w:val="00F85630"/>
    <w:rsid w:val="00F86869"/>
    <w:rsid w:val="00F872A3"/>
    <w:rsid w:val="00F87C4A"/>
    <w:rsid w:val="00F90084"/>
    <w:rsid w:val="00F915C2"/>
    <w:rsid w:val="00F91836"/>
    <w:rsid w:val="00F91E2C"/>
    <w:rsid w:val="00F929C6"/>
    <w:rsid w:val="00F92E99"/>
    <w:rsid w:val="00F93B55"/>
    <w:rsid w:val="00F959A6"/>
    <w:rsid w:val="00FA0F78"/>
    <w:rsid w:val="00FA2447"/>
    <w:rsid w:val="00FA2CAF"/>
    <w:rsid w:val="00FA5C4C"/>
    <w:rsid w:val="00FA6E09"/>
    <w:rsid w:val="00FB1A99"/>
    <w:rsid w:val="00FB1DC0"/>
    <w:rsid w:val="00FB286D"/>
    <w:rsid w:val="00FB37EC"/>
    <w:rsid w:val="00FB7492"/>
    <w:rsid w:val="00FB79F1"/>
    <w:rsid w:val="00FC5132"/>
    <w:rsid w:val="00FC60D7"/>
    <w:rsid w:val="00FC74F2"/>
    <w:rsid w:val="00FE023B"/>
    <w:rsid w:val="00FE126F"/>
    <w:rsid w:val="00FE16B5"/>
    <w:rsid w:val="00FE1E38"/>
    <w:rsid w:val="00FE3FF2"/>
    <w:rsid w:val="00FE417F"/>
    <w:rsid w:val="00FF03A1"/>
    <w:rsid w:val="00FF5AB0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lang w:val="pl-PL" w:eastAsia="pl-PL"/>
    </w:rPr>
  </w:style>
  <w:style w:type="paragraph" w:styleId="Nagwek1">
    <w:name w:val="heading 1"/>
    <w:basedOn w:val="Normalny"/>
    <w:next w:val="Normalny"/>
    <w:qFormat/>
    <w:rsid w:val="0089260B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Blockquote">
    <w:name w:val="Blockquote"/>
    <w:basedOn w:val="Normalny"/>
    <w:rsid w:val="0094125B"/>
    <w:pPr>
      <w:spacing w:before="100" w:after="100"/>
      <w:ind w:left="360" w:right="360"/>
    </w:pPr>
    <w:rPr>
      <w:snapToGrid w:val="0"/>
      <w:sz w:val="24"/>
    </w:rPr>
  </w:style>
  <w:style w:type="paragraph" w:customStyle="1" w:styleId="Standardowy0">
    <w:name w:val="Standardowy.+"/>
    <w:rsid w:val="00CD4003"/>
    <w:rPr>
      <w:rFonts w:ascii="Arial" w:hAnsi="Arial"/>
      <w:sz w:val="24"/>
      <w:lang w:val="pl-PL" w:eastAsia="pl-PL"/>
    </w:rPr>
  </w:style>
  <w:style w:type="paragraph" w:styleId="Tekstpodstawowy">
    <w:name w:val="Body Text"/>
    <w:basedOn w:val="Normalny"/>
    <w:rsid w:val="00CD4003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0A10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8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89260B"/>
    <w:pPr>
      <w:spacing w:after="120"/>
      <w:ind w:left="283"/>
    </w:pPr>
  </w:style>
  <w:style w:type="paragraph" w:customStyle="1" w:styleId="Bartek">
    <w:name w:val="Bartek"/>
    <w:basedOn w:val="Normalny"/>
    <w:autoRedefine/>
    <w:rsid w:val="0018242A"/>
    <w:pPr>
      <w:ind w:left="709" w:right="-1"/>
      <w:jc w:val="both"/>
    </w:pPr>
    <w:rPr>
      <w:rFonts w:ascii="Arial Narrow" w:hAnsi="Arial Narrow" w:cs="Arial"/>
      <w:sz w:val="24"/>
      <w:szCs w:val="24"/>
    </w:rPr>
  </w:style>
  <w:style w:type="paragraph" w:styleId="NormalnyWeb">
    <w:name w:val="Normal (Web)"/>
    <w:basedOn w:val="Normalny"/>
    <w:rsid w:val="005F6AFB"/>
    <w:pPr>
      <w:spacing w:before="100" w:after="100"/>
    </w:pPr>
    <w:rPr>
      <w:rFonts w:cs="Arial"/>
      <w:sz w:val="24"/>
      <w:szCs w:val="24"/>
    </w:rPr>
  </w:style>
  <w:style w:type="paragraph" w:styleId="Nagwek">
    <w:name w:val="header"/>
    <w:basedOn w:val="Normalny"/>
    <w:link w:val="NagwekZnak"/>
    <w:rsid w:val="00F74346"/>
    <w:pPr>
      <w:tabs>
        <w:tab w:val="center" w:pos="4536"/>
        <w:tab w:val="right" w:pos="9072"/>
      </w:tabs>
    </w:pPr>
  </w:style>
  <w:style w:type="character" w:customStyle="1" w:styleId="WW8Num23z5">
    <w:name w:val="WW8Num23z5"/>
    <w:rsid w:val="006D121E"/>
    <w:rPr>
      <w:rFonts w:ascii="Wingdings" w:hAnsi="Wingdings"/>
    </w:rPr>
  </w:style>
  <w:style w:type="paragraph" w:customStyle="1" w:styleId="pkt">
    <w:name w:val="pkt"/>
    <w:basedOn w:val="Normalny"/>
    <w:rsid w:val="00852E80"/>
    <w:pPr>
      <w:overflowPunct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Normalny"/>
    <w:rsid w:val="00852E80"/>
    <w:pPr>
      <w:overflowPunct w:val="0"/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lit">
    <w:name w:val="lit"/>
    <w:basedOn w:val="Normalny"/>
    <w:rsid w:val="00852E80"/>
    <w:pPr>
      <w:overflowPunct w:val="0"/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awciety">
    <w:name w:val="a) wciety"/>
    <w:basedOn w:val="Normalny"/>
    <w:rsid w:val="00EB278F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NagwekZnak">
    <w:name w:val="Nagłówek Znak"/>
    <w:link w:val="Nagwek"/>
    <w:locked/>
    <w:rsid w:val="00277886"/>
    <w:rPr>
      <w:lang w:val="pl-PL" w:eastAsia="pl-PL" w:bidi="ar-SA"/>
    </w:rPr>
  </w:style>
  <w:style w:type="paragraph" w:customStyle="1" w:styleId="CharChar1">
    <w:name w:val="Char Char1"/>
    <w:basedOn w:val="Normalny"/>
    <w:rsid w:val="00C506FE"/>
    <w:rPr>
      <w:sz w:val="24"/>
      <w:szCs w:val="24"/>
    </w:rPr>
  </w:style>
  <w:style w:type="character" w:styleId="Odwoaniedokomentarza">
    <w:name w:val="annotation reference"/>
    <w:semiHidden/>
    <w:rsid w:val="004D0BF2"/>
    <w:rPr>
      <w:sz w:val="16"/>
      <w:szCs w:val="16"/>
    </w:rPr>
  </w:style>
  <w:style w:type="paragraph" w:styleId="Tekstkomentarza">
    <w:name w:val="annotation text"/>
    <w:basedOn w:val="Normalny"/>
    <w:semiHidden/>
    <w:rsid w:val="004D0BF2"/>
  </w:style>
  <w:style w:type="paragraph" w:styleId="Tematkomentarza">
    <w:name w:val="annotation subject"/>
    <w:basedOn w:val="Tekstkomentarza"/>
    <w:next w:val="Tekstkomentarza"/>
    <w:semiHidden/>
    <w:rsid w:val="004D0BF2"/>
    <w:rPr>
      <w:b/>
      <w:bCs/>
    </w:rPr>
  </w:style>
  <w:style w:type="paragraph" w:customStyle="1" w:styleId="Default">
    <w:name w:val="Default"/>
    <w:rsid w:val="003D5CE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pl-PL" w:eastAsia="pl-PL"/>
    </w:rPr>
  </w:style>
  <w:style w:type="character" w:customStyle="1" w:styleId="ZnakZnak">
    <w:name w:val="Znak Znak"/>
    <w:locked/>
    <w:rsid w:val="00985799"/>
    <w:rPr>
      <w:sz w:val="24"/>
      <w:szCs w:val="24"/>
      <w:lang w:val="pl-PL" w:eastAsia="ar-SA" w:bidi="ar-SA"/>
    </w:rPr>
  </w:style>
  <w:style w:type="paragraph" w:styleId="Tytu">
    <w:name w:val="Title"/>
    <w:next w:val="Podtytu"/>
    <w:link w:val="TytuZnak"/>
    <w:qFormat/>
    <w:rsid w:val="00660BC0"/>
    <w:pPr>
      <w:widowControl w:val="0"/>
      <w:suppressAutoHyphens/>
      <w:jc w:val="center"/>
    </w:pPr>
    <w:rPr>
      <w:rFonts w:eastAsia="Times New Roman"/>
      <w:b/>
      <w:bCs/>
      <w:kern w:val="1"/>
      <w:sz w:val="28"/>
      <w:szCs w:val="36"/>
      <w:lang w:val="pl-PL" w:eastAsia="ar-SA"/>
    </w:rPr>
  </w:style>
  <w:style w:type="paragraph" w:styleId="Podtytu">
    <w:name w:val="Subtitle"/>
    <w:basedOn w:val="Normalny"/>
    <w:qFormat/>
    <w:rsid w:val="00660BC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kapitzlist">
    <w:name w:val="List Paragraph"/>
    <w:qFormat/>
    <w:rsid w:val="00660BC0"/>
    <w:pPr>
      <w:widowControl w:val="0"/>
      <w:suppressAutoHyphens/>
      <w:ind w:left="720"/>
    </w:pPr>
    <w:rPr>
      <w:rFonts w:eastAsia="Times New Roman"/>
      <w:kern w:val="1"/>
      <w:lang w:val="pl-PL" w:eastAsia="ar-SA"/>
    </w:rPr>
  </w:style>
  <w:style w:type="paragraph" w:customStyle="1" w:styleId="ZnakZnak2Znak">
    <w:name w:val="Znak Znak2 Znak"/>
    <w:basedOn w:val="Normalny"/>
    <w:rsid w:val="00B65B3E"/>
    <w:rPr>
      <w:rFonts w:eastAsia="Times New Roman"/>
      <w:sz w:val="24"/>
      <w:szCs w:val="24"/>
    </w:rPr>
  </w:style>
  <w:style w:type="paragraph" w:customStyle="1" w:styleId="ZnakZnakZnakZnakZnakZnak">
    <w:name w:val="Znak Znak Znak Znak Znak Znak"/>
    <w:basedOn w:val="Normalny"/>
    <w:rsid w:val="00135D7A"/>
    <w:rPr>
      <w:rFonts w:eastAsia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A556F5"/>
    <w:pPr>
      <w:ind w:left="708"/>
    </w:pPr>
    <w:rPr>
      <w:rFonts w:eastAsia="Times New Roman"/>
    </w:rPr>
  </w:style>
  <w:style w:type="paragraph" w:customStyle="1" w:styleId="CharChar10">
    <w:name w:val="Char Char1"/>
    <w:basedOn w:val="Normalny"/>
    <w:rsid w:val="00B8084A"/>
    <w:rPr>
      <w:rFonts w:eastAsia="Times New Roman"/>
      <w:sz w:val="24"/>
      <w:szCs w:val="24"/>
    </w:rPr>
  </w:style>
  <w:style w:type="character" w:customStyle="1" w:styleId="ZnakZnak7">
    <w:name w:val="Znak Znak7"/>
    <w:basedOn w:val="Domylnaczcionkaakapitu"/>
    <w:locked/>
    <w:rsid w:val="00FB79F1"/>
    <w:rPr>
      <w:lang w:val="pl-PL" w:eastAsia="pl-PL" w:bidi="ar-SA"/>
    </w:rPr>
  </w:style>
  <w:style w:type="character" w:customStyle="1" w:styleId="TytuZnak">
    <w:name w:val="Tytuł Znak"/>
    <w:basedOn w:val="Domylnaczcionkaakapitu"/>
    <w:link w:val="Tytu"/>
    <w:rsid w:val="00FB79F1"/>
    <w:rPr>
      <w:rFonts w:eastAsia="Times New Roman"/>
      <w:b/>
      <w:bCs/>
      <w:kern w:val="1"/>
      <w:sz w:val="28"/>
      <w:szCs w:val="36"/>
      <w:lang w:val="pl-PL" w:eastAsia="ar-SA" w:bidi="ar-SA"/>
    </w:rPr>
  </w:style>
  <w:style w:type="paragraph" w:customStyle="1" w:styleId="Znak2">
    <w:name w:val="Znak2"/>
    <w:basedOn w:val="Normalny"/>
    <w:rsid w:val="00BB136E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lang w:val="pl-PL" w:eastAsia="pl-PL"/>
    </w:rPr>
  </w:style>
  <w:style w:type="paragraph" w:styleId="Nagwek1">
    <w:name w:val="heading 1"/>
    <w:basedOn w:val="Normalny"/>
    <w:next w:val="Normalny"/>
    <w:qFormat/>
    <w:rsid w:val="0089260B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Blockquote">
    <w:name w:val="Blockquote"/>
    <w:basedOn w:val="Normalny"/>
    <w:rsid w:val="0094125B"/>
    <w:pPr>
      <w:spacing w:before="100" w:after="100"/>
      <w:ind w:left="360" w:right="360"/>
    </w:pPr>
    <w:rPr>
      <w:snapToGrid w:val="0"/>
      <w:sz w:val="24"/>
    </w:rPr>
  </w:style>
  <w:style w:type="paragraph" w:customStyle="1" w:styleId="Standardowy0">
    <w:name w:val="Standardowy.+"/>
    <w:rsid w:val="00CD4003"/>
    <w:rPr>
      <w:rFonts w:ascii="Arial" w:hAnsi="Arial"/>
      <w:sz w:val="24"/>
      <w:lang w:val="pl-PL" w:eastAsia="pl-PL"/>
    </w:rPr>
  </w:style>
  <w:style w:type="paragraph" w:styleId="Tekstpodstawowy">
    <w:name w:val="Body Text"/>
    <w:basedOn w:val="Normalny"/>
    <w:rsid w:val="00CD4003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0A10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8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89260B"/>
    <w:pPr>
      <w:spacing w:after="120"/>
      <w:ind w:left="283"/>
    </w:pPr>
  </w:style>
  <w:style w:type="paragraph" w:customStyle="1" w:styleId="Bartek">
    <w:name w:val="Bartek"/>
    <w:basedOn w:val="Normalny"/>
    <w:autoRedefine/>
    <w:rsid w:val="0018242A"/>
    <w:pPr>
      <w:ind w:left="709" w:right="-1"/>
      <w:jc w:val="both"/>
    </w:pPr>
    <w:rPr>
      <w:rFonts w:ascii="Arial Narrow" w:hAnsi="Arial Narrow" w:cs="Arial"/>
      <w:sz w:val="24"/>
      <w:szCs w:val="24"/>
    </w:rPr>
  </w:style>
  <w:style w:type="paragraph" w:styleId="NormalnyWeb">
    <w:name w:val="Normal (Web)"/>
    <w:basedOn w:val="Normalny"/>
    <w:rsid w:val="005F6AFB"/>
    <w:pPr>
      <w:spacing w:before="100" w:after="100"/>
    </w:pPr>
    <w:rPr>
      <w:rFonts w:cs="Arial"/>
      <w:sz w:val="24"/>
      <w:szCs w:val="24"/>
    </w:rPr>
  </w:style>
  <w:style w:type="paragraph" w:styleId="Nagwek">
    <w:name w:val="header"/>
    <w:basedOn w:val="Normalny"/>
    <w:link w:val="NagwekZnak"/>
    <w:rsid w:val="00F74346"/>
    <w:pPr>
      <w:tabs>
        <w:tab w:val="center" w:pos="4536"/>
        <w:tab w:val="right" w:pos="9072"/>
      </w:tabs>
    </w:pPr>
  </w:style>
  <w:style w:type="character" w:customStyle="1" w:styleId="WW8Num23z5">
    <w:name w:val="WW8Num23z5"/>
    <w:rsid w:val="006D121E"/>
    <w:rPr>
      <w:rFonts w:ascii="Wingdings" w:hAnsi="Wingdings"/>
    </w:rPr>
  </w:style>
  <w:style w:type="paragraph" w:customStyle="1" w:styleId="pkt">
    <w:name w:val="pkt"/>
    <w:basedOn w:val="Normalny"/>
    <w:rsid w:val="00852E80"/>
    <w:pPr>
      <w:overflowPunct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Normalny"/>
    <w:rsid w:val="00852E80"/>
    <w:pPr>
      <w:overflowPunct w:val="0"/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lit">
    <w:name w:val="lit"/>
    <w:basedOn w:val="Normalny"/>
    <w:rsid w:val="00852E80"/>
    <w:pPr>
      <w:overflowPunct w:val="0"/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awciety">
    <w:name w:val="a) wciety"/>
    <w:basedOn w:val="Normalny"/>
    <w:rsid w:val="00EB278F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NagwekZnak">
    <w:name w:val="Nagłówek Znak"/>
    <w:link w:val="Nagwek"/>
    <w:locked/>
    <w:rsid w:val="00277886"/>
    <w:rPr>
      <w:lang w:val="pl-PL" w:eastAsia="pl-PL" w:bidi="ar-SA"/>
    </w:rPr>
  </w:style>
  <w:style w:type="paragraph" w:customStyle="1" w:styleId="CharChar1">
    <w:name w:val="Char Char1"/>
    <w:basedOn w:val="Normalny"/>
    <w:rsid w:val="00C506FE"/>
    <w:rPr>
      <w:sz w:val="24"/>
      <w:szCs w:val="24"/>
    </w:rPr>
  </w:style>
  <w:style w:type="character" w:styleId="Odwoaniedokomentarza">
    <w:name w:val="annotation reference"/>
    <w:semiHidden/>
    <w:rsid w:val="004D0BF2"/>
    <w:rPr>
      <w:sz w:val="16"/>
      <w:szCs w:val="16"/>
    </w:rPr>
  </w:style>
  <w:style w:type="paragraph" w:styleId="Tekstkomentarza">
    <w:name w:val="annotation text"/>
    <w:basedOn w:val="Normalny"/>
    <w:semiHidden/>
    <w:rsid w:val="004D0BF2"/>
  </w:style>
  <w:style w:type="paragraph" w:styleId="Tematkomentarza">
    <w:name w:val="annotation subject"/>
    <w:basedOn w:val="Tekstkomentarza"/>
    <w:next w:val="Tekstkomentarza"/>
    <w:semiHidden/>
    <w:rsid w:val="004D0BF2"/>
    <w:rPr>
      <w:b/>
      <w:bCs/>
    </w:rPr>
  </w:style>
  <w:style w:type="paragraph" w:customStyle="1" w:styleId="Default">
    <w:name w:val="Default"/>
    <w:rsid w:val="003D5CE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pl-PL" w:eastAsia="pl-PL"/>
    </w:rPr>
  </w:style>
  <w:style w:type="character" w:customStyle="1" w:styleId="ZnakZnak">
    <w:name w:val="Znak Znak"/>
    <w:locked/>
    <w:rsid w:val="00985799"/>
    <w:rPr>
      <w:sz w:val="24"/>
      <w:szCs w:val="24"/>
      <w:lang w:val="pl-PL" w:eastAsia="ar-SA" w:bidi="ar-SA"/>
    </w:rPr>
  </w:style>
  <w:style w:type="paragraph" w:styleId="Tytu">
    <w:name w:val="Title"/>
    <w:next w:val="Podtytu"/>
    <w:link w:val="TytuZnak"/>
    <w:qFormat/>
    <w:rsid w:val="00660BC0"/>
    <w:pPr>
      <w:widowControl w:val="0"/>
      <w:suppressAutoHyphens/>
      <w:jc w:val="center"/>
    </w:pPr>
    <w:rPr>
      <w:rFonts w:eastAsia="Times New Roman"/>
      <w:b/>
      <w:bCs/>
      <w:kern w:val="1"/>
      <w:sz w:val="28"/>
      <w:szCs w:val="36"/>
      <w:lang w:val="pl-PL" w:eastAsia="ar-SA"/>
    </w:rPr>
  </w:style>
  <w:style w:type="paragraph" w:styleId="Podtytu">
    <w:name w:val="Subtitle"/>
    <w:basedOn w:val="Normalny"/>
    <w:qFormat/>
    <w:rsid w:val="00660BC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kapitzlist">
    <w:name w:val="List Paragraph"/>
    <w:qFormat/>
    <w:rsid w:val="00660BC0"/>
    <w:pPr>
      <w:widowControl w:val="0"/>
      <w:suppressAutoHyphens/>
      <w:ind w:left="720"/>
    </w:pPr>
    <w:rPr>
      <w:rFonts w:eastAsia="Times New Roman"/>
      <w:kern w:val="1"/>
      <w:lang w:val="pl-PL" w:eastAsia="ar-SA"/>
    </w:rPr>
  </w:style>
  <w:style w:type="paragraph" w:customStyle="1" w:styleId="ZnakZnak2Znak">
    <w:name w:val="Znak Znak2 Znak"/>
    <w:basedOn w:val="Normalny"/>
    <w:rsid w:val="00B65B3E"/>
    <w:rPr>
      <w:rFonts w:eastAsia="Times New Roman"/>
      <w:sz w:val="24"/>
      <w:szCs w:val="24"/>
    </w:rPr>
  </w:style>
  <w:style w:type="paragraph" w:customStyle="1" w:styleId="ZnakZnakZnakZnakZnakZnak">
    <w:name w:val="Znak Znak Znak Znak Znak Znak"/>
    <w:basedOn w:val="Normalny"/>
    <w:rsid w:val="00135D7A"/>
    <w:rPr>
      <w:rFonts w:eastAsia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A556F5"/>
    <w:pPr>
      <w:ind w:left="708"/>
    </w:pPr>
    <w:rPr>
      <w:rFonts w:eastAsia="Times New Roman"/>
    </w:rPr>
  </w:style>
  <w:style w:type="paragraph" w:customStyle="1" w:styleId="CharChar10">
    <w:name w:val="Char Char1"/>
    <w:basedOn w:val="Normalny"/>
    <w:rsid w:val="00B8084A"/>
    <w:rPr>
      <w:rFonts w:eastAsia="Times New Roman"/>
      <w:sz w:val="24"/>
      <w:szCs w:val="24"/>
    </w:rPr>
  </w:style>
  <w:style w:type="character" w:customStyle="1" w:styleId="ZnakZnak7">
    <w:name w:val="Znak Znak7"/>
    <w:basedOn w:val="Domylnaczcionkaakapitu"/>
    <w:locked/>
    <w:rsid w:val="00FB79F1"/>
    <w:rPr>
      <w:lang w:val="pl-PL" w:eastAsia="pl-PL" w:bidi="ar-SA"/>
    </w:rPr>
  </w:style>
  <w:style w:type="character" w:customStyle="1" w:styleId="TytuZnak">
    <w:name w:val="Tytuł Znak"/>
    <w:basedOn w:val="Domylnaczcionkaakapitu"/>
    <w:link w:val="Tytu"/>
    <w:rsid w:val="00FB79F1"/>
    <w:rPr>
      <w:rFonts w:eastAsia="Times New Roman"/>
      <w:b/>
      <w:bCs/>
      <w:kern w:val="1"/>
      <w:sz w:val="28"/>
      <w:szCs w:val="36"/>
      <w:lang w:val="pl-PL" w:eastAsia="ar-SA" w:bidi="ar-SA"/>
    </w:rPr>
  </w:style>
  <w:style w:type="paragraph" w:customStyle="1" w:styleId="Znak2">
    <w:name w:val="Znak2"/>
    <w:basedOn w:val="Normalny"/>
    <w:rsid w:val="00BB136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98061-8EE2-4A82-8D76-307E2CF7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189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Microsoft</Company>
  <LinksUpToDate>false</LinksUpToDate>
  <CharactersWithSpaces>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U M i G</dc:creator>
  <cp:lastModifiedBy>Teresa Waszak</cp:lastModifiedBy>
  <cp:revision>21</cp:revision>
  <cp:lastPrinted>2017-08-23T09:20:00Z</cp:lastPrinted>
  <dcterms:created xsi:type="dcterms:W3CDTF">2016-12-14T13:34:00Z</dcterms:created>
  <dcterms:modified xsi:type="dcterms:W3CDTF">2017-08-23T09:22:00Z</dcterms:modified>
</cp:coreProperties>
</file>